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0AE" w:rsidRPr="00D87FE7" w:rsidRDefault="00C73D6C" w:rsidP="007540AE">
      <w:pPr>
        <w:pStyle w:val="a3"/>
        <w:jc w:val="center"/>
        <w:rPr>
          <w:b/>
          <w:sz w:val="26"/>
          <w:szCs w:val="26"/>
        </w:rPr>
      </w:pPr>
      <w:r>
        <w:rPr>
          <w:b/>
          <w:sz w:val="26"/>
          <w:szCs w:val="26"/>
        </w:rPr>
        <w:t xml:space="preserve">Информация об исполнении Плана </w:t>
      </w:r>
      <w:r w:rsidR="007540AE" w:rsidRPr="00D87FE7">
        <w:rPr>
          <w:b/>
          <w:sz w:val="26"/>
          <w:szCs w:val="26"/>
        </w:rPr>
        <w:t xml:space="preserve">мероприятий по противодействию коррупции </w:t>
      </w:r>
    </w:p>
    <w:p w:rsidR="007540AE" w:rsidRPr="00D87FE7" w:rsidRDefault="007540AE" w:rsidP="007540AE">
      <w:pPr>
        <w:pStyle w:val="a3"/>
        <w:jc w:val="center"/>
        <w:rPr>
          <w:b/>
          <w:sz w:val="26"/>
          <w:szCs w:val="26"/>
        </w:rPr>
      </w:pPr>
      <w:r w:rsidRPr="00D87FE7">
        <w:rPr>
          <w:b/>
          <w:sz w:val="26"/>
          <w:szCs w:val="26"/>
        </w:rPr>
        <w:t>в Яковлевскому муниципальном районе</w:t>
      </w:r>
    </w:p>
    <w:p w:rsidR="007540AE" w:rsidRPr="00D87FE7" w:rsidRDefault="007540AE" w:rsidP="007540AE">
      <w:pPr>
        <w:pStyle w:val="a3"/>
        <w:jc w:val="center"/>
        <w:rPr>
          <w:b/>
          <w:sz w:val="26"/>
          <w:szCs w:val="26"/>
        </w:rPr>
      </w:pPr>
      <w:r w:rsidRPr="00D87FE7">
        <w:rPr>
          <w:b/>
          <w:sz w:val="26"/>
          <w:szCs w:val="26"/>
        </w:rPr>
        <w:t>на 2018-2020 годы</w:t>
      </w:r>
      <w:r w:rsidR="00F729C1">
        <w:rPr>
          <w:b/>
          <w:sz w:val="26"/>
          <w:szCs w:val="26"/>
        </w:rPr>
        <w:t xml:space="preserve"> за</w:t>
      </w:r>
      <w:r w:rsidR="006760F7">
        <w:rPr>
          <w:b/>
          <w:sz w:val="26"/>
          <w:szCs w:val="26"/>
        </w:rPr>
        <w:t xml:space="preserve"> </w:t>
      </w:r>
      <w:r w:rsidR="00F729C1">
        <w:rPr>
          <w:b/>
          <w:sz w:val="26"/>
          <w:szCs w:val="26"/>
        </w:rPr>
        <w:t>20</w:t>
      </w:r>
      <w:r w:rsidR="00CD4DCE">
        <w:rPr>
          <w:b/>
          <w:sz w:val="26"/>
          <w:szCs w:val="26"/>
        </w:rPr>
        <w:t>20</w:t>
      </w:r>
      <w:r w:rsidR="00F729C1">
        <w:rPr>
          <w:b/>
          <w:sz w:val="26"/>
          <w:szCs w:val="26"/>
        </w:rPr>
        <w:t xml:space="preserve"> год</w:t>
      </w:r>
      <w:r w:rsidR="003461BE">
        <w:rPr>
          <w:b/>
          <w:sz w:val="26"/>
          <w:szCs w:val="26"/>
        </w:rPr>
        <w:t xml:space="preserve"> </w:t>
      </w:r>
      <w:r w:rsidR="006760F7">
        <w:rPr>
          <w:b/>
          <w:sz w:val="26"/>
          <w:szCs w:val="26"/>
        </w:rPr>
        <w:t xml:space="preserve"> </w:t>
      </w: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527"/>
        <w:gridCol w:w="9782"/>
      </w:tblGrid>
      <w:tr w:rsidR="007844D1" w:rsidRPr="00D909E6" w:rsidTr="00744742">
        <w:tc>
          <w:tcPr>
            <w:tcW w:w="675" w:type="dxa"/>
          </w:tcPr>
          <w:p w:rsidR="007844D1" w:rsidRPr="00F729C1" w:rsidRDefault="007844D1" w:rsidP="00095D05">
            <w:pPr>
              <w:jc w:val="center"/>
              <w:rPr>
                <w:b/>
              </w:rPr>
            </w:pPr>
            <w:r w:rsidRPr="00F729C1">
              <w:rPr>
                <w:b/>
              </w:rPr>
              <w:t>№№</w:t>
            </w:r>
          </w:p>
          <w:p w:rsidR="007844D1" w:rsidRPr="00F729C1" w:rsidRDefault="007844D1" w:rsidP="00095D05">
            <w:pPr>
              <w:jc w:val="center"/>
              <w:rPr>
                <w:b/>
              </w:rPr>
            </w:pPr>
            <w:proofErr w:type="spellStart"/>
            <w:r w:rsidRPr="00F729C1">
              <w:rPr>
                <w:b/>
              </w:rPr>
              <w:t>пп</w:t>
            </w:r>
            <w:proofErr w:type="spellEnd"/>
          </w:p>
        </w:tc>
        <w:tc>
          <w:tcPr>
            <w:tcW w:w="5527" w:type="dxa"/>
          </w:tcPr>
          <w:p w:rsidR="007844D1" w:rsidRPr="00F729C1" w:rsidRDefault="007844D1" w:rsidP="00095D05">
            <w:pPr>
              <w:jc w:val="center"/>
              <w:rPr>
                <w:b/>
              </w:rPr>
            </w:pPr>
            <w:r w:rsidRPr="00F729C1">
              <w:rPr>
                <w:b/>
              </w:rPr>
              <w:t>Мероприятие</w:t>
            </w:r>
          </w:p>
        </w:tc>
        <w:tc>
          <w:tcPr>
            <w:tcW w:w="9782" w:type="dxa"/>
          </w:tcPr>
          <w:p w:rsidR="007844D1" w:rsidRPr="00F729C1" w:rsidRDefault="007844D1" w:rsidP="00D37C94">
            <w:pPr>
              <w:jc w:val="center"/>
              <w:rPr>
                <w:b/>
              </w:rPr>
            </w:pPr>
            <w:r w:rsidRPr="00F729C1">
              <w:rPr>
                <w:b/>
              </w:rPr>
              <w:t>Информация об исполнении</w:t>
            </w:r>
          </w:p>
        </w:tc>
      </w:tr>
      <w:tr w:rsidR="007844D1" w:rsidRPr="00D909E6" w:rsidTr="00744742">
        <w:tc>
          <w:tcPr>
            <w:tcW w:w="675" w:type="dxa"/>
          </w:tcPr>
          <w:p w:rsidR="007844D1" w:rsidRPr="00F729C1" w:rsidRDefault="007844D1" w:rsidP="00095D05">
            <w:pPr>
              <w:jc w:val="center"/>
              <w:rPr>
                <w:b/>
              </w:rPr>
            </w:pPr>
            <w:r w:rsidRPr="00F729C1">
              <w:rPr>
                <w:b/>
              </w:rPr>
              <w:t>1</w:t>
            </w:r>
          </w:p>
        </w:tc>
        <w:tc>
          <w:tcPr>
            <w:tcW w:w="5527" w:type="dxa"/>
          </w:tcPr>
          <w:p w:rsidR="007844D1" w:rsidRPr="00F729C1" w:rsidRDefault="007844D1" w:rsidP="00095D05">
            <w:pPr>
              <w:jc w:val="center"/>
              <w:rPr>
                <w:b/>
              </w:rPr>
            </w:pPr>
            <w:r w:rsidRPr="00F729C1">
              <w:rPr>
                <w:b/>
              </w:rPr>
              <w:t>2</w:t>
            </w:r>
          </w:p>
        </w:tc>
        <w:tc>
          <w:tcPr>
            <w:tcW w:w="9782" w:type="dxa"/>
          </w:tcPr>
          <w:p w:rsidR="007844D1" w:rsidRPr="00F729C1" w:rsidRDefault="007844D1" w:rsidP="00D37C94">
            <w:pPr>
              <w:jc w:val="both"/>
              <w:rPr>
                <w:b/>
              </w:rPr>
            </w:pPr>
          </w:p>
        </w:tc>
      </w:tr>
      <w:tr w:rsidR="00F729C1" w:rsidRPr="00D909E6" w:rsidTr="00744742">
        <w:tc>
          <w:tcPr>
            <w:tcW w:w="675" w:type="dxa"/>
          </w:tcPr>
          <w:p w:rsidR="00F729C1" w:rsidRPr="00F729C1" w:rsidRDefault="00F729C1" w:rsidP="00095D05">
            <w:pPr>
              <w:jc w:val="center"/>
            </w:pPr>
          </w:p>
        </w:tc>
        <w:tc>
          <w:tcPr>
            <w:tcW w:w="15309" w:type="dxa"/>
            <w:gridSpan w:val="2"/>
          </w:tcPr>
          <w:p w:rsidR="00F729C1" w:rsidRPr="00F729C1" w:rsidRDefault="00F729C1" w:rsidP="00D37C94">
            <w:pPr>
              <w:jc w:val="both"/>
            </w:pPr>
            <w:r w:rsidRPr="00F729C1">
              <w:rPr>
                <w:b/>
              </w:rPr>
              <w:t>Обеспечение правовых и организационных мер, направленных на предупреждение, выявление и последующее устранение причин коррупции</w:t>
            </w:r>
          </w:p>
        </w:tc>
      </w:tr>
      <w:tr w:rsidR="007844D1" w:rsidRPr="00D909E6" w:rsidTr="00744742">
        <w:tc>
          <w:tcPr>
            <w:tcW w:w="675" w:type="dxa"/>
          </w:tcPr>
          <w:p w:rsidR="007844D1" w:rsidRPr="00F729C1" w:rsidRDefault="007844D1" w:rsidP="00095D05">
            <w:pPr>
              <w:jc w:val="center"/>
            </w:pPr>
            <w:r w:rsidRPr="00F729C1">
              <w:t>1</w:t>
            </w:r>
          </w:p>
        </w:tc>
        <w:tc>
          <w:tcPr>
            <w:tcW w:w="5527" w:type="dxa"/>
          </w:tcPr>
          <w:p w:rsidR="007844D1" w:rsidRPr="00F729C1" w:rsidRDefault="007844D1" w:rsidP="00095D05">
            <w:pPr>
              <w:rPr>
                <w:color w:val="000000"/>
                <w:spacing w:val="-4"/>
              </w:rPr>
            </w:pPr>
            <w:r w:rsidRPr="00F729C1">
              <w:rPr>
                <w:color w:val="000000"/>
                <w:spacing w:val="-4"/>
              </w:rPr>
              <w:t>Принятие муниципальных   правовых актов в сфере противодействия коррупции в соответствии с требованиями законодательства  РФ</w:t>
            </w:r>
          </w:p>
        </w:tc>
        <w:tc>
          <w:tcPr>
            <w:tcW w:w="9782" w:type="dxa"/>
          </w:tcPr>
          <w:p w:rsidR="007844D1" w:rsidRPr="00F729C1" w:rsidRDefault="00CD4DCE" w:rsidP="00D37C94">
            <w:pPr>
              <w:jc w:val="both"/>
            </w:pPr>
            <w:r>
              <w:t>В</w:t>
            </w:r>
            <w:r w:rsidR="005377FE" w:rsidRPr="00F729C1">
              <w:t xml:space="preserve"> 20</w:t>
            </w:r>
            <w:r>
              <w:t>20</w:t>
            </w:r>
            <w:r w:rsidR="005377FE" w:rsidRPr="00F729C1">
              <w:t xml:space="preserve"> год</w:t>
            </w:r>
            <w:r>
              <w:t>у</w:t>
            </w:r>
            <w:r w:rsidR="005377FE" w:rsidRPr="00F729C1">
              <w:t xml:space="preserve"> приняты следующие </w:t>
            </w:r>
            <w:r w:rsidR="006A7987">
              <w:t>нормативные правовые акты в сфере противодействия коррупции</w:t>
            </w:r>
            <w:r w:rsidR="005377FE" w:rsidRPr="00F729C1">
              <w:t>:</w:t>
            </w:r>
          </w:p>
          <w:p w:rsidR="00A05059" w:rsidRPr="00F729C1" w:rsidRDefault="00880DB0" w:rsidP="00D37C94">
            <w:pPr>
              <w:jc w:val="both"/>
            </w:pPr>
            <w:r w:rsidRPr="006A7987">
              <w:rPr>
                <w:u w:val="single"/>
              </w:rPr>
              <w:t>Решени</w:t>
            </w:r>
            <w:r w:rsidR="00A05059" w:rsidRPr="006A7987">
              <w:rPr>
                <w:u w:val="single"/>
              </w:rPr>
              <w:t>я</w:t>
            </w:r>
            <w:r w:rsidRPr="006A7987">
              <w:rPr>
                <w:u w:val="single"/>
              </w:rPr>
              <w:t xml:space="preserve"> Думы Яко</w:t>
            </w:r>
            <w:r w:rsidR="00A05059" w:rsidRPr="006A7987">
              <w:rPr>
                <w:u w:val="single"/>
              </w:rPr>
              <w:t>влевского муниципального района</w:t>
            </w:r>
            <w:r w:rsidR="00A05059" w:rsidRPr="00F729C1">
              <w:t>:</w:t>
            </w:r>
          </w:p>
          <w:p w:rsidR="006A7987" w:rsidRPr="006A7987" w:rsidRDefault="00A05059" w:rsidP="006A7987">
            <w:pPr>
              <w:pStyle w:val="a4"/>
              <w:numPr>
                <w:ilvl w:val="0"/>
                <w:numId w:val="1"/>
              </w:numPr>
              <w:jc w:val="both"/>
            </w:pPr>
            <w:r w:rsidRPr="006A7987">
              <w:t xml:space="preserve">от </w:t>
            </w:r>
            <w:r w:rsidR="00CD4DCE" w:rsidRPr="006A7987">
              <w:t>28</w:t>
            </w:r>
            <w:r w:rsidRPr="006A7987">
              <w:t>.0</w:t>
            </w:r>
            <w:r w:rsidR="00CD4DCE" w:rsidRPr="006A7987">
              <w:t>1</w:t>
            </w:r>
            <w:r w:rsidRPr="006A7987">
              <w:t>.20</w:t>
            </w:r>
            <w:r w:rsidR="00CD4DCE" w:rsidRPr="006A7987">
              <w:t>20 г. № 207</w:t>
            </w:r>
            <w:r w:rsidRPr="006A7987">
              <w:t>-НПА «</w:t>
            </w:r>
            <w:r w:rsidR="006A7987" w:rsidRPr="006A7987">
              <w:t xml:space="preserve">О внесении изменений в Положение о представлении </w:t>
            </w:r>
          </w:p>
          <w:p w:rsidR="00A05059" w:rsidRPr="006A7987" w:rsidRDefault="006A7987" w:rsidP="006A7987">
            <w:pPr>
              <w:jc w:val="both"/>
            </w:pPr>
            <w:r w:rsidRPr="006A7987">
              <w:t xml:space="preserve">гражданами, претендующими на замещение должностей муниципальной службы в органах местного самоуправления </w:t>
            </w:r>
            <w:proofErr w:type="spellStart"/>
            <w:r w:rsidRPr="006A7987">
              <w:t>Яковлевского</w:t>
            </w:r>
            <w:proofErr w:type="spellEnd"/>
            <w:r w:rsidRPr="006A7987">
              <w:t xml:space="preserve"> муниципального района, и муниципальными служащими органов местного самоуправления </w:t>
            </w:r>
            <w:proofErr w:type="spellStart"/>
            <w:r w:rsidRPr="006A7987">
              <w:t>Яковлевского</w:t>
            </w:r>
            <w:proofErr w:type="spellEnd"/>
            <w:r w:rsidRPr="006A7987">
              <w:t xml:space="preserve"> муниципального района сведений о доходах, об имуществе и обязательствах имущественного характера</w:t>
            </w:r>
          </w:p>
          <w:p w:rsidR="006A7987" w:rsidRDefault="00CD4DCE" w:rsidP="006A7987">
            <w:pPr>
              <w:pStyle w:val="a4"/>
              <w:numPr>
                <w:ilvl w:val="0"/>
                <w:numId w:val="1"/>
              </w:numPr>
              <w:jc w:val="both"/>
            </w:pPr>
            <w:r w:rsidRPr="006A7987">
              <w:t>от 07.05.2020 № 268-НПА</w:t>
            </w:r>
            <w:r w:rsidR="006A7987" w:rsidRPr="006A7987">
              <w:t xml:space="preserve"> О </w:t>
            </w:r>
            <w:proofErr w:type="gramStart"/>
            <w:r w:rsidR="006A7987" w:rsidRPr="006A7987">
              <w:t>Положении</w:t>
            </w:r>
            <w:proofErr w:type="gramEnd"/>
            <w:r w:rsidR="006A7987" w:rsidRPr="006A7987">
              <w:t xml:space="preserve"> о порядке применения к муниципальным </w:t>
            </w:r>
          </w:p>
          <w:p w:rsidR="00CD4DCE" w:rsidRPr="006A7987" w:rsidRDefault="006A7987" w:rsidP="006A7987">
            <w:pPr>
              <w:jc w:val="both"/>
            </w:pPr>
            <w:r w:rsidRPr="006A7987">
              <w:t xml:space="preserve">служащим органов местного самоуправления </w:t>
            </w:r>
            <w:proofErr w:type="spellStart"/>
            <w:r w:rsidRPr="006A7987">
              <w:t>Яковлевского</w:t>
            </w:r>
            <w:proofErr w:type="spellEnd"/>
            <w:r w:rsidRPr="006A7987">
              <w:t xml:space="preserve"> муниципального района дисциплинарных взысканий за коррупционные правонарушения</w:t>
            </w:r>
          </w:p>
          <w:p w:rsidR="006A7987" w:rsidRDefault="00CD4DCE" w:rsidP="006A7987">
            <w:pPr>
              <w:pStyle w:val="a4"/>
              <w:numPr>
                <w:ilvl w:val="0"/>
                <w:numId w:val="1"/>
              </w:numPr>
              <w:jc w:val="both"/>
            </w:pPr>
            <w:r w:rsidRPr="006A7987">
              <w:t>от 07.05.2020 № 269-НПА</w:t>
            </w:r>
            <w:r w:rsidR="000C44F2">
              <w:t xml:space="preserve"> </w:t>
            </w:r>
            <w:r w:rsidR="006A7987" w:rsidRPr="006A7987">
              <w:t xml:space="preserve">О Порядке получения муниципальным служащим органа </w:t>
            </w:r>
          </w:p>
          <w:p w:rsidR="00CD4DCE" w:rsidRPr="006A7987" w:rsidRDefault="006A7987" w:rsidP="006A7987">
            <w:pPr>
              <w:jc w:val="both"/>
            </w:pPr>
            <w:r w:rsidRPr="006A7987">
              <w:t xml:space="preserve">местного самоуправления </w:t>
            </w:r>
            <w:proofErr w:type="spellStart"/>
            <w:r w:rsidRPr="006A7987">
              <w:t>Яковлевского</w:t>
            </w:r>
            <w:proofErr w:type="spellEnd"/>
            <w:r w:rsidRPr="006A7987">
              <w:t xml:space="preserve"> муниципального района разрешения представителя нанимателя на участие на безвозмездной основе в управлении некоммерческой организацией</w:t>
            </w:r>
          </w:p>
          <w:p w:rsidR="006A7987" w:rsidRDefault="00CD4DCE" w:rsidP="006A7987">
            <w:pPr>
              <w:pStyle w:val="a4"/>
              <w:numPr>
                <w:ilvl w:val="0"/>
                <w:numId w:val="1"/>
              </w:numPr>
              <w:jc w:val="both"/>
            </w:pPr>
            <w:r w:rsidRPr="006A7987">
              <w:t>от 26.05.2020 № 280-НПА</w:t>
            </w:r>
            <w:r w:rsidR="006A7987" w:rsidRPr="006A7987">
              <w:t xml:space="preserve"> О представлении сведений о доходах, расходах, </w:t>
            </w:r>
            <w:proofErr w:type="gramStart"/>
            <w:r w:rsidR="006A7987" w:rsidRPr="006A7987">
              <w:t>об</w:t>
            </w:r>
            <w:proofErr w:type="gramEnd"/>
            <w:r w:rsidR="006A7987" w:rsidRPr="006A7987">
              <w:t xml:space="preserve"> </w:t>
            </w:r>
          </w:p>
          <w:p w:rsidR="00CD4DCE" w:rsidRPr="006A7987" w:rsidRDefault="006A7987" w:rsidP="006A7987">
            <w:pPr>
              <w:jc w:val="both"/>
            </w:pPr>
            <w:proofErr w:type="gramStart"/>
            <w:r w:rsidRPr="006A7987">
              <w:t>имуществе</w:t>
            </w:r>
            <w:proofErr w:type="gramEnd"/>
            <w:r w:rsidRPr="006A7987">
              <w:t xml:space="preserve"> и обязательствах имущественного характера за отчетный период с 1 января по 31 декабря 2019 г.</w:t>
            </w:r>
          </w:p>
          <w:p w:rsidR="006A7987" w:rsidRDefault="00CD4DCE" w:rsidP="006A7987">
            <w:pPr>
              <w:pStyle w:val="a4"/>
              <w:numPr>
                <w:ilvl w:val="0"/>
                <w:numId w:val="1"/>
              </w:numPr>
              <w:jc w:val="both"/>
            </w:pPr>
            <w:r w:rsidRPr="006A7987">
              <w:t>от 30.06.2020 № 292-НПА</w:t>
            </w:r>
            <w:r w:rsidR="000C44F2">
              <w:t xml:space="preserve"> </w:t>
            </w:r>
            <w:bookmarkStart w:id="0" w:name="_GoBack"/>
            <w:bookmarkEnd w:id="0"/>
            <w:r w:rsidR="006A7987" w:rsidRPr="006A7987">
              <w:t xml:space="preserve">О внесении изменений в Положение о проверке </w:t>
            </w:r>
          </w:p>
          <w:p w:rsidR="00CD4DCE" w:rsidRPr="006A7987" w:rsidRDefault="006A7987" w:rsidP="006A7987">
            <w:pPr>
              <w:jc w:val="both"/>
            </w:pPr>
            <w:proofErr w:type="gramStart"/>
            <w:r w:rsidRPr="006A7987">
              <w:t>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муниципальными служащими, замещающими указанные должности,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w:t>
            </w:r>
            <w:proofErr w:type="gramEnd"/>
            <w:r w:rsidRPr="006A7987">
              <w:t xml:space="preserve"> обязанностей, установленных в целях противодействия коррупции</w:t>
            </w:r>
          </w:p>
          <w:p w:rsidR="00CD4DCE" w:rsidRPr="006A7987" w:rsidRDefault="006A7987" w:rsidP="006A7987">
            <w:pPr>
              <w:pStyle w:val="a4"/>
              <w:tabs>
                <w:tab w:val="left" w:pos="35"/>
              </w:tabs>
              <w:jc w:val="both"/>
              <w:rPr>
                <w:u w:val="single"/>
              </w:rPr>
            </w:pPr>
            <w:r w:rsidRPr="006A7987">
              <w:rPr>
                <w:u w:val="single"/>
              </w:rPr>
              <w:t xml:space="preserve">Постановления Администрации </w:t>
            </w:r>
            <w:proofErr w:type="spellStart"/>
            <w:r w:rsidRPr="006A7987">
              <w:rPr>
                <w:u w:val="single"/>
              </w:rPr>
              <w:t>Яковлевского</w:t>
            </w:r>
            <w:proofErr w:type="spellEnd"/>
            <w:r w:rsidRPr="006A7987">
              <w:rPr>
                <w:u w:val="single"/>
              </w:rPr>
              <w:t xml:space="preserve"> муниципального района:</w:t>
            </w:r>
          </w:p>
          <w:p w:rsidR="00D02FEC" w:rsidRPr="00D02FEC" w:rsidRDefault="00D02FEC" w:rsidP="00D02FEC">
            <w:pPr>
              <w:pStyle w:val="a4"/>
              <w:numPr>
                <w:ilvl w:val="0"/>
                <w:numId w:val="2"/>
              </w:numPr>
              <w:tabs>
                <w:tab w:val="left" w:pos="35"/>
              </w:tabs>
              <w:jc w:val="both"/>
            </w:pPr>
            <w:r w:rsidRPr="00D02FEC">
              <w:t xml:space="preserve">от 24.04.2020 № 221-па «Об утверждении методики оценки эффективности </w:t>
            </w:r>
          </w:p>
          <w:p w:rsidR="00D02FEC" w:rsidRDefault="00D02FEC" w:rsidP="00D02FEC">
            <w:pPr>
              <w:tabs>
                <w:tab w:val="left" w:pos="35"/>
              </w:tabs>
              <w:jc w:val="both"/>
            </w:pPr>
            <w:r w:rsidRPr="00D02FEC">
              <w:lastRenderedPageBreak/>
              <w:t xml:space="preserve">внутренних систем выявления и профилактики коррупционных рисков в Администрации </w:t>
            </w:r>
            <w:proofErr w:type="spellStart"/>
            <w:r w:rsidRPr="00D02FEC">
              <w:t>Яковлевского</w:t>
            </w:r>
            <w:proofErr w:type="spellEnd"/>
            <w:r w:rsidRPr="00D02FEC">
              <w:t xml:space="preserve"> муниципального района»</w:t>
            </w:r>
          </w:p>
          <w:p w:rsidR="00D02FEC" w:rsidRPr="00D02FEC" w:rsidRDefault="00D02FEC" w:rsidP="00D02FEC">
            <w:pPr>
              <w:pStyle w:val="a4"/>
              <w:numPr>
                <w:ilvl w:val="0"/>
                <w:numId w:val="2"/>
              </w:numPr>
              <w:tabs>
                <w:tab w:val="left" w:pos="35"/>
              </w:tabs>
              <w:jc w:val="both"/>
            </w:pPr>
            <w:r w:rsidRPr="00D02FEC">
              <w:t xml:space="preserve">от 14.05.2020 № 269-НПА «О представлении руководителями </w:t>
            </w:r>
            <w:proofErr w:type="gramStart"/>
            <w:r w:rsidRPr="00D02FEC">
              <w:t>муниципальных</w:t>
            </w:r>
            <w:proofErr w:type="gramEnd"/>
            <w:r w:rsidRPr="00D02FEC">
              <w:t xml:space="preserve"> </w:t>
            </w:r>
          </w:p>
          <w:p w:rsidR="008057FD" w:rsidRDefault="00D02FEC" w:rsidP="00E106D2">
            <w:pPr>
              <w:tabs>
                <w:tab w:val="left" w:pos="35"/>
              </w:tabs>
              <w:jc w:val="both"/>
            </w:pPr>
            <w:r w:rsidRPr="00D02FEC">
              <w:t>учреждений сведений о доходах, об имуществе и обязательствах имущественного характера за отчетный период с 1 января по 31 декабря 2019 г.</w:t>
            </w:r>
            <w:r w:rsidR="00E106D2">
              <w:t>»</w:t>
            </w:r>
            <w:r w:rsidR="003461BE" w:rsidRPr="00D02FEC">
              <w:t xml:space="preserve"> </w:t>
            </w:r>
            <w:r w:rsidR="00F630C1" w:rsidRPr="00D02FEC">
              <w:t xml:space="preserve">  </w:t>
            </w:r>
          </w:p>
          <w:p w:rsidR="003D066B" w:rsidRPr="00F729C1" w:rsidRDefault="003D066B" w:rsidP="003D066B">
            <w:pPr>
              <w:tabs>
                <w:tab w:val="left" w:pos="35"/>
              </w:tabs>
              <w:jc w:val="both"/>
            </w:pPr>
            <w:r>
              <w:t>Итого за 2020 год принято 7 нормативных правовых актов.</w:t>
            </w:r>
          </w:p>
        </w:tc>
      </w:tr>
      <w:tr w:rsidR="007844D1" w:rsidRPr="00D909E6" w:rsidTr="00744742">
        <w:tc>
          <w:tcPr>
            <w:tcW w:w="675" w:type="dxa"/>
          </w:tcPr>
          <w:p w:rsidR="007844D1" w:rsidRPr="00F729C1" w:rsidRDefault="007844D1" w:rsidP="00095D05">
            <w:pPr>
              <w:jc w:val="center"/>
            </w:pPr>
            <w:r w:rsidRPr="00F729C1">
              <w:lastRenderedPageBreak/>
              <w:t>2</w:t>
            </w:r>
          </w:p>
        </w:tc>
        <w:tc>
          <w:tcPr>
            <w:tcW w:w="5527" w:type="dxa"/>
          </w:tcPr>
          <w:p w:rsidR="007844D1" w:rsidRPr="00F729C1" w:rsidRDefault="007844D1" w:rsidP="00095D05">
            <w:pPr>
              <w:rPr>
                <w:color w:val="000000"/>
                <w:spacing w:val="-4"/>
              </w:rPr>
            </w:pPr>
            <w:r w:rsidRPr="00F729C1">
              <w:rPr>
                <w:color w:val="000000"/>
                <w:spacing w:val="-4"/>
              </w:rPr>
              <w:t>Проведение антикоррупционной экспертизы нормативных правовых актов органов местного самоуправления  Яковлевского муниципального района и их проектов</w:t>
            </w:r>
          </w:p>
        </w:tc>
        <w:tc>
          <w:tcPr>
            <w:tcW w:w="9782" w:type="dxa"/>
          </w:tcPr>
          <w:p w:rsidR="00B652AA" w:rsidRPr="00F729C1" w:rsidRDefault="003D066B" w:rsidP="00EC2CCC">
            <w:pPr>
              <w:jc w:val="both"/>
            </w:pPr>
            <w:r>
              <w:t xml:space="preserve">Организация и проведение антикоррупционной экспертизы муниципальных нормативных правовых актов и их проектов осуществляется юридическим отделом. </w:t>
            </w:r>
            <w:proofErr w:type="gramStart"/>
            <w:r>
              <w:t>Во исполнение Федерального закона от 17 июля 2009 года № 172-ФЗ «Об антикоррупционной экспертизе нормативных правовых актов и проектов нормативных правовых актов</w:t>
            </w:r>
            <w:r w:rsidRPr="003D066B">
              <w:t xml:space="preserve">», в соответствии с постановлением администрации </w:t>
            </w:r>
            <w:proofErr w:type="spellStart"/>
            <w:r w:rsidRPr="003D066B">
              <w:t>Яковлевского</w:t>
            </w:r>
            <w:proofErr w:type="spellEnd"/>
            <w:r w:rsidRPr="003D066B">
              <w:t xml:space="preserve"> муниципального района от 26 сентября 2016 года № 326 «Об утверждении порядка проведения антикоррупционной экспертизы муниципальных нормативных правовых актов главы </w:t>
            </w:r>
            <w:proofErr w:type="spellStart"/>
            <w:r w:rsidRPr="003D066B">
              <w:t>Яковлевского</w:t>
            </w:r>
            <w:proofErr w:type="spellEnd"/>
            <w:r w:rsidRPr="003D066B">
              <w:t xml:space="preserve"> муниципального района, Администрации </w:t>
            </w:r>
            <w:proofErr w:type="spellStart"/>
            <w:r w:rsidRPr="003D066B">
              <w:t>Яковлевского</w:t>
            </w:r>
            <w:proofErr w:type="spellEnd"/>
            <w:r w:rsidRPr="003D066B">
              <w:t xml:space="preserve"> муниципального района и их проектов»</w:t>
            </w:r>
            <w:r>
              <w:t xml:space="preserve"> в 2020 году юридическим</w:t>
            </w:r>
            <w:proofErr w:type="gramEnd"/>
            <w:r>
              <w:t xml:space="preserve"> отделом </w:t>
            </w:r>
            <w:r w:rsidR="00C169D3" w:rsidRPr="00F729C1">
              <w:t>про</w:t>
            </w:r>
            <w:r w:rsidR="00E106D2">
              <w:t>в</w:t>
            </w:r>
            <w:r w:rsidR="00C169D3" w:rsidRPr="00F729C1">
              <w:t>едена антикоррупционная экспертиза</w:t>
            </w:r>
            <w:r w:rsidR="0013516A" w:rsidRPr="00F729C1">
              <w:t xml:space="preserve"> </w:t>
            </w:r>
            <w:r w:rsidR="00D5516B">
              <w:t>1</w:t>
            </w:r>
            <w:r w:rsidR="00644B5C">
              <w:t>18</w:t>
            </w:r>
            <w:r w:rsidR="0013516A" w:rsidRPr="00F729C1">
              <w:t xml:space="preserve"> проектов нормативн</w:t>
            </w:r>
            <w:r w:rsidR="00A669D8">
              <w:t>ых</w:t>
            </w:r>
            <w:r w:rsidR="0013516A" w:rsidRPr="00F729C1">
              <w:t xml:space="preserve"> правовых актов Администрации района</w:t>
            </w:r>
            <w:r w:rsidR="00EC2CCC">
              <w:t>.</w:t>
            </w:r>
            <w:r w:rsidR="00B95704" w:rsidRPr="00F729C1">
              <w:t xml:space="preserve"> </w:t>
            </w:r>
            <w:r w:rsidR="00B01BDF" w:rsidRPr="00F729C1">
              <w:t xml:space="preserve">Кроме того все проекты НПА </w:t>
            </w:r>
            <w:r w:rsidR="00E106D2">
              <w:t>до их утверждения направляются</w:t>
            </w:r>
            <w:r w:rsidR="00B01BDF" w:rsidRPr="00F729C1">
              <w:t xml:space="preserve"> в прокуратуру </w:t>
            </w:r>
            <w:proofErr w:type="spellStart"/>
            <w:r w:rsidR="00B01BDF" w:rsidRPr="00F729C1">
              <w:t>Яковлевского</w:t>
            </w:r>
            <w:proofErr w:type="spellEnd"/>
            <w:r w:rsidR="00B01BDF" w:rsidRPr="00F729C1">
              <w:t xml:space="preserve"> района для производства </w:t>
            </w:r>
            <w:r w:rsidR="00B90197" w:rsidRPr="00F729C1">
              <w:t xml:space="preserve"> правовой и антикоррупционной экспертизы. </w:t>
            </w:r>
            <w:proofErr w:type="gramStart"/>
            <w:r w:rsidR="00EC2CCC">
              <w:t xml:space="preserve">Экспертиза всех проектов НПА имела положительное заключение, поскольку большая часть проектов </w:t>
            </w:r>
            <w:r w:rsidR="00B652AA" w:rsidRPr="00EC2CCC">
              <w:t>вносит изменения в муниципальные правовые акты о предоставлении муниципальных услуг, которыми типизируются их отдельные положения,</w:t>
            </w:r>
            <w:r w:rsidR="00EC2CCC">
              <w:t xml:space="preserve"> и</w:t>
            </w:r>
            <w:r w:rsidR="00B652AA" w:rsidRPr="00EC2CCC">
              <w:t xml:space="preserve"> в муниципальные программы в части корректировки их мероприятий и объемов финансирования</w:t>
            </w:r>
            <w:r w:rsidR="00EC2CCC">
              <w:t xml:space="preserve">, кроме того отдельные </w:t>
            </w:r>
            <w:proofErr w:type="spellStart"/>
            <w:r w:rsidR="00EC2CCC" w:rsidRPr="00EC2CCC">
              <w:t>коррупциогенные</w:t>
            </w:r>
            <w:proofErr w:type="spellEnd"/>
            <w:r w:rsidR="00EC2CCC" w:rsidRPr="00EC2CCC">
              <w:t xml:space="preserve"> факторы, выявляемые в проектах нормативных правовых актов, </w:t>
            </w:r>
            <w:r w:rsidR="00EC2CCC">
              <w:t xml:space="preserve">оперативно </w:t>
            </w:r>
            <w:r w:rsidR="00EC2CCC" w:rsidRPr="00EC2CCC">
              <w:t>устраня</w:t>
            </w:r>
            <w:r w:rsidR="00EC2CCC">
              <w:t xml:space="preserve">лись </w:t>
            </w:r>
            <w:r w:rsidR="00EC2CCC" w:rsidRPr="00EC2CCC">
              <w:t>разработчик</w:t>
            </w:r>
            <w:r w:rsidR="00EC2CCC">
              <w:t>ами</w:t>
            </w:r>
            <w:r w:rsidR="00EC2CCC" w:rsidRPr="00EC2CCC">
              <w:t xml:space="preserve"> проект</w:t>
            </w:r>
            <w:r w:rsidR="00EC2CCC">
              <w:t>ов</w:t>
            </w:r>
            <w:r w:rsidR="00EC2CCC" w:rsidRPr="00EC2CCC">
              <w:t xml:space="preserve"> после возвращения  проекта на доработку</w:t>
            </w:r>
            <w:r w:rsidR="00EC2CCC">
              <w:t>.</w:t>
            </w:r>
            <w:proofErr w:type="gramEnd"/>
          </w:p>
        </w:tc>
      </w:tr>
      <w:tr w:rsidR="007844D1" w:rsidRPr="00D909E6" w:rsidTr="00744742">
        <w:tc>
          <w:tcPr>
            <w:tcW w:w="675" w:type="dxa"/>
          </w:tcPr>
          <w:p w:rsidR="007844D1" w:rsidRPr="00F729C1" w:rsidRDefault="007844D1" w:rsidP="00095D05">
            <w:pPr>
              <w:jc w:val="center"/>
            </w:pPr>
            <w:r w:rsidRPr="00F729C1">
              <w:t>3</w:t>
            </w:r>
          </w:p>
        </w:tc>
        <w:tc>
          <w:tcPr>
            <w:tcW w:w="5527" w:type="dxa"/>
          </w:tcPr>
          <w:p w:rsidR="007844D1" w:rsidRPr="00F729C1" w:rsidRDefault="007844D1" w:rsidP="00095D05">
            <w:pPr>
              <w:rPr>
                <w:color w:val="000000"/>
                <w:spacing w:val="-4"/>
              </w:rPr>
            </w:pPr>
            <w:r w:rsidRPr="00F729C1">
              <w:t>Проведение публичных обсуждений проектов нормативных правовых актов администрации Яковлевского муниципального района, с привлечением институтов гражданского общества и общественных организаций.</w:t>
            </w:r>
          </w:p>
          <w:p w:rsidR="007844D1" w:rsidRPr="00F729C1" w:rsidRDefault="007844D1" w:rsidP="00095D05">
            <w:pPr>
              <w:rPr>
                <w:color w:val="000000"/>
                <w:spacing w:val="-4"/>
              </w:rPr>
            </w:pPr>
            <w:r w:rsidRPr="00F729C1">
              <w:rPr>
                <w:color w:val="000000"/>
                <w:spacing w:val="-4"/>
              </w:rPr>
              <w:t>Размещение проектов нормативных правовых актов для обсуждения на официальном сайте Администрации Яковлевского муниципального района</w:t>
            </w:r>
          </w:p>
        </w:tc>
        <w:tc>
          <w:tcPr>
            <w:tcW w:w="9782" w:type="dxa"/>
          </w:tcPr>
          <w:p w:rsidR="00EC2CCC" w:rsidRPr="00F729C1" w:rsidRDefault="00B95704" w:rsidP="00F05565">
            <w:pPr>
              <w:jc w:val="both"/>
            </w:pPr>
            <w:r w:rsidRPr="00F729C1">
              <w:t>Все проекты нормативных правовых актов размещаются на официальном сайте Администрации Яковлевского муниципального района с целью проведения общественной, независимой антикоррупционной экспертизы.</w:t>
            </w:r>
            <w:r w:rsidR="00EC2CCC">
              <w:t xml:space="preserve"> В 2020 году заключения </w:t>
            </w:r>
            <w:r w:rsidR="00EC2CCC" w:rsidRPr="00EC2CCC">
              <w:t xml:space="preserve">независимой антикоррупционной экспертизы в администрацию </w:t>
            </w:r>
            <w:r w:rsidR="00EC2CCC">
              <w:t xml:space="preserve">района </w:t>
            </w:r>
            <w:r w:rsidR="00EC2CCC" w:rsidRPr="00EC2CCC">
              <w:t xml:space="preserve">не поступали. </w:t>
            </w:r>
          </w:p>
        </w:tc>
      </w:tr>
      <w:tr w:rsidR="007844D1" w:rsidRPr="00D909E6" w:rsidTr="00744742">
        <w:tc>
          <w:tcPr>
            <w:tcW w:w="675" w:type="dxa"/>
          </w:tcPr>
          <w:p w:rsidR="007844D1" w:rsidRPr="00F729C1" w:rsidRDefault="007844D1" w:rsidP="00095D05">
            <w:pPr>
              <w:jc w:val="center"/>
            </w:pPr>
            <w:r w:rsidRPr="00F729C1">
              <w:t>4</w:t>
            </w:r>
          </w:p>
        </w:tc>
        <w:tc>
          <w:tcPr>
            <w:tcW w:w="5527" w:type="dxa"/>
          </w:tcPr>
          <w:p w:rsidR="007844D1" w:rsidRPr="00F729C1" w:rsidRDefault="007844D1" w:rsidP="00095D05">
            <w:pPr>
              <w:rPr>
                <w:color w:val="000000"/>
                <w:spacing w:val="-4"/>
              </w:rPr>
            </w:pPr>
            <w:r w:rsidRPr="00F729C1">
              <w:rPr>
                <w:color w:val="000000"/>
                <w:spacing w:val="-4"/>
              </w:rPr>
              <w:t xml:space="preserve">Проведение заседаний межведомственной комиссии по противодействию коррупции </w:t>
            </w:r>
          </w:p>
        </w:tc>
        <w:tc>
          <w:tcPr>
            <w:tcW w:w="9782" w:type="dxa"/>
          </w:tcPr>
          <w:p w:rsidR="007844D1" w:rsidRPr="00F729C1" w:rsidRDefault="00CA7622" w:rsidP="00203E63">
            <w:pPr>
              <w:jc w:val="both"/>
            </w:pPr>
            <w:r w:rsidRPr="00F729C1">
              <w:t xml:space="preserve">Заседания межведомственной комиссии по противодействию коррупции проводятся ежеквартально. </w:t>
            </w:r>
            <w:r w:rsidR="00D5516B">
              <w:t>В</w:t>
            </w:r>
            <w:r w:rsidR="00E106D2">
              <w:t xml:space="preserve"> связи с санитарно-эпидемиологической обстановкой</w:t>
            </w:r>
            <w:r w:rsidR="00D5516B">
              <w:t xml:space="preserve"> </w:t>
            </w:r>
            <w:r w:rsidR="00E106D2">
              <w:t>в 2020</w:t>
            </w:r>
            <w:r w:rsidR="00CC1182" w:rsidRPr="00F729C1">
              <w:t xml:space="preserve"> </w:t>
            </w:r>
            <w:r w:rsidR="00D5516B">
              <w:t xml:space="preserve">году проведено  </w:t>
            </w:r>
            <w:r w:rsidR="00E106D2">
              <w:t>1</w:t>
            </w:r>
            <w:r w:rsidR="00051309" w:rsidRPr="00F729C1">
              <w:t xml:space="preserve"> заседани</w:t>
            </w:r>
            <w:r w:rsidR="00E106D2">
              <w:t>е</w:t>
            </w:r>
            <w:r w:rsidR="00051309" w:rsidRPr="00F729C1">
              <w:t xml:space="preserve"> комиссии  (</w:t>
            </w:r>
            <w:r w:rsidR="00E106D2">
              <w:t>26.03.2020</w:t>
            </w:r>
            <w:r w:rsidR="00051309" w:rsidRPr="00F729C1">
              <w:t>г</w:t>
            </w:r>
            <w:r w:rsidR="00D5516B">
              <w:t>.</w:t>
            </w:r>
            <w:r w:rsidR="00051309" w:rsidRPr="00F729C1">
              <w:t>)</w:t>
            </w:r>
            <w:r w:rsidR="006745A0" w:rsidRPr="00F729C1">
              <w:t xml:space="preserve"> </w:t>
            </w:r>
            <w:r w:rsidR="002F16B2" w:rsidRPr="00203E63">
              <w:rPr>
                <w:color w:val="000000" w:themeColor="text1"/>
              </w:rPr>
              <w:t xml:space="preserve">Протоколы заседания </w:t>
            </w:r>
            <w:r w:rsidR="00203E63" w:rsidRPr="00203E63">
              <w:rPr>
                <w:color w:val="000000" w:themeColor="text1"/>
              </w:rPr>
              <w:t>комиссии</w:t>
            </w:r>
            <w:r w:rsidR="002F16B2" w:rsidRPr="00203E63">
              <w:rPr>
                <w:color w:val="000000" w:themeColor="text1"/>
              </w:rPr>
              <w:t xml:space="preserve"> размещены на сайте администрации </w:t>
            </w:r>
            <w:proofErr w:type="spellStart"/>
            <w:r w:rsidR="00203E63" w:rsidRPr="00203E63">
              <w:rPr>
                <w:color w:val="000000" w:themeColor="text1"/>
              </w:rPr>
              <w:t>Яковлевского</w:t>
            </w:r>
            <w:proofErr w:type="spellEnd"/>
            <w:r w:rsidR="00203E63" w:rsidRPr="00203E63">
              <w:rPr>
                <w:color w:val="000000" w:themeColor="text1"/>
              </w:rPr>
              <w:t xml:space="preserve"> муниципального района.</w:t>
            </w:r>
          </w:p>
        </w:tc>
      </w:tr>
      <w:tr w:rsidR="00080FEF" w:rsidRPr="00D909E6" w:rsidTr="00744742">
        <w:tc>
          <w:tcPr>
            <w:tcW w:w="675" w:type="dxa"/>
          </w:tcPr>
          <w:p w:rsidR="00080FEF" w:rsidRPr="00F729C1" w:rsidRDefault="00080FEF" w:rsidP="00095D05">
            <w:pPr>
              <w:jc w:val="center"/>
            </w:pPr>
            <w:r w:rsidRPr="00F729C1">
              <w:t>5</w:t>
            </w:r>
          </w:p>
        </w:tc>
        <w:tc>
          <w:tcPr>
            <w:tcW w:w="5527" w:type="dxa"/>
          </w:tcPr>
          <w:p w:rsidR="00080FEF" w:rsidRPr="00F729C1" w:rsidRDefault="00080FEF" w:rsidP="00095D05">
            <w:pPr>
              <w:rPr>
                <w:color w:val="000000"/>
                <w:spacing w:val="-4"/>
              </w:rPr>
            </w:pPr>
            <w:r w:rsidRPr="00F729C1">
              <w:rPr>
                <w:color w:val="000000"/>
                <w:spacing w:val="-4"/>
              </w:rPr>
              <w:t xml:space="preserve">Рассмотрение вопросов правоприменительной </w:t>
            </w:r>
            <w:proofErr w:type="gramStart"/>
            <w:r w:rsidRPr="00F729C1">
              <w:rPr>
                <w:color w:val="000000"/>
                <w:spacing w:val="-4"/>
              </w:rPr>
              <w:lastRenderedPageBreak/>
              <w:t>практики</w:t>
            </w:r>
            <w:proofErr w:type="gramEnd"/>
            <w:r w:rsidRPr="00F729C1">
              <w:rPr>
                <w:color w:val="000000"/>
                <w:spacing w:val="-4"/>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й) организаций и их должностных лиц, в целях выработки и принятия мер по предупреждению и устранению причин выявления нарушений (во исполнение п.2.1 статьи 6 Федерального закона от 25.12.2008 № 273 «О противодействии коррупции»)</w:t>
            </w:r>
          </w:p>
        </w:tc>
        <w:tc>
          <w:tcPr>
            <w:tcW w:w="9782" w:type="dxa"/>
          </w:tcPr>
          <w:p w:rsidR="00080FEF" w:rsidRPr="00F729C1" w:rsidRDefault="00080FEF" w:rsidP="00E106D2">
            <w:pPr>
              <w:jc w:val="both"/>
            </w:pPr>
            <w:r w:rsidRPr="00F729C1">
              <w:lastRenderedPageBreak/>
              <w:t xml:space="preserve">В целях исполнения п.2.1 статьи 6 Федерального закона от 25.12.2008 № 273 «О </w:t>
            </w:r>
            <w:r w:rsidRPr="00F729C1">
              <w:lastRenderedPageBreak/>
              <w:t xml:space="preserve">противодействии коррупции» ежеквартально начальником юридического отдела Администрации Яковлевского муниципального района  готовится и  доводится до сведения всех муниципальных служащих администрации района информация, касающаяся вопросов правоприменительной </w:t>
            </w:r>
            <w:proofErr w:type="gramStart"/>
            <w:r w:rsidRPr="00F729C1">
              <w:t>практики</w:t>
            </w:r>
            <w:proofErr w:type="gramEnd"/>
            <w:r w:rsidRPr="00F729C1">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й) организаций и их должностных лиц, в целях выработки и принятия мер по предупреждению и устранению причин выявления нарушений</w:t>
            </w:r>
            <w:r w:rsidR="0004087E">
              <w:t>. В 20</w:t>
            </w:r>
            <w:r w:rsidR="00E106D2">
              <w:t>20</w:t>
            </w:r>
            <w:r w:rsidR="0004087E">
              <w:t xml:space="preserve"> году проведено </w:t>
            </w:r>
            <w:r w:rsidR="00E106D2">
              <w:t>1</w:t>
            </w:r>
            <w:r w:rsidR="0004087E">
              <w:t xml:space="preserve"> совещани</w:t>
            </w:r>
            <w:r w:rsidR="00E106D2">
              <w:t>е (13.02.2020г.).</w:t>
            </w:r>
          </w:p>
        </w:tc>
      </w:tr>
      <w:tr w:rsidR="00080FEF" w:rsidRPr="00D909E6" w:rsidTr="00744742">
        <w:tc>
          <w:tcPr>
            <w:tcW w:w="675" w:type="dxa"/>
          </w:tcPr>
          <w:p w:rsidR="00080FEF" w:rsidRPr="00F729C1" w:rsidRDefault="00080FEF" w:rsidP="00095D05">
            <w:pPr>
              <w:jc w:val="center"/>
            </w:pPr>
            <w:r w:rsidRPr="00F729C1">
              <w:lastRenderedPageBreak/>
              <w:t>6</w:t>
            </w:r>
          </w:p>
        </w:tc>
        <w:tc>
          <w:tcPr>
            <w:tcW w:w="5527" w:type="dxa"/>
          </w:tcPr>
          <w:p w:rsidR="00080FEF" w:rsidRPr="00F729C1" w:rsidRDefault="00080FEF" w:rsidP="00095D05">
            <w:pPr>
              <w:rPr>
                <w:color w:val="000000"/>
                <w:spacing w:val="-4"/>
              </w:rPr>
            </w:pPr>
            <w:r w:rsidRPr="00F729C1">
              <w:rPr>
                <w:color w:val="000000"/>
                <w:spacing w:val="-4"/>
              </w:rPr>
              <w:t>Мониторинг качества предоставления муниципальных услуг</w:t>
            </w:r>
          </w:p>
        </w:tc>
        <w:tc>
          <w:tcPr>
            <w:tcW w:w="9782" w:type="dxa"/>
          </w:tcPr>
          <w:p w:rsidR="00080FEF" w:rsidRPr="00F729C1" w:rsidRDefault="002F2E70" w:rsidP="00F90735">
            <w:pPr>
              <w:jc w:val="both"/>
            </w:pPr>
            <w:r w:rsidRPr="00263B95">
              <w:t xml:space="preserve">с </w:t>
            </w:r>
            <w:r w:rsidR="00E106D2">
              <w:t xml:space="preserve">7 </w:t>
            </w:r>
            <w:r w:rsidRPr="00263B95">
              <w:t>декабря 20</w:t>
            </w:r>
            <w:r w:rsidR="00E106D2">
              <w:t>20</w:t>
            </w:r>
            <w:r w:rsidRPr="00263B95">
              <w:t xml:space="preserve"> года по </w:t>
            </w:r>
            <w:r w:rsidR="00E106D2">
              <w:t>30 декабря</w:t>
            </w:r>
            <w:r w:rsidRPr="00263B95">
              <w:t xml:space="preserve"> 2020 года</w:t>
            </w:r>
            <w:r w:rsidR="00873FF4" w:rsidRPr="00263B95">
              <w:t xml:space="preserve">, в соответствии с </w:t>
            </w:r>
            <w:r w:rsidR="00E106D2">
              <w:t>распоряжением</w:t>
            </w:r>
            <w:r w:rsidR="00873FF4" w:rsidRPr="00263B95">
              <w:t xml:space="preserve"> Администрации </w:t>
            </w:r>
            <w:proofErr w:type="spellStart"/>
            <w:r w:rsidR="00873FF4" w:rsidRPr="00263B95">
              <w:t>Яковлев</w:t>
            </w:r>
            <w:r w:rsidRPr="00263B95">
              <w:t>ского</w:t>
            </w:r>
            <w:proofErr w:type="spellEnd"/>
            <w:r w:rsidRPr="00263B95">
              <w:t xml:space="preserve"> муниципального района от </w:t>
            </w:r>
            <w:r w:rsidR="00E106D2">
              <w:t>03.</w:t>
            </w:r>
            <w:r w:rsidR="00873FF4" w:rsidRPr="00263B95">
              <w:t>12.20</w:t>
            </w:r>
            <w:r w:rsidR="00E106D2">
              <w:t>20</w:t>
            </w:r>
            <w:r w:rsidR="00873FF4" w:rsidRPr="00263B95">
              <w:t xml:space="preserve">г. № </w:t>
            </w:r>
            <w:r w:rsidR="00E106D2">
              <w:t>768-ра</w:t>
            </w:r>
            <w:r w:rsidR="00873FF4" w:rsidRPr="00263B95">
              <w:t>, проводи</w:t>
            </w:r>
            <w:r w:rsidR="00F90735">
              <w:t>лся</w:t>
            </w:r>
            <w:r w:rsidR="00873FF4" w:rsidRPr="00F729C1">
              <w:t xml:space="preserve"> опрос по изучению мнения населения о качестве оказания муниципальных услуг предоставляемых Администрацией Яковлевского муниципального района и муниципальными учреждениями Яковлевского района</w:t>
            </w:r>
            <w:r w:rsidR="00C5393B" w:rsidRPr="00F729C1">
              <w:t xml:space="preserve">. Итоги соцопроса </w:t>
            </w:r>
            <w:r w:rsidR="00E106D2">
              <w:t xml:space="preserve">подведены и </w:t>
            </w:r>
            <w:r w:rsidR="00C5393B" w:rsidRPr="00F729C1">
              <w:t>размещены на официальном сайте Администрации Яковлевского муниципального района</w:t>
            </w:r>
            <w:r w:rsidR="00D37C94" w:rsidRPr="00F729C1">
              <w:t xml:space="preserve"> в подразделе «Мониторинг качества муниципальных услуг»</w:t>
            </w:r>
            <w:r>
              <w:t xml:space="preserve"> раздела «Муниципальные услуги» и в районной газете «Сельский труженик»</w:t>
            </w:r>
            <w:r w:rsidR="00EC2CCC">
              <w:t>.</w:t>
            </w:r>
          </w:p>
        </w:tc>
      </w:tr>
      <w:tr w:rsidR="00080FEF" w:rsidRPr="00D909E6" w:rsidTr="00744742">
        <w:tc>
          <w:tcPr>
            <w:tcW w:w="675" w:type="dxa"/>
          </w:tcPr>
          <w:p w:rsidR="00080FEF" w:rsidRPr="00F729C1" w:rsidRDefault="00080FEF" w:rsidP="00095D05">
            <w:pPr>
              <w:jc w:val="center"/>
            </w:pPr>
            <w:r w:rsidRPr="00F729C1">
              <w:t>7</w:t>
            </w:r>
          </w:p>
        </w:tc>
        <w:tc>
          <w:tcPr>
            <w:tcW w:w="5527" w:type="dxa"/>
          </w:tcPr>
          <w:p w:rsidR="00080FEF" w:rsidRPr="00F729C1" w:rsidRDefault="00080FEF" w:rsidP="00095D05">
            <w:pPr>
              <w:rPr>
                <w:color w:val="000000"/>
                <w:spacing w:val="-4"/>
              </w:rPr>
            </w:pPr>
            <w:r w:rsidRPr="00F729C1">
              <w:rPr>
                <w:color w:val="000000"/>
                <w:spacing w:val="-4"/>
              </w:rPr>
              <w:t>Разъяснение муниципальным служащим Яковлевского муниципального района положений законодательства Российской Федерации о противодействии коррупции, в том числе об ответственности юридических лиц за коррупционные правонарушения в соответствии с Кодексом Российской Федерации об административных правонарушениях, а также о наиболее часто встречающихся ошибках при заполнении муниципальными служащими сведений о доходах и расходах</w:t>
            </w:r>
          </w:p>
        </w:tc>
        <w:tc>
          <w:tcPr>
            <w:tcW w:w="9782" w:type="dxa"/>
          </w:tcPr>
          <w:p w:rsidR="00215668" w:rsidRPr="00F729C1" w:rsidRDefault="00215668" w:rsidP="00D37C94">
            <w:pPr>
              <w:ind w:firstLine="360"/>
              <w:contextualSpacing/>
              <w:jc w:val="both"/>
            </w:pPr>
            <w:r w:rsidRPr="00F729C1">
              <w:t xml:space="preserve">В феврале  </w:t>
            </w:r>
            <w:r w:rsidR="00C92464">
              <w:t>2020</w:t>
            </w:r>
            <w:r w:rsidRPr="00F729C1">
              <w:t xml:space="preserve"> года проведены совещания с муниципальными служащими и руководителями муниципальных </w:t>
            </w:r>
            <w:proofErr w:type="gramStart"/>
            <w:r w:rsidRPr="00F729C1">
              <w:t>учреждений</w:t>
            </w:r>
            <w:proofErr w:type="gramEnd"/>
            <w:r w:rsidRPr="00F729C1">
              <w:t xml:space="preserve"> на котором руководителем аппарата доведены новые требования при заполнении справок,</w:t>
            </w:r>
            <w:r w:rsidR="00D210C0" w:rsidRPr="00F729C1">
              <w:t xml:space="preserve"> обозначены наиболее часто встречающиеся ошибки при заполнении справок,</w:t>
            </w:r>
            <w:r w:rsidRPr="00F729C1">
              <w:t xml:space="preserve"> указаны недостатки выявленные Прокуратурой района в сведениях,  предоставленных за 201</w:t>
            </w:r>
            <w:r w:rsidR="00E106D2">
              <w:t>8</w:t>
            </w:r>
            <w:r w:rsidRPr="00F729C1">
              <w:t xml:space="preserve"> год. </w:t>
            </w:r>
            <w:r w:rsidR="00873FF4" w:rsidRPr="00F729C1">
              <w:t>Кроме того разъяснены</w:t>
            </w:r>
            <w:r w:rsidR="00C3755D" w:rsidRPr="00F729C1">
              <w:t xml:space="preserve"> мер</w:t>
            </w:r>
            <w:r w:rsidR="00873FF4" w:rsidRPr="00F729C1">
              <w:t>ы</w:t>
            </w:r>
            <w:r w:rsidR="00C3755D" w:rsidRPr="00F729C1">
              <w:t xml:space="preserve"> ответствен</w:t>
            </w:r>
            <w:r w:rsidR="00873FF4" w:rsidRPr="00F729C1">
              <w:t>н</w:t>
            </w:r>
            <w:r w:rsidR="00C3755D" w:rsidRPr="00F729C1">
              <w:t xml:space="preserve">ости за совершение </w:t>
            </w:r>
            <w:r w:rsidR="00873FF4" w:rsidRPr="00F729C1">
              <w:t xml:space="preserve">коррупционных правонарушений. </w:t>
            </w:r>
          </w:p>
          <w:p w:rsidR="00C3755D" w:rsidRPr="00F729C1" w:rsidRDefault="00C3755D" w:rsidP="00D37C94">
            <w:pPr>
              <w:ind w:firstLine="360"/>
              <w:contextualSpacing/>
              <w:jc w:val="both"/>
              <w:rPr>
                <w:b/>
              </w:rPr>
            </w:pPr>
          </w:p>
          <w:p w:rsidR="00080FEF" w:rsidRPr="00F729C1" w:rsidRDefault="00080FEF" w:rsidP="00D37C94">
            <w:pPr>
              <w:jc w:val="both"/>
            </w:pPr>
          </w:p>
        </w:tc>
      </w:tr>
      <w:tr w:rsidR="00080FEF" w:rsidRPr="00D909E6" w:rsidTr="00744742">
        <w:tc>
          <w:tcPr>
            <w:tcW w:w="675" w:type="dxa"/>
          </w:tcPr>
          <w:p w:rsidR="00080FEF" w:rsidRPr="00F729C1" w:rsidRDefault="00080FEF" w:rsidP="00095D05">
            <w:pPr>
              <w:jc w:val="center"/>
            </w:pPr>
            <w:r w:rsidRPr="00F729C1">
              <w:t>8</w:t>
            </w:r>
          </w:p>
        </w:tc>
        <w:tc>
          <w:tcPr>
            <w:tcW w:w="5527" w:type="dxa"/>
          </w:tcPr>
          <w:p w:rsidR="00080FEF" w:rsidRPr="00F729C1" w:rsidRDefault="00080FEF" w:rsidP="00095D05">
            <w:pPr>
              <w:jc w:val="both"/>
            </w:pPr>
            <w:r w:rsidRPr="00F729C1">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9782" w:type="dxa"/>
          </w:tcPr>
          <w:p w:rsidR="00080FEF" w:rsidRPr="00BF166F" w:rsidRDefault="00E106D2" w:rsidP="00D37C94">
            <w:pPr>
              <w:jc w:val="both"/>
            </w:pPr>
            <w:r w:rsidRPr="00BF166F">
              <w:t>В июне 2020</w:t>
            </w:r>
            <w:r w:rsidR="00132E73" w:rsidRPr="00BF166F">
              <w:t xml:space="preserve"> года прошли обучение</w:t>
            </w:r>
            <w:r w:rsidR="00BE4B81" w:rsidRPr="00BF166F">
              <w:t xml:space="preserve"> в </w:t>
            </w:r>
            <w:r w:rsidR="00BF166F" w:rsidRPr="00BF166F">
              <w:t>ООО</w:t>
            </w:r>
            <w:r w:rsidR="00BE4B81" w:rsidRPr="00BF166F">
              <w:t xml:space="preserve"> «</w:t>
            </w:r>
            <w:r w:rsidR="00BF166F" w:rsidRPr="00BF166F">
              <w:t>Центр обучения противодействия коррупции</w:t>
            </w:r>
            <w:r w:rsidR="00BE4B81" w:rsidRPr="00BF166F">
              <w:t>»</w:t>
            </w:r>
            <w:r w:rsidR="00BF166F" w:rsidRPr="00BF166F">
              <w:t xml:space="preserve"> (г. Владивосток)</w:t>
            </w:r>
            <w:r w:rsidR="00132E73" w:rsidRPr="00BF166F">
              <w:t xml:space="preserve"> по образовательной программе в области противодействия коррупции  в количестве 40 учебных часов </w:t>
            </w:r>
            <w:r w:rsidR="00BF166F" w:rsidRPr="00BF166F">
              <w:t xml:space="preserve"> (дистанционная </w:t>
            </w:r>
            <w:r w:rsidR="00132E73" w:rsidRPr="00BF166F">
              <w:t>форм</w:t>
            </w:r>
            <w:r w:rsidR="00BF166F" w:rsidRPr="00BF166F">
              <w:t>а обучения)</w:t>
            </w:r>
            <w:r w:rsidR="00132E73" w:rsidRPr="00BF166F">
              <w:t xml:space="preserve">: </w:t>
            </w:r>
            <w:r w:rsidR="00BF166F" w:rsidRPr="00BF166F">
              <w:t xml:space="preserve"> 6 муниципальных служащих, в должностные обязанности которых входит участие в противодействии коррупции.</w:t>
            </w:r>
          </w:p>
          <w:p w:rsidR="00BF166F" w:rsidRPr="00BF166F" w:rsidRDefault="00BF166F" w:rsidP="00D37C94">
            <w:pPr>
              <w:jc w:val="both"/>
            </w:pPr>
            <w:r w:rsidRPr="00BF166F">
              <w:t xml:space="preserve">Всего в 2020 году прошли </w:t>
            </w:r>
            <w:proofErr w:type="gramStart"/>
            <w:r w:rsidRPr="00BF166F">
              <w:t>обучение по программе</w:t>
            </w:r>
            <w:proofErr w:type="gramEnd"/>
            <w:r w:rsidRPr="00BF166F">
              <w:t xml:space="preserve"> противодействия коррупции</w:t>
            </w:r>
          </w:p>
          <w:p w:rsidR="00132E73" w:rsidRPr="00BF166F" w:rsidRDefault="00132E73" w:rsidP="00D37C94">
            <w:pPr>
              <w:jc w:val="both"/>
            </w:pPr>
            <w:r w:rsidRPr="00BF166F">
              <w:t xml:space="preserve">- </w:t>
            </w:r>
            <w:r w:rsidR="00BF166F" w:rsidRPr="00BF166F">
              <w:t>1</w:t>
            </w:r>
            <w:r w:rsidRPr="00BF166F">
              <w:t xml:space="preserve"> лиц</w:t>
            </w:r>
            <w:r w:rsidR="00BF166F" w:rsidRPr="00BF166F">
              <w:t>о</w:t>
            </w:r>
            <w:r w:rsidRPr="00BF166F">
              <w:t>, замещающ</w:t>
            </w:r>
            <w:r w:rsidR="00BF166F" w:rsidRPr="00BF166F">
              <w:t>е</w:t>
            </w:r>
            <w:r w:rsidRPr="00BF166F">
              <w:t>е муниципальную должность;</w:t>
            </w:r>
          </w:p>
          <w:p w:rsidR="00132E73" w:rsidRPr="00BF166F" w:rsidRDefault="00132E73" w:rsidP="00D37C94">
            <w:pPr>
              <w:jc w:val="both"/>
            </w:pPr>
            <w:r w:rsidRPr="00BF166F">
              <w:t xml:space="preserve">- </w:t>
            </w:r>
            <w:r w:rsidR="00BF166F" w:rsidRPr="00BF166F">
              <w:t>13</w:t>
            </w:r>
            <w:r w:rsidRPr="00BF166F">
              <w:t xml:space="preserve"> муниципальных служащих</w:t>
            </w:r>
            <w:r w:rsidR="004A2413" w:rsidRPr="00BF166F">
              <w:t xml:space="preserve"> (в т. ч. </w:t>
            </w:r>
            <w:r w:rsidR="00BF166F" w:rsidRPr="00BF166F">
              <w:t>6</w:t>
            </w:r>
            <w:r w:rsidR="004A2413" w:rsidRPr="00BF166F">
              <w:t xml:space="preserve"> впервые </w:t>
            </w:r>
            <w:proofErr w:type="gramStart"/>
            <w:r w:rsidR="004A2413" w:rsidRPr="00BF166F">
              <w:t>поступившие</w:t>
            </w:r>
            <w:proofErr w:type="gramEnd"/>
            <w:r w:rsidR="004A2413" w:rsidRPr="00BF166F">
              <w:t xml:space="preserve"> на муниципальную службу)</w:t>
            </w:r>
            <w:r w:rsidRPr="00BF166F">
              <w:t>;</w:t>
            </w:r>
          </w:p>
          <w:p w:rsidR="00A93EBB" w:rsidRPr="00BF166F" w:rsidRDefault="00132E73" w:rsidP="00BF166F">
            <w:pPr>
              <w:jc w:val="both"/>
            </w:pPr>
            <w:r w:rsidRPr="00BF166F">
              <w:t xml:space="preserve">- </w:t>
            </w:r>
            <w:r w:rsidR="00BF166F" w:rsidRPr="00BF166F">
              <w:t>2 руководителя</w:t>
            </w:r>
            <w:r w:rsidR="00F06622" w:rsidRPr="00BF166F">
              <w:t xml:space="preserve"> муниципальных учреждений.</w:t>
            </w:r>
          </w:p>
        </w:tc>
      </w:tr>
      <w:tr w:rsidR="00080FEF" w:rsidRPr="00D909E6" w:rsidTr="00744742">
        <w:tc>
          <w:tcPr>
            <w:tcW w:w="675" w:type="dxa"/>
          </w:tcPr>
          <w:p w:rsidR="00080FEF" w:rsidRPr="00F729C1" w:rsidRDefault="00080FEF" w:rsidP="00095D05">
            <w:pPr>
              <w:jc w:val="center"/>
            </w:pPr>
            <w:r w:rsidRPr="00F729C1">
              <w:lastRenderedPageBreak/>
              <w:t>9</w:t>
            </w:r>
          </w:p>
        </w:tc>
        <w:tc>
          <w:tcPr>
            <w:tcW w:w="5527" w:type="dxa"/>
          </w:tcPr>
          <w:p w:rsidR="00080FEF" w:rsidRPr="00F729C1" w:rsidRDefault="00080FEF" w:rsidP="00095D05">
            <w:pPr>
              <w:jc w:val="both"/>
            </w:pPr>
            <w:r w:rsidRPr="00F729C1">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9782" w:type="dxa"/>
          </w:tcPr>
          <w:p w:rsidR="006D5445" w:rsidRPr="00BF166F" w:rsidRDefault="00BF166F" w:rsidP="00D37C94">
            <w:pPr>
              <w:jc w:val="both"/>
            </w:pPr>
            <w:r w:rsidRPr="00BF166F">
              <w:t>В июне 2020 года</w:t>
            </w:r>
            <w:r w:rsidR="006D5445" w:rsidRPr="00BF166F">
              <w:t xml:space="preserve"> </w:t>
            </w:r>
            <w:r>
              <w:t xml:space="preserve"> </w:t>
            </w:r>
            <w:r w:rsidR="006D5445" w:rsidRPr="00BF166F">
              <w:t xml:space="preserve">прошли обучение в </w:t>
            </w:r>
            <w:r w:rsidRPr="00BF166F">
              <w:t xml:space="preserve"> ООО «Центр обучения противодействия коррупции» (г. Владивосток) </w:t>
            </w:r>
            <w:r w:rsidR="006D5445" w:rsidRPr="00BF166F">
              <w:t>по образовательной программе в области противодействия коррупции  в количестве</w:t>
            </w:r>
            <w:r w:rsidRPr="00BF166F">
              <w:t xml:space="preserve"> 40 учебных часов (</w:t>
            </w:r>
            <w:r w:rsidR="006D5445" w:rsidRPr="00BF166F">
              <w:t>дистанционн</w:t>
            </w:r>
            <w:r w:rsidRPr="00BF166F">
              <w:t>ая</w:t>
            </w:r>
            <w:r w:rsidR="006D5445" w:rsidRPr="00BF166F">
              <w:t xml:space="preserve"> форм</w:t>
            </w:r>
            <w:r w:rsidRPr="00BF166F">
              <w:t>а обучения)</w:t>
            </w:r>
            <w:r w:rsidR="006D5445" w:rsidRPr="00BF166F">
              <w:t xml:space="preserve">: </w:t>
            </w:r>
          </w:p>
          <w:p w:rsidR="00080FEF" w:rsidRPr="00BF166F" w:rsidRDefault="006D5445" w:rsidP="00BF166F">
            <w:pPr>
              <w:jc w:val="both"/>
            </w:pPr>
            <w:r w:rsidRPr="00BF166F">
              <w:t xml:space="preserve">  </w:t>
            </w:r>
            <w:r w:rsidR="00BF166F" w:rsidRPr="00BF166F">
              <w:t>6</w:t>
            </w:r>
            <w:r w:rsidRPr="00BF166F">
              <w:t xml:space="preserve"> муниципальных служащих впервые </w:t>
            </w:r>
            <w:proofErr w:type="gramStart"/>
            <w:r w:rsidRPr="00BF166F">
              <w:t>поступившие</w:t>
            </w:r>
            <w:proofErr w:type="gramEnd"/>
            <w:r w:rsidRPr="00BF166F">
              <w:t xml:space="preserve"> на муниципальную службу </w:t>
            </w:r>
          </w:p>
        </w:tc>
      </w:tr>
      <w:tr w:rsidR="00F729C1" w:rsidRPr="00D909E6" w:rsidTr="00744742">
        <w:tc>
          <w:tcPr>
            <w:tcW w:w="675" w:type="dxa"/>
          </w:tcPr>
          <w:p w:rsidR="00F729C1" w:rsidRPr="00F729C1" w:rsidRDefault="00F729C1" w:rsidP="00095D05">
            <w:pPr>
              <w:jc w:val="center"/>
            </w:pPr>
          </w:p>
        </w:tc>
        <w:tc>
          <w:tcPr>
            <w:tcW w:w="15309" w:type="dxa"/>
            <w:gridSpan w:val="2"/>
          </w:tcPr>
          <w:p w:rsidR="00F729C1" w:rsidRPr="00F729C1" w:rsidRDefault="00F729C1" w:rsidP="00D37C94">
            <w:pPr>
              <w:jc w:val="both"/>
            </w:pPr>
            <w:r w:rsidRPr="00F729C1">
              <w:rPr>
                <w:b/>
                <w:color w:val="000000"/>
              </w:rPr>
              <w:t>Совершенствование механизма контроля соблюдения ограничений и запретов, связанных с прохождением муниципальной службы</w:t>
            </w:r>
          </w:p>
        </w:tc>
      </w:tr>
      <w:tr w:rsidR="00080FEF" w:rsidRPr="00D909E6" w:rsidTr="00744742">
        <w:tc>
          <w:tcPr>
            <w:tcW w:w="675" w:type="dxa"/>
          </w:tcPr>
          <w:p w:rsidR="00080FEF" w:rsidRPr="00F729C1" w:rsidRDefault="00080FEF" w:rsidP="00095D05">
            <w:pPr>
              <w:jc w:val="center"/>
            </w:pPr>
            <w:r w:rsidRPr="00F729C1">
              <w:t>10</w:t>
            </w:r>
          </w:p>
        </w:tc>
        <w:tc>
          <w:tcPr>
            <w:tcW w:w="5527" w:type="dxa"/>
          </w:tcPr>
          <w:p w:rsidR="00080FEF" w:rsidRPr="00F729C1" w:rsidRDefault="00080FEF" w:rsidP="00095D05">
            <w:pPr>
              <w:rPr>
                <w:color w:val="000000"/>
                <w:spacing w:val="-4"/>
              </w:rPr>
            </w:pPr>
            <w:r w:rsidRPr="00F729C1">
              <w:rPr>
                <w:color w:val="000000"/>
                <w:spacing w:val="-4"/>
              </w:rPr>
              <w:t>Оценка знания муниципальными служащими антикоррупционного законодательства в рамках проведения аттестации</w:t>
            </w:r>
          </w:p>
        </w:tc>
        <w:tc>
          <w:tcPr>
            <w:tcW w:w="9782" w:type="dxa"/>
          </w:tcPr>
          <w:p w:rsidR="00080FEF" w:rsidRPr="00F729C1" w:rsidRDefault="00080FEF" w:rsidP="00BF166F">
            <w:pPr>
              <w:jc w:val="both"/>
            </w:pPr>
            <w:r w:rsidRPr="00F729C1">
              <w:t xml:space="preserve">В рамках проведения аттестации планируется проведение оценки знания муниципальными служащими антикоррупционного законодательства, в этих целях разработаны опросные листы (тесты). </w:t>
            </w:r>
            <w:r w:rsidR="00B7015D">
              <w:t>Кроме того, в</w:t>
            </w:r>
            <w:r w:rsidRPr="00F729C1">
              <w:t xml:space="preserve"> рамках проведения обучения (повышения квалификации) по образовательной программе в области противодействия коррупции проведена оценка знаний (тестирование) </w:t>
            </w:r>
            <w:r w:rsidR="00BF166F">
              <w:t>13 муниципальных служащих.</w:t>
            </w:r>
          </w:p>
        </w:tc>
      </w:tr>
      <w:tr w:rsidR="00080FEF" w:rsidRPr="00BF166F" w:rsidTr="00744742">
        <w:tc>
          <w:tcPr>
            <w:tcW w:w="675" w:type="dxa"/>
          </w:tcPr>
          <w:p w:rsidR="00080FEF" w:rsidRPr="00F5461E" w:rsidRDefault="00080FEF" w:rsidP="00095D05">
            <w:pPr>
              <w:jc w:val="center"/>
            </w:pPr>
            <w:r w:rsidRPr="00F5461E">
              <w:t>11</w:t>
            </w:r>
          </w:p>
        </w:tc>
        <w:tc>
          <w:tcPr>
            <w:tcW w:w="5527" w:type="dxa"/>
          </w:tcPr>
          <w:p w:rsidR="00080FEF" w:rsidRPr="00F5461E" w:rsidRDefault="00080FEF" w:rsidP="00095D05">
            <w:pPr>
              <w:rPr>
                <w:color w:val="000000"/>
                <w:spacing w:val="-4"/>
              </w:rPr>
            </w:pPr>
            <w:r w:rsidRPr="00F5461E">
              <w:rPr>
                <w:color w:val="000000"/>
                <w:spacing w:val="-4"/>
              </w:rPr>
              <w:t xml:space="preserve">Обеспечение </w:t>
            </w:r>
            <w:proofErr w:type="gramStart"/>
            <w:r w:rsidRPr="00F5461E">
              <w:rPr>
                <w:color w:val="000000"/>
                <w:spacing w:val="-4"/>
              </w:rPr>
              <w:t>контроля за</w:t>
            </w:r>
            <w:proofErr w:type="gramEnd"/>
            <w:r w:rsidRPr="00F5461E">
              <w:rPr>
                <w:color w:val="000000"/>
                <w:spacing w:val="-4"/>
              </w:rPr>
              <w:t xml:space="preserve"> соблюдением муниципальными служащими обязанностей, ограничений и запретов, связанных с муниципальной службой, требований к служебному поведению</w:t>
            </w:r>
          </w:p>
        </w:tc>
        <w:tc>
          <w:tcPr>
            <w:tcW w:w="9782" w:type="dxa"/>
          </w:tcPr>
          <w:p w:rsidR="00080FEF" w:rsidRPr="00F5461E" w:rsidRDefault="002A181E" w:rsidP="002A181E">
            <w:pPr>
              <w:jc w:val="both"/>
            </w:pPr>
            <w:r w:rsidRPr="00F5461E">
              <w:t xml:space="preserve">Обеспечивается постоянный </w:t>
            </w:r>
            <w:proofErr w:type="gramStart"/>
            <w:r w:rsidRPr="00F5461E">
              <w:t>контроль за</w:t>
            </w:r>
            <w:proofErr w:type="gramEnd"/>
            <w:r w:rsidRPr="00F5461E">
              <w:t xml:space="preserve"> соблюдениями муниципальными служащими обязанностей, ограничений и запретов, связанных с муниципальной службой, требований к служебному поведению</w:t>
            </w:r>
            <w:r w:rsidR="0012099E" w:rsidRPr="00F5461E">
              <w:t>.</w:t>
            </w:r>
          </w:p>
          <w:p w:rsidR="0012099E" w:rsidRDefault="0012099E" w:rsidP="00644B5C">
            <w:pPr>
              <w:jc w:val="both"/>
            </w:pPr>
            <w:r w:rsidRPr="00F5461E">
              <w:t>За 20</w:t>
            </w:r>
            <w:r w:rsidR="00BF166F" w:rsidRPr="00F5461E">
              <w:t>20</w:t>
            </w:r>
            <w:r w:rsidRPr="00F5461E">
              <w:t xml:space="preserve"> год</w:t>
            </w:r>
            <w:r w:rsidR="00644B5C">
              <w:t xml:space="preserve"> </w:t>
            </w:r>
            <w:proofErr w:type="gramStart"/>
            <w:r w:rsidR="0025412E">
              <w:t>установлены</w:t>
            </w:r>
            <w:proofErr w:type="gramEnd"/>
            <w:r w:rsidR="0025412E">
              <w:t xml:space="preserve"> </w:t>
            </w:r>
            <w:r w:rsidR="00644B5C">
              <w:t xml:space="preserve">2 </w:t>
            </w:r>
            <w:r w:rsidRPr="00F5461E">
              <w:t>факт</w:t>
            </w:r>
            <w:r w:rsidR="00644B5C">
              <w:t>а</w:t>
            </w:r>
            <w:r w:rsidRPr="00F5461E">
              <w:t xml:space="preserve"> несоблюдения муниципальными служащими обязанностей, ограничений и запретов</w:t>
            </w:r>
            <w:r w:rsidR="00644B5C">
              <w:t xml:space="preserve">, в </w:t>
            </w:r>
            <w:proofErr w:type="spellStart"/>
            <w:r w:rsidR="00644B5C">
              <w:t>т.ч</w:t>
            </w:r>
            <w:proofErr w:type="spellEnd"/>
            <w:r w:rsidRPr="00F5461E">
              <w:t>.</w:t>
            </w:r>
            <w:r w:rsidR="00644B5C">
              <w:t>:</w:t>
            </w:r>
          </w:p>
          <w:p w:rsidR="00644B5C" w:rsidRDefault="0025412E" w:rsidP="00644B5C">
            <w:pPr>
              <w:jc w:val="both"/>
            </w:pPr>
            <w:r>
              <w:t>- установлен</w:t>
            </w:r>
            <w:r w:rsidRPr="0025412E">
              <w:t xml:space="preserve"> факт несоблюдения требований о предотвращении или урегулировании конфликта интересов;</w:t>
            </w:r>
          </w:p>
          <w:p w:rsidR="0025412E" w:rsidRDefault="0025412E" w:rsidP="00644B5C">
            <w:pPr>
              <w:jc w:val="both"/>
            </w:pPr>
            <w:r>
              <w:t>- установлен факт не</w:t>
            </w:r>
            <w:r w:rsidRPr="0025412E">
              <w:t>соблюдения требований к служебному поведению</w:t>
            </w:r>
            <w:r>
              <w:t xml:space="preserve"> муниципальным служащим.</w:t>
            </w:r>
          </w:p>
          <w:p w:rsidR="0025412E" w:rsidRPr="00F5461E" w:rsidRDefault="0025412E" w:rsidP="00644B5C">
            <w:pPr>
              <w:jc w:val="both"/>
            </w:pPr>
            <w:r>
              <w:t>Виновные лица привлечены к дисциплинарной ответственности.</w:t>
            </w:r>
          </w:p>
        </w:tc>
      </w:tr>
      <w:tr w:rsidR="00080FEF" w:rsidRPr="00BF166F" w:rsidTr="00744742">
        <w:tc>
          <w:tcPr>
            <w:tcW w:w="675" w:type="dxa"/>
          </w:tcPr>
          <w:p w:rsidR="00080FEF" w:rsidRPr="00425181" w:rsidRDefault="00080FEF" w:rsidP="00095D05">
            <w:pPr>
              <w:jc w:val="center"/>
            </w:pPr>
            <w:r w:rsidRPr="00425181">
              <w:t>12</w:t>
            </w:r>
          </w:p>
        </w:tc>
        <w:tc>
          <w:tcPr>
            <w:tcW w:w="5527" w:type="dxa"/>
          </w:tcPr>
          <w:p w:rsidR="00080FEF" w:rsidRPr="00425181" w:rsidRDefault="00080FEF" w:rsidP="00095D05">
            <w:pPr>
              <w:rPr>
                <w:color w:val="000000"/>
                <w:spacing w:val="-4"/>
              </w:rPr>
            </w:pPr>
            <w:r w:rsidRPr="00425181">
              <w:rPr>
                <w:color w:val="000000"/>
                <w:spacing w:val="-4"/>
              </w:rPr>
              <w:t xml:space="preserve">Обеспечение </w:t>
            </w:r>
            <w:proofErr w:type="gramStart"/>
            <w:r w:rsidRPr="00425181">
              <w:rPr>
                <w:color w:val="000000"/>
                <w:spacing w:val="-4"/>
              </w:rPr>
              <w:t>контроля за</w:t>
            </w:r>
            <w:proofErr w:type="gramEnd"/>
            <w:r w:rsidRPr="00425181">
              <w:rPr>
                <w:color w:val="000000"/>
                <w:spacing w:val="-4"/>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9782" w:type="dxa"/>
          </w:tcPr>
          <w:p w:rsidR="00222EB7" w:rsidRPr="00425181" w:rsidRDefault="00222EB7" w:rsidP="00BF4110">
            <w:pPr>
              <w:pStyle w:val="a3"/>
            </w:pPr>
            <w:r w:rsidRPr="00425181">
              <w:t xml:space="preserve">Обеспечивается постоянный </w:t>
            </w:r>
            <w:proofErr w:type="gramStart"/>
            <w:r w:rsidRPr="00425181">
              <w:t>контроль за</w:t>
            </w:r>
            <w:proofErr w:type="gramEnd"/>
            <w:r w:rsidRPr="00425181">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w:t>
            </w:r>
          </w:p>
          <w:p w:rsidR="00080FEF" w:rsidRPr="00425181" w:rsidRDefault="00425181" w:rsidP="00F90735">
            <w:pPr>
              <w:pStyle w:val="a3"/>
            </w:pPr>
            <w:r w:rsidRPr="00425181">
              <w:t>В</w:t>
            </w:r>
            <w:r w:rsidR="00BF4110" w:rsidRPr="00425181">
              <w:t xml:space="preserve"> 20</w:t>
            </w:r>
            <w:r w:rsidRPr="00425181">
              <w:t>20</w:t>
            </w:r>
            <w:r w:rsidR="00BF4110" w:rsidRPr="00425181">
              <w:t xml:space="preserve"> год</w:t>
            </w:r>
            <w:r w:rsidRPr="00425181">
              <w:t>у</w:t>
            </w:r>
            <w:r w:rsidR="00BF4110" w:rsidRPr="00425181">
              <w:t xml:space="preserve"> </w:t>
            </w:r>
            <w:r w:rsidR="00F90735">
              <w:t>рассмотрено</w:t>
            </w:r>
            <w:r w:rsidR="00BF4110" w:rsidRPr="00425181">
              <w:t xml:space="preserve"> </w:t>
            </w:r>
            <w:r w:rsidRPr="00425181">
              <w:t>3</w:t>
            </w:r>
            <w:r w:rsidR="00BF4110" w:rsidRPr="00425181">
              <w:t xml:space="preserve"> уведомлени</w:t>
            </w:r>
            <w:r w:rsidRPr="00425181">
              <w:t>я</w:t>
            </w:r>
            <w:r w:rsidR="00BF4110" w:rsidRPr="00425181">
              <w:t xml:space="preserve"> о возникновении личной заинтересованности при исполнении должностных обязанностей, которая может привести к конфликту интересов</w:t>
            </w:r>
            <w:r w:rsidR="00222EB7" w:rsidRPr="00425181">
              <w:t>.</w:t>
            </w:r>
          </w:p>
        </w:tc>
      </w:tr>
      <w:tr w:rsidR="0097251D" w:rsidRPr="0097251D" w:rsidTr="00744742">
        <w:tc>
          <w:tcPr>
            <w:tcW w:w="675" w:type="dxa"/>
          </w:tcPr>
          <w:p w:rsidR="00080FEF" w:rsidRPr="0097251D" w:rsidRDefault="00080FEF" w:rsidP="00095D05">
            <w:pPr>
              <w:jc w:val="center"/>
              <w:rPr>
                <w:color w:val="000000" w:themeColor="text1"/>
              </w:rPr>
            </w:pPr>
            <w:r w:rsidRPr="0097251D">
              <w:rPr>
                <w:color w:val="000000" w:themeColor="text1"/>
              </w:rPr>
              <w:t>13</w:t>
            </w:r>
          </w:p>
        </w:tc>
        <w:tc>
          <w:tcPr>
            <w:tcW w:w="5527" w:type="dxa"/>
          </w:tcPr>
          <w:p w:rsidR="00080FEF" w:rsidRPr="0097251D" w:rsidRDefault="00080FEF" w:rsidP="00095D05">
            <w:pPr>
              <w:rPr>
                <w:color w:val="000000" w:themeColor="text1"/>
                <w:spacing w:val="-4"/>
              </w:rPr>
            </w:pPr>
            <w:r w:rsidRPr="0097251D">
              <w:rPr>
                <w:color w:val="000000" w:themeColor="text1"/>
                <w:spacing w:val="-4"/>
              </w:rPr>
              <w:t>Организация своевременного предоставления муниципальными служащими, руководителями муниципальных учреждений, лицами, поступающими на муниципальную службу сведений о доходах, расходах, об имуществе и обязательствах имущественного характера</w:t>
            </w:r>
          </w:p>
        </w:tc>
        <w:tc>
          <w:tcPr>
            <w:tcW w:w="9782" w:type="dxa"/>
          </w:tcPr>
          <w:p w:rsidR="007B59D1" w:rsidRPr="006A5477" w:rsidRDefault="003F6A22" w:rsidP="006A5477">
            <w:pPr>
              <w:jc w:val="both"/>
              <w:rPr>
                <w:color w:val="000000" w:themeColor="text1"/>
              </w:rPr>
            </w:pPr>
            <w:r w:rsidRPr="0097251D">
              <w:rPr>
                <w:color w:val="000000" w:themeColor="text1"/>
              </w:rPr>
              <w:t>Обязанность предоставления сведений о доходах, расходах, об имуществе и обязательствах имущественного характера, а также срок их представления закреплен</w:t>
            </w:r>
            <w:r w:rsidR="0097251D" w:rsidRPr="0097251D">
              <w:rPr>
                <w:color w:val="000000" w:themeColor="text1"/>
              </w:rPr>
              <w:t>ы</w:t>
            </w:r>
            <w:r w:rsidRPr="0097251D">
              <w:rPr>
                <w:color w:val="000000" w:themeColor="text1"/>
              </w:rPr>
              <w:t xml:space="preserve"> в трудовых договорах и должностных инструкциях  муниципальны</w:t>
            </w:r>
            <w:r w:rsidR="0097251D" w:rsidRPr="0097251D">
              <w:rPr>
                <w:color w:val="000000" w:themeColor="text1"/>
              </w:rPr>
              <w:t>х</w:t>
            </w:r>
            <w:r w:rsidRPr="0097251D">
              <w:rPr>
                <w:color w:val="000000" w:themeColor="text1"/>
              </w:rPr>
              <w:t xml:space="preserve"> служащи</w:t>
            </w:r>
            <w:r w:rsidR="0097251D" w:rsidRPr="0097251D">
              <w:rPr>
                <w:color w:val="000000" w:themeColor="text1"/>
              </w:rPr>
              <w:t>х</w:t>
            </w:r>
            <w:r w:rsidRPr="0097251D">
              <w:rPr>
                <w:color w:val="000000" w:themeColor="text1"/>
              </w:rPr>
              <w:t xml:space="preserve"> и руководител</w:t>
            </w:r>
            <w:r w:rsidR="0097251D" w:rsidRPr="0097251D">
              <w:rPr>
                <w:color w:val="000000" w:themeColor="text1"/>
              </w:rPr>
              <w:t>ей</w:t>
            </w:r>
            <w:r w:rsidRPr="0097251D">
              <w:rPr>
                <w:color w:val="000000" w:themeColor="text1"/>
              </w:rPr>
              <w:t xml:space="preserve"> муниципальных учреждений. </w:t>
            </w:r>
            <w:r w:rsidR="0097251D" w:rsidRPr="0097251D">
              <w:rPr>
                <w:color w:val="000000" w:themeColor="text1"/>
              </w:rPr>
              <w:t>Заблаговременно проводится разъяснительная работа,</w:t>
            </w:r>
            <w:r w:rsidR="00B95428">
              <w:rPr>
                <w:color w:val="000000" w:themeColor="text1"/>
              </w:rPr>
              <w:t xml:space="preserve"> давались индивидуальные консультации,</w:t>
            </w:r>
            <w:r w:rsidR="0097251D" w:rsidRPr="0097251D">
              <w:rPr>
                <w:color w:val="000000" w:themeColor="text1"/>
              </w:rPr>
              <w:t xml:space="preserve"> так в феврале 2020 года п</w:t>
            </w:r>
            <w:r w:rsidR="00337FA1" w:rsidRPr="0097251D">
              <w:rPr>
                <w:color w:val="000000" w:themeColor="text1"/>
              </w:rPr>
              <w:t>ров</w:t>
            </w:r>
            <w:r w:rsidR="00FF6C17" w:rsidRPr="0097251D">
              <w:rPr>
                <w:color w:val="000000" w:themeColor="text1"/>
              </w:rPr>
              <w:t>едены</w:t>
            </w:r>
            <w:r w:rsidR="00337FA1" w:rsidRPr="0097251D">
              <w:rPr>
                <w:color w:val="000000" w:themeColor="text1"/>
              </w:rPr>
              <w:t xml:space="preserve"> </w:t>
            </w:r>
            <w:r w:rsidR="00203E63">
              <w:rPr>
                <w:color w:val="000000" w:themeColor="text1"/>
              </w:rPr>
              <w:t>занятия</w:t>
            </w:r>
            <w:r w:rsidR="00337FA1" w:rsidRPr="0097251D">
              <w:rPr>
                <w:color w:val="000000" w:themeColor="text1"/>
              </w:rPr>
              <w:t xml:space="preserve"> с муниципальными служащими и руководителями муниципальных </w:t>
            </w:r>
            <w:proofErr w:type="gramStart"/>
            <w:r w:rsidR="00337FA1" w:rsidRPr="0097251D">
              <w:rPr>
                <w:color w:val="000000" w:themeColor="text1"/>
              </w:rPr>
              <w:t>учреждений</w:t>
            </w:r>
            <w:proofErr w:type="gramEnd"/>
            <w:r w:rsidR="00337FA1" w:rsidRPr="0097251D">
              <w:rPr>
                <w:color w:val="000000" w:themeColor="text1"/>
              </w:rPr>
              <w:t xml:space="preserve"> на котор</w:t>
            </w:r>
            <w:r w:rsidRPr="0097251D">
              <w:rPr>
                <w:color w:val="000000" w:themeColor="text1"/>
              </w:rPr>
              <w:t>ых</w:t>
            </w:r>
            <w:r w:rsidR="00337FA1" w:rsidRPr="0097251D">
              <w:rPr>
                <w:color w:val="000000" w:themeColor="text1"/>
              </w:rPr>
              <w:t xml:space="preserve"> руководителем аппарата доведены</w:t>
            </w:r>
            <w:r w:rsidR="0097251D">
              <w:rPr>
                <w:color w:val="000000" w:themeColor="text1"/>
              </w:rPr>
              <w:t xml:space="preserve"> сроки представления справок, </w:t>
            </w:r>
            <w:r w:rsidR="00337FA1" w:rsidRPr="0097251D">
              <w:rPr>
                <w:color w:val="000000" w:themeColor="text1"/>
              </w:rPr>
              <w:t xml:space="preserve">новые требования при заполнении справок, обозначены наиболее часто встречающиеся ошибки при заполнении справок, указаны недостатки выявленные </w:t>
            </w:r>
            <w:r w:rsidR="0097251D">
              <w:rPr>
                <w:color w:val="000000" w:themeColor="text1"/>
              </w:rPr>
              <w:t>п</w:t>
            </w:r>
            <w:r w:rsidR="00337FA1" w:rsidRPr="0097251D">
              <w:rPr>
                <w:color w:val="000000" w:themeColor="text1"/>
              </w:rPr>
              <w:t xml:space="preserve">рокуратурой района в сведениях,  </w:t>
            </w:r>
            <w:r w:rsidR="00337FA1" w:rsidRPr="0097251D">
              <w:rPr>
                <w:color w:val="000000" w:themeColor="text1"/>
              </w:rPr>
              <w:lastRenderedPageBreak/>
              <w:t>предоставленных за 201</w:t>
            </w:r>
            <w:r w:rsidRPr="0097251D">
              <w:rPr>
                <w:color w:val="000000" w:themeColor="text1"/>
              </w:rPr>
              <w:t>8</w:t>
            </w:r>
            <w:r w:rsidR="00337FA1" w:rsidRPr="0097251D">
              <w:rPr>
                <w:color w:val="000000" w:themeColor="text1"/>
              </w:rPr>
              <w:t xml:space="preserve"> год. </w:t>
            </w:r>
            <w:r w:rsidR="00FF6C17" w:rsidRPr="0097251D">
              <w:rPr>
                <w:color w:val="000000" w:themeColor="text1"/>
              </w:rPr>
              <w:t xml:space="preserve"> Факты не предоставления или несвоевременного предоставления</w:t>
            </w:r>
            <w:r w:rsidR="00343C3D" w:rsidRPr="0097251D">
              <w:rPr>
                <w:color w:val="000000" w:themeColor="text1"/>
              </w:rPr>
              <w:t xml:space="preserve"> муниципальными служащими и руководителями муниципальных учреждений</w:t>
            </w:r>
            <w:r w:rsidR="00FF6C17" w:rsidRPr="0097251D">
              <w:rPr>
                <w:color w:val="000000" w:themeColor="text1"/>
              </w:rPr>
              <w:t xml:space="preserve">  сведений </w:t>
            </w:r>
            <w:r w:rsidR="00343C3D" w:rsidRPr="0097251D">
              <w:rPr>
                <w:color w:val="000000" w:themeColor="text1"/>
              </w:rPr>
              <w:t>отсутствуют.</w:t>
            </w:r>
            <w:r w:rsidRPr="0097251D">
              <w:rPr>
                <w:color w:val="000000" w:themeColor="text1"/>
              </w:rPr>
              <w:t xml:space="preserve"> Представление сведений о доходах, расходах, об имуществе и обязательствах имущественного характера при поступлении на муниципальную службу  является обязательным.</w:t>
            </w:r>
            <w:r w:rsidR="0097251D" w:rsidRPr="0097251D">
              <w:rPr>
                <w:color w:val="000000" w:themeColor="text1"/>
              </w:rPr>
              <w:t xml:space="preserve"> При поступлении на муниципальную службу гражданин в обязательном порядке </w:t>
            </w:r>
            <w:r w:rsidRPr="0097251D">
              <w:rPr>
                <w:color w:val="000000" w:themeColor="text1"/>
              </w:rPr>
              <w:t xml:space="preserve"> </w:t>
            </w:r>
            <w:proofErr w:type="spellStart"/>
            <w:r w:rsidR="0097251D" w:rsidRPr="0097251D">
              <w:rPr>
                <w:color w:val="000000" w:themeColor="text1"/>
              </w:rPr>
              <w:t>ознакамливается</w:t>
            </w:r>
            <w:proofErr w:type="spellEnd"/>
            <w:r w:rsidR="0097251D" w:rsidRPr="0097251D">
              <w:rPr>
                <w:color w:val="000000" w:themeColor="text1"/>
              </w:rPr>
              <w:t xml:space="preserve"> </w:t>
            </w:r>
            <w:r w:rsidR="0097251D">
              <w:rPr>
                <w:color w:val="000000" w:themeColor="text1"/>
              </w:rPr>
              <w:t xml:space="preserve">под роспись с  нормативными правовыми актами в сфере противодействия коррупции, кодексом этики и служебного поведения муниципальных служащих Администрации </w:t>
            </w:r>
            <w:proofErr w:type="spellStart"/>
            <w:r w:rsidR="0097251D">
              <w:rPr>
                <w:color w:val="000000" w:themeColor="text1"/>
              </w:rPr>
              <w:t>Яковлевского</w:t>
            </w:r>
            <w:proofErr w:type="spellEnd"/>
            <w:r w:rsidR="0097251D">
              <w:rPr>
                <w:color w:val="000000" w:themeColor="text1"/>
              </w:rPr>
              <w:t xml:space="preserve"> муниципального района.</w:t>
            </w:r>
            <w:r w:rsidR="0097251D" w:rsidRPr="0097251D">
              <w:rPr>
                <w:color w:val="000000" w:themeColor="text1"/>
              </w:rPr>
              <w:t xml:space="preserve"> </w:t>
            </w:r>
          </w:p>
        </w:tc>
      </w:tr>
      <w:tr w:rsidR="00080FEF" w:rsidRPr="00BF166F" w:rsidTr="00744742">
        <w:tc>
          <w:tcPr>
            <w:tcW w:w="675" w:type="dxa"/>
          </w:tcPr>
          <w:p w:rsidR="00080FEF" w:rsidRPr="00F05565" w:rsidRDefault="00080FEF" w:rsidP="00095D05">
            <w:pPr>
              <w:jc w:val="center"/>
            </w:pPr>
            <w:r w:rsidRPr="00F05565">
              <w:lastRenderedPageBreak/>
              <w:t>14</w:t>
            </w:r>
          </w:p>
        </w:tc>
        <w:tc>
          <w:tcPr>
            <w:tcW w:w="5527" w:type="dxa"/>
          </w:tcPr>
          <w:p w:rsidR="00080FEF" w:rsidRPr="00F05565" w:rsidRDefault="00080FEF" w:rsidP="00095D05">
            <w:pPr>
              <w:rPr>
                <w:color w:val="000000"/>
                <w:spacing w:val="-4"/>
              </w:rPr>
            </w:pPr>
            <w:r w:rsidRPr="00F05565">
              <w:rPr>
                <w:color w:val="000000"/>
                <w:spacing w:val="-4"/>
              </w:rPr>
              <w:t>Проведение анализа сведений о доходах, расходах, имуществе и обязательствах имущественного характера, предоставленных муниципальными служащими и руководителями муниципальных учреждений, в целях выявления случаев неполноты и недостоверности таких сведений, установления фактов несоблюдения ими антикоррупционных стандартов</w:t>
            </w:r>
          </w:p>
        </w:tc>
        <w:tc>
          <w:tcPr>
            <w:tcW w:w="9782" w:type="dxa"/>
          </w:tcPr>
          <w:p w:rsidR="00080FEF" w:rsidRPr="00F05565" w:rsidRDefault="00326299" w:rsidP="006A5477">
            <w:pPr>
              <w:jc w:val="both"/>
            </w:pPr>
            <w:r w:rsidRPr="00326299">
              <w:t>До 1 августа 2020 года справки о доходах, расходах, имуществе, обязательствах имущественного характера представили 39  муниципальных служащих и 17 руководителей муниципальных учреждений</w:t>
            </w:r>
            <w:r>
              <w:t>. По результатам проведенного отделом делопроизводства и кадров анализа представленных сведений нарушений не выявлено</w:t>
            </w:r>
            <w:r w:rsidR="006A5477">
              <w:t>.</w:t>
            </w:r>
            <w:r>
              <w:t xml:space="preserve"> </w:t>
            </w:r>
          </w:p>
        </w:tc>
      </w:tr>
      <w:tr w:rsidR="00080FEF" w:rsidRPr="00BF166F" w:rsidTr="00744742">
        <w:tc>
          <w:tcPr>
            <w:tcW w:w="675" w:type="dxa"/>
          </w:tcPr>
          <w:p w:rsidR="00080FEF" w:rsidRPr="009D6446" w:rsidRDefault="00080FEF" w:rsidP="00095D05">
            <w:pPr>
              <w:jc w:val="center"/>
            </w:pPr>
            <w:r w:rsidRPr="009D6446">
              <w:t>15</w:t>
            </w:r>
          </w:p>
        </w:tc>
        <w:tc>
          <w:tcPr>
            <w:tcW w:w="5527" w:type="dxa"/>
          </w:tcPr>
          <w:p w:rsidR="00080FEF" w:rsidRPr="009D6446" w:rsidRDefault="00080FEF" w:rsidP="00095D05">
            <w:pPr>
              <w:rPr>
                <w:color w:val="000000"/>
                <w:spacing w:val="-4"/>
              </w:rPr>
            </w:pPr>
            <w:r w:rsidRPr="009D6446">
              <w:rPr>
                <w:color w:val="000000"/>
                <w:spacing w:val="-4"/>
              </w:rPr>
              <w:t>Проведение проверки достоверности и полноты сведений о доходах, расходах об имуществе и обязательствах имущественного характера, представленных муниципальными служащими, руководителями муниципальных учреждений</w:t>
            </w:r>
          </w:p>
        </w:tc>
        <w:tc>
          <w:tcPr>
            <w:tcW w:w="9782" w:type="dxa"/>
          </w:tcPr>
          <w:p w:rsidR="00080FEF" w:rsidRPr="009D6446" w:rsidRDefault="005A4EC7" w:rsidP="00017196">
            <w:pPr>
              <w:jc w:val="both"/>
            </w:pPr>
            <w:r w:rsidRPr="009D6446">
              <w:t xml:space="preserve">В 2020 году  по информации, полученной из прокуратуры </w:t>
            </w:r>
            <w:proofErr w:type="spellStart"/>
            <w:r w:rsidRPr="009D6446">
              <w:t>Яковлевского</w:t>
            </w:r>
            <w:proofErr w:type="spellEnd"/>
            <w:r w:rsidRPr="009D6446">
              <w:t xml:space="preserve"> района, </w:t>
            </w:r>
            <w:r w:rsidR="003845ED" w:rsidRPr="009D6446">
              <w:t>проведен</w:t>
            </w:r>
            <w:r w:rsidR="00017196" w:rsidRPr="009D6446">
              <w:t>ы</w:t>
            </w:r>
            <w:r w:rsidR="009926A1" w:rsidRPr="009D6446">
              <w:t xml:space="preserve"> </w:t>
            </w:r>
            <w:r w:rsidR="006A5477" w:rsidRPr="009D6446">
              <w:t>1</w:t>
            </w:r>
            <w:r w:rsidRPr="009D6446">
              <w:t>9</w:t>
            </w:r>
            <w:r w:rsidR="00F17220" w:rsidRPr="009D6446">
              <w:t xml:space="preserve"> провер</w:t>
            </w:r>
            <w:r w:rsidR="007620A1" w:rsidRPr="009D6446">
              <w:t>о</w:t>
            </w:r>
            <w:r w:rsidR="00F17220" w:rsidRPr="009D6446">
              <w:t xml:space="preserve">к  достоверности и </w:t>
            </w:r>
            <w:proofErr w:type="gramStart"/>
            <w:r w:rsidR="00F17220" w:rsidRPr="009D6446">
              <w:t>полноты</w:t>
            </w:r>
            <w:proofErr w:type="gramEnd"/>
            <w:r w:rsidRPr="009D6446">
              <w:t xml:space="preserve"> представленных в рамках декларационной кампании</w:t>
            </w:r>
            <w:r w:rsidR="00F17220" w:rsidRPr="009D6446">
              <w:t xml:space="preserve"> </w:t>
            </w:r>
            <w:r w:rsidR="00B7015D" w:rsidRPr="009D6446">
              <w:t xml:space="preserve">сведений, </w:t>
            </w:r>
            <w:r w:rsidRPr="009D6446">
              <w:t xml:space="preserve">в том числе 14 </w:t>
            </w:r>
            <w:r w:rsidR="006A5477" w:rsidRPr="009D6446">
              <w:t xml:space="preserve">муниципальными служащими и </w:t>
            </w:r>
            <w:r w:rsidRPr="009D6446">
              <w:t>5 руководителями муниципальных учреждений.</w:t>
            </w:r>
            <w:r w:rsidR="000E6FD5" w:rsidRPr="009D6446">
              <w:t xml:space="preserve"> </w:t>
            </w:r>
            <w:r w:rsidR="00190037" w:rsidRPr="009D6446">
              <w:t xml:space="preserve">Материалы проверки рассмотрены на заседании комиссии по соблюдению требований к служебному поведению муниципальных служащих Администрации </w:t>
            </w:r>
            <w:proofErr w:type="spellStart"/>
            <w:r w:rsidR="00190037" w:rsidRPr="009D6446">
              <w:t>Яковлевского</w:t>
            </w:r>
            <w:proofErr w:type="spellEnd"/>
            <w:r w:rsidR="00190037" w:rsidRPr="009D6446">
              <w:t xml:space="preserve"> муниципального района и урегулированию конфликта интересов 05.11.2020г.</w:t>
            </w:r>
          </w:p>
          <w:p w:rsidR="00190037" w:rsidRPr="009D6446" w:rsidRDefault="00190037" w:rsidP="00190037">
            <w:pPr>
              <w:jc w:val="both"/>
            </w:pPr>
            <w:r w:rsidRPr="009D6446">
              <w:t xml:space="preserve">По результатам рассмотрения </w:t>
            </w:r>
            <w:r w:rsidR="00D121C5">
              <w:t>материалов проверок приняты следующие решения:</w:t>
            </w:r>
          </w:p>
          <w:p w:rsidR="00190037" w:rsidRPr="009D6446" w:rsidRDefault="00190037" w:rsidP="00190037">
            <w:pPr>
              <w:jc w:val="both"/>
            </w:pPr>
            <w:r w:rsidRPr="009D6446">
              <w:t xml:space="preserve"> - сведения, представленные 6 муниципальными служащими, являются не полными, однако в соответствии с приложением № 3 к методическим рекомендациям являются несущественными проступками;</w:t>
            </w:r>
          </w:p>
          <w:p w:rsidR="00017196" w:rsidRPr="009D6446" w:rsidRDefault="00190037" w:rsidP="00190037">
            <w:pPr>
              <w:jc w:val="both"/>
            </w:pPr>
            <w:r w:rsidRPr="009D6446">
              <w:t xml:space="preserve">   - сведения, представленные 8 муниципальным служащим, являются недостоверными и неполными</w:t>
            </w:r>
            <w:r w:rsidR="00D121C5">
              <w:t>,</w:t>
            </w:r>
            <w:r w:rsidRPr="009D6446">
              <w:t xml:space="preserve"> </w:t>
            </w:r>
            <w:r w:rsidR="00D121C5">
              <w:t xml:space="preserve"> </w:t>
            </w:r>
            <w:r w:rsidRPr="009D6446">
              <w:t xml:space="preserve"> к данным муниципальным служащим</w:t>
            </w:r>
            <w:r w:rsidR="00D121C5">
              <w:t xml:space="preserve"> применены</w:t>
            </w:r>
            <w:r w:rsidRPr="009D6446">
              <w:t xml:space="preserve"> дисциплинарные взыскания</w:t>
            </w:r>
            <w:r w:rsidR="009D6446" w:rsidRPr="009D6446">
              <w:t>;</w:t>
            </w:r>
          </w:p>
          <w:p w:rsidR="00D121C5" w:rsidRPr="005A4EC7" w:rsidRDefault="00190037" w:rsidP="00D121C5">
            <w:pPr>
              <w:jc w:val="both"/>
            </w:pPr>
            <w:r w:rsidRPr="009D6446">
              <w:t>-</w:t>
            </w:r>
            <w:r w:rsidR="009D6446" w:rsidRPr="009D6446">
              <w:t xml:space="preserve"> сведения, представленные 5 руководителями муниципальных учреждений, являются недостоверными и неполными к данным руководителям</w:t>
            </w:r>
            <w:r w:rsidR="00D121C5">
              <w:t xml:space="preserve"> применены дисциплинарные взыскания.</w:t>
            </w:r>
          </w:p>
        </w:tc>
      </w:tr>
      <w:tr w:rsidR="00272D4B" w:rsidRPr="00272D4B" w:rsidTr="00744742">
        <w:tc>
          <w:tcPr>
            <w:tcW w:w="675" w:type="dxa"/>
          </w:tcPr>
          <w:p w:rsidR="00080FEF" w:rsidRPr="00272D4B" w:rsidRDefault="00665B09" w:rsidP="00095D05">
            <w:pPr>
              <w:jc w:val="center"/>
            </w:pPr>
            <w:r w:rsidRPr="00272D4B">
              <w:t>16</w:t>
            </w:r>
            <w:r w:rsidR="00190037" w:rsidRPr="00272D4B">
              <w:t xml:space="preserve">  </w:t>
            </w:r>
          </w:p>
        </w:tc>
        <w:tc>
          <w:tcPr>
            <w:tcW w:w="5527" w:type="dxa"/>
          </w:tcPr>
          <w:p w:rsidR="00080FEF" w:rsidRPr="00272D4B" w:rsidRDefault="00080FEF" w:rsidP="00B7015D">
            <w:pPr>
              <w:rPr>
                <w:spacing w:val="-4"/>
              </w:rPr>
            </w:pPr>
            <w:r w:rsidRPr="00272D4B">
              <w:rPr>
                <w:shd w:val="clear" w:color="auto" w:fill="FFFFFF"/>
              </w:rPr>
              <w:t xml:space="preserve">Организация предоставления </w:t>
            </w:r>
            <w:r w:rsidRPr="00272D4B">
              <w:rPr>
                <w:spacing w:val="-4"/>
              </w:rPr>
              <w:t>главой района, муниципальными служащими</w:t>
            </w:r>
            <w:r w:rsidRPr="00272D4B">
              <w:rPr>
                <w:shd w:val="clear" w:color="auto" w:fill="FFFFFF"/>
              </w:rPr>
              <w:t xml:space="preserve">  сведений об адресах сайтов и (или) страниц сайтов в информационно-телекоммуникационной сети «Интернет», на которых они размещали общедоступную информацию, а также данные, позволяющие их </w:t>
            </w:r>
            <w:r w:rsidRPr="00272D4B">
              <w:rPr>
                <w:shd w:val="clear" w:color="auto" w:fill="FFFFFF"/>
              </w:rPr>
              <w:lastRenderedPageBreak/>
              <w:t>идентифицировать, за календарный год, предшествующий году предоставления</w:t>
            </w:r>
          </w:p>
        </w:tc>
        <w:tc>
          <w:tcPr>
            <w:tcW w:w="9782" w:type="dxa"/>
          </w:tcPr>
          <w:p w:rsidR="00272D4B" w:rsidRPr="00272D4B" w:rsidRDefault="00184CBC" w:rsidP="00B7015D">
            <w:pPr>
              <w:jc w:val="both"/>
            </w:pPr>
            <w:r w:rsidRPr="00272D4B">
              <w:lastRenderedPageBreak/>
              <w:t xml:space="preserve">До 1 апреля  текущего года, </w:t>
            </w:r>
            <w:r w:rsidR="00272D4B" w:rsidRPr="00272D4B">
              <w:t>проведены следующие мероприятия:</w:t>
            </w:r>
          </w:p>
          <w:p w:rsidR="00272D4B" w:rsidRPr="00272D4B" w:rsidRDefault="00272D4B" w:rsidP="00272D4B">
            <w:r w:rsidRPr="00272D4B">
              <w:t>-доведены методические рекомендации, разработанные Министерством труда и социальной защиты Российской Федерации по предоставлению сведений о сайтах;</w:t>
            </w:r>
          </w:p>
          <w:p w:rsidR="00272D4B" w:rsidRPr="00272D4B" w:rsidRDefault="00272D4B" w:rsidP="00272D4B">
            <w:r w:rsidRPr="00272D4B">
              <w:t>- проведены индивидуальные консультации по предоставлению сведений о сайтах;</w:t>
            </w:r>
          </w:p>
          <w:p w:rsidR="00272D4B" w:rsidRPr="00272D4B" w:rsidRDefault="00272D4B" w:rsidP="00272D4B">
            <w:pPr>
              <w:jc w:val="both"/>
            </w:pPr>
            <w:r w:rsidRPr="00272D4B">
              <w:t xml:space="preserve">- </w:t>
            </w:r>
            <w:r w:rsidR="00184CBC" w:rsidRPr="00272D4B">
              <w:t>организовано  предоставление главой ра</w:t>
            </w:r>
            <w:r w:rsidR="00B7015D" w:rsidRPr="00272D4B">
              <w:t xml:space="preserve">йона, муниципальными служащими </w:t>
            </w:r>
            <w:r w:rsidR="00184CBC" w:rsidRPr="00272D4B">
              <w:t xml:space="preserve">сведений об адресах сайтов и (или) страниц сайтов в информационно-телекоммуникационной сети </w:t>
            </w:r>
            <w:r w:rsidR="00184CBC" w:rsidRPr="00272D4B">
              <w:lastRenderedPageBreak/>
              <w:t>«Интернет», на которых они размещали общедоступную информацию, а также данные, позволяющие их идентифицировать, за календарный год, предшествующий году предоставления</w:t>
            </w:r>
            <w:r w:rsidR="00CB5FFB" w:rsidRPr="00272D4B">
              <w:t>.</w:t>
            </w:r>
          </w:p>
          <w:p w:rsidR="00272D4B" w:rsidRPr="00272D4B" w:rsidRDefault="00CB5FFB" w:rsidP="00272D4B">
            <w:r w:rsidRPr="00272D4B">
              <w:t xml:space="preserve"> </w:t>
            </w:r>
            <w:r w:rsidR="00272D4B" w:rsidRPr="00272D4B">
              <w:t>- отделом делопроизводства и кадров обработаны справки, содержащие сведения о сайтах, представленные муниципальными служащими.</w:t>
            </w:r>
          </w:p>
          <w:p w:rsidR="00D121C5" w:rsidRPr="00272D4B" w:rsidRDefault="00272D4B" w:rsidP="00B7015D">
            <w:pPr>
              <w:jc w:val="both"/>
            </w:pPr>
            <w:r w:rsidRPr="00272D4B">
              <w:t>В итоге проведенных мероприятий сведения представлены главой района и 39 муниципальными служащими в установленный законом срок.</w:t>
            </w:r>
          </w:p>
          <w:p w:rsidR="007B59D1" w:rsidRPr="00272D4B" w:rsidRDefault="00CB5FFB" w:rsidP="00B7015D">
            <w:pPr>
              <w:jc w:val="both"/>
            </w:pPr>
            <w:r w:rsidRPr="00272D4B">
              <w:t>Факты не предоставления (не своевременного предоставления) информации отсутствуют.</w:t>
            </w:r>
          </w:p>
          <w:p w:rsidR="00080FEF" w:rsidRPr="00272D4B" w:rsidRDefault="007B59D1" w:rsidP="00272D4B">
            <w:r w:rsidRPr="00272D4B">
              <w:t xml:space="preserve">По результатам обработки указанных сведений </w:t>
            </w:r>
            <w:r w:rsidR="00272D4B" w:rsidRPr="00272D4B">
              <w:t>нарушений не выявлено.</w:t>
            </w:r>
          </w:p>
        </w:tc>
      </w:tr>
      <w:tr w:rsidR="00080FEF" w:rsidRPr="00BF166F" w:rsidTr="00744742">
        <w:tc>
          <w:tcPr>
            <w:tcW w:w="675" w:type="dxa"/>
          </w:tcPr>
          <w:p w:rsidR="00080FEF" w:rsidRPr="001110B7" w:rsidRDefault="00080FEF" w:rsidP="00095D05">
            <w:pPr>
              <w:jc w:val="center"/>
            </w:pPr>
            <w:r w:rsidRPr="001110B7">
              <w:lastRenderedPageBreak/>
              <w:t>17</w:t>
            </w:r>
          </w:p>
        </w:tc>
        <w:tc>
          <w:tcPr>
            <w:tcW w:w="5527" w:type="dxa"/>
          </w:tcPr>
          <w:p w:rsidR="00080FEF" w:rsidRPr="001110B7" w:rsidRDefault="00080FEF" w:rsidP="00095D05">
            <w:pPr>
              <w:rPr>
                <w:color w:val="000000"/>
                <w:shd w:val="clear" w:color="auto" w:fill="FFFFFF"/>
              </w:rPr>
            </w:pPr>
            <w:r w:rsidRPr="001110B7">
              <w:rPr>
                <w:color w:val="000000"/>
                <w:shd w:val="clear" w:color="auto" w:fill="FFFFFF"/>
              </w:rPr>
              <w:t>Организация предоставления претендентами на замещение должности муниципальной службы при поступлении на службу сведений об адресах сайтов и (или) страниц сайтов в информационно-телекоммуникационной сети «Интернет», на которых они размещали общедоступную информацию, а также данные, позволяющие их идентифицировать, за три календарных года, предшествующий году предоставления</w:t>
            </w:r>
          </w:p>
        </w:tc>
        <w:tc>
          <w:tcPr>
            <w:tcW w:w="9782" w:type="dxa"/>
          </w:tcPr>
          <w:p w:rsidR="00080FEF" w:rsidRPr="001110B7" w:rsidRDefault="0086501A" w:rsidP="00B7015D">
            <w:pPr>
              <w:jc w:val="both"/>
            </w:pPr>
            <w:r w:rsidRPr="001110B7">
              <w:t>При поступлении на  муниципальную службу с претендентами проводится разъяснительная работа о необходимости предоставления сведений об адресах сайтов и (или) страниц сайтов в информационно-телекоммуникационной сети «Интернет», на которых они размещали общедоступную информацию, а также данные, позволяющие их идентифицировать, за три календарных года, предшествующий году предоставления</w:t>
            </w:r>
            <w:r w:rsidR="00936BBE" w:rsidRPr="001110B7">
              <w:t>.</w:t>
            </w:r>
            <w:r w:rsidR="00B7015D" w:rsidRPr="001110B7">
              <w:t xml:space="preserve"> Предоставление данных  сведений гражданами  при поступлении на муниципальную службу является обязательным.</w:t>
            </w:r>
            <w:r w:rsidR="001110B7">
              <w:t xml:space="preserve"> В 2020 году указанная информация представлена 6 гражданами, поступившими на  муниципальную службу.</w:t>
            </w:r>
            <w:r w:rsidR="00B7015D" w:rsidRPr="001110B7">
              <w:t xml:space="preserve"> </w:t>
            </w:r>
          </w:p>
        </w:tc>
      </w:tr>
      <w:tr w:rsidR="00080FEF" w:rsidRPr="00BF166F" w:rsidTr="00744742">
        <w:tc>
          <w:tcPr>
            <w:tcW w:w="675" w:type="dxa"/>
          </w:tcPr>
          <w:p w:rsidR="00080FEF" w:rsidRPr="00DA3298" w:rsidRDefault="00080FEF" w:rsidP="00095D05">
            <w:pPr>
              <w:jc w:val="center"/>
            </w:pPr>
            <w:r w:rsidRPr="00DA3298">
              <w:t>18</w:t>
            </w:r>
          </w:p>
        </w:tc>
        <w:tc>
          <w:tcPr>
            <w:tcW w:w="5527" w:type="dxa"/>
          </w:tcPr>
          <w:p w:rsidR="00080FEF" w:rsidRPr="00DA3298" w:rsidRDefault="00080FEF" w:rsidP="00095D05">
            <w:pPr>
              <w:rPr>
                <w:color w:val="000000"/>
                <w:shd w:val="clear" w:color="auto" w:fill="FFFFFF"/>
              </w:rPr>
            </w:pPr>
            <w:r w:rsidRPr="00DA3298">
              <w:rPr>
                <w:color w:val="000000"/>
                <w:shd w:val="clear" w:color="auto" w:fill="FFFFFF"/>
              </w:rPr>
              <w:t>Размещение на официальном сайте администрации Яковлевского муниципального района сведений о доходах, расходах, об имуществе и обязательствах имущественного характера главы района, лиц, замещающих должности муниципальной службы, руководителей учреждений</w:t>
            </w:r>
          </w:p>
        </w:tc>
        <w:tc>
          <w:tcPr>
            <w:tcW w:w="9782" w:type="dxa"/>
          </w:tcPr>
          <w:p w:rsidR="00080FEF" w:rsidRPr="00DA3298" w:rsidRDefault="001110B7" w:rsidP="005D4C01">
            <w:pPr>
              <w:jc w:val="both"/>
              <w:rPr>
                <w:color w:val="000000"/>
                <w:shd w:val="clear" w:color="auto" w:fill="FFFFFF"/>
              </w:rPr>
            </w:pPr>
            <w:r w:rsidRPr="00DA3298">
              <w:t>В  августе 2020 года, в установленный законом срок, отделом делопроизводства и кадров подготовлена и размещена</w:t>
            </w:r>
            <w:r w:rsidR="00E62487" w:rsidRPr="00DA3298">
              <w:t xml:space="preserve"> в разделе «Антикоррупционная деятельность»  официального сайта Администрации</w:t>
            </w:r>
            <w:r w:rsidR="004E33FD" w:rsidRPr="00DA3298">
              <w:t xml:space="preserve"> </w:t>
            </w:r>
            <w:proofErr w:type="spellStart"/>
            <w:r w:rsidR="004E33FD" w:rsidRPr="00DA3298">
              <w:t>Яковлевского</w:t>
            </w:r>
            <w:proofErr w:type="spellEnd"/>
            <w:r w:rsidR="004E33FD" w:rsidRPr="00DA3298">
              <w:t xml:space="preserve"> муниципального района </w:t>
            </w:r>
            <w:r w:rsidRPr="00DA3298">
              <w:t xml:space="preserve">информация о </w:t>
            </w:r>
            <w:proofErr w:type="gramStart"/>
            <w:r w:rsidR="004E33FD" w:rsidRPr="00DA3298">
              <w:rPr>
                <w:color w:val="000000"/>
                <w:shd w:val="clear" w:color="auto" w:fill="FFFFFF"/>
              </w:rPr>
              <w:t>сведени</w:t>
            </w:r>
            <w:r w:rsidRPr="00DA3298">
              <w:rPr>
                <w:color w:val="000000"/>
                <w:shd w:val="clear" w:color="auto" w:fill="FFFFFF"/>
              </w:rPr>
              <w:t>ях</w:t>
            </w:r>
            <w:proofErr w:type="gramEnd"/>
            <w:r w:rsidR="004E33FD" w:rsidRPr="00DA3298">
              <w:rPr>
                <w:color w:val="000000"/>
                <w:shd w:val="clear" w:color="auto" w:fill="FFFFFF"/>
              </w:rPr>
              <w:t xml:space="preserve"> о доходах, расходах, об имуществе и обязательствах имущественного характера главы района, </w:t>
            </w:r>
            <w:r w:rsidRPr="00DA3298">
              <w:rPr>
                <w:color w:val="000000"/>
                <w:shd w:val="clear" w:color="auto" w:fill="FFFFFF"/>
              </w:rPr>
              <w:t>39 муниципальных служащих и 17</w:t>
            </w:r>
            <w:r w:rsidR="004E33FD" w:rsidRPr="00DA3298">
              <w:rPr>
                <w:color w:val="000000"/>
                <w:shd w:val="clear" w:color="auto" w:fill="FFFFFF"/>
              </w:rPr>
              <w:t xml:space="preserve"> руководителей</w:t>
            </w:r>
            <w:r w:rsidRPr="00DA3298">
              <w:rPr>
                <w:color w:val="000000"/>
                <w:shd w:val="clear" w:color="auto" w:fill="FFFFFF"/>
              </w:rPr>
              <w:t xml:space="preserve"> муниципальных</w:t>
            </w:r>
            <w:r w:rsidR="004E33FD" w:rsidRPr="00DA3298">
              <w:rPr>
                <w:color w:val="000000"/>
                <w:shd w:val="clear" w:color="auto" w:fill="FFFFFF"/>
              </w:rPr>
              <w:t xml:space="preserve"> учреждений</w:t>
            </w:r>
          </w:p>
          <w:p w:rsidR="002F16B2" w:rsidRPr="00DA3298" w:rsidRDefault="002F16B2" w:rsidP="001110B7"/>
        </w:tc>
      </w:tr>
      <w:tr w:rsidR="00080FEF" w:rsidRPr="00BF166F" w:rsidTr="00DA3298">
        <w:tc>
          <w:tcPr>
            <w:tcW w:w="675" w:type="dxa"/>
            <w:shd w:val="clear" w:color="auto" w:fill="auto"/>
          </w:tcPr>
          <w:p w:rsidR="00080FEF" w:rsidRPr="00DA3298" w:rsidRDefault="00080FEF" w:rsidP="00095D05">
            <w:pPr>
              <w:jc w:val="center"/>
            </w:pPr>
            <w:r w:rsidRPr="00DA3298">
              <w:t>19</w:t>
            </w:r>
          </w:p>
        </w:tc>
        <w:tc>
          <w:tcPr>
            <w:tcW w:w="5527" w:type="dxa"/>
            <w:shd w:val="clear" w:color="auto" w:fill="auto"/>
          </w:tcPr>
          <w:p w:rsidR="00080FEF" w:rsidRPr="00DA3298" w:rsidRDefault="00080FEF" w:rsidP="00095D05">
            <w:pPr>
              <w:rPr>
                <w:color w:val="000000"/>
                <w:shd w:val="clear" w:color="auto" w:fill="FFFFFF"/>
              </w:rPr>
            </w:pPr>
            <w:r w:rsidRPr="00DA3298">
              <w:rPr>
                <w:color w:val="000000"/>
                <w:shd w:val="clear" w:color="auto" w:fill="FFFFFF"/>
              </w:rPr>
              <w:t xml:space="preserve">Размещение на официальном сайте Администрации Яковлевского муниципального района информации о конкурсах на замещение вакантных должностей муниципальной службы  в Администрации Яковлевского муниципального района </w:t>
            </w:r>
          </w:p>
        </w:tc>
        <w:tc>
          <w:tcPr>
            <w:tcW w:w="9782" w:type="dxa"/>
            <w:shd w:val="clear" w:color="auto" w:fill="auto"/>
          </w:tcPr>
          <w:p w:rsidR="00080FEF" w:rsidRPr="00DA3298" w:rsidRDefault="00973B79" w:rsidP="00DA3298">
            <w:pPr>
              <w:jc w:val="both"/>
            </w:pPr>
            <w:r w:rsidRPr="00DA3298">
              <w:t>За 20</w:t>
            </w:r>
            <w:r w:rsidR="00DA3298" w:rsidRPr="00DA3298">
              <w:t>20</w:t>
            </w:r>
            <w:r w:rsidRPr="00DA3298">
              <w:t xml:space="preserve"> года</w:t>
            </w:r>
            <w:r w:rsidR="00DD2F4B" w:rsidRPr="00DA3298">
              <w:t xml:space="preserve"> </w:t>
            </w:r>
            <w:r w:rsidRPr="00DA3298">
              <w:t>на официальном сайте Администрации района</w:t>
            </w:r>
            <w:r w:rsidR="00B06981" w:rsidRPr="00DA3298">
              <w:t xml:space="preserve"> своевременно размещена информация о проведении</w:t>
            </w:r>
            <w:r w:rsidR="00DA3298">
              <w:t xml:space="preserve"> и результатах проведения</w:t>
            </w:r>
            <w:r w:rsidR="00B06981" w:rsidRPr="00DA3298">
              <w:t xml:space="preserve"> </w:t>
            </w:r>
            <w:r w:rsidR="00DA3298" w:rsidRPr="00DA3298">
              <w:t>4</w:t>
            </w:r>
            <w:r w:rsidR="00B06981" w:rsidRPr="00DA3298">
              <w:t xml:space="preserve"> конкурсов на замещение </w:t>
            </w:r>
            <w:r w:rsidR="00DA3298" w:rsidRPr="00DA3298">
              <w:t>4</w:t>
            </w:r>
            <w:r w:rsidR="00774257" w:rsidRPr="00DA3298">
              <w:t xml:space="preserve"> </w:t>
            </w:r>
            <w:r w:rsidR="00B06981" w:rsidRPr="00DA3298">
              <w:t>вакантных д</w:t>
            </w:r>
            <w:r w:rsidR="00337D19" w:rsidRPr="00DA3298">
              <w:t xml:space="preserve">олжностей  муниципальной службы (главный специалист отдела </w:t>
            </w:r>
            <w:r w:rsidR="00DA3298" w:rsidRPr="00DA3298">
              <w:t>образования, начальник отдела образования,</w:t>
            </w:r>
            <w:r w:rsidR="00337D19" w:rsidRPr="00DA3298">
              <w:t xml:space="preserve"> </w:t>
            </w:r>
            <w:r w:rsidR="00340FD1" w:rsidRPr="00DA3298">
              <w:t xml:space="preserve"> </w:t>
            </w:r>
            <w:r w:rsidR="00DA3298" w:rsidRPr="00DA3298">
              <w:t>начальник отдела ГОЧС</w:t>
            </w:r>
            <w:r w:rsidR="00340FD1" w:rsidRPr="00DA3298">
              <w:t>, главный специалист отдела опеки и попечительства).</w:t>
            </w:r>
          </w:p>
        </w:tc>
      </w:tr>
      <w:tr w:rsidR="00080FEF" w:rsidRPr="00BF166F" w:rsidTr="007620A1">
        <w:tc>
          <w:tcPr>
            <w:tcW w:w="675" w:type="dxa"/>
            <w:shd w:val="clear" w:color="auto" w:fill="auto"/>
          </w:tcPr>
          <w:p w:rsidR="00080FEF" w:rsidRPr="007620A1" w:rsidRDefault="00080FEF" w:rsidP="00095D05">
            <w:pPr>
              <w:jc w:val="center"/>
            </w:pPr>
            <w:r w:rsidRPr="007620A1">
              <w:t>20</w:t>
            </w:r>
          </w:p>
        </w:tc>
        <w:tc>
          <w:tcPr>
            <w:tcW w:w="5527" w:type="dxa"/>
            <w:shd w:val="clear" w:color="auto" w:fill="auto"/>
          </w:tcPr>
          <w:p w:rsidR="00080FEF" w:rsidRPr="007620A1" w:rsidRDefault="00080FEF" w:rsidP="00095D05">
            <w:pPr>
              <w:rPr>
                <w:color w:val="000000"/>
                <w:shd w:val="clear" w:color="auto" w:fill="FFFFFF"/>
              </w:rPr>
            </w:pPr>
            <w:proofErr w:type="gramStart"/>
            <w:r w:rsidRPr="007620A1">
              <w:rPr>
                <w:color w:val="000000"/>
                <w:shd w:val="clear" w:color="auto" w:fill="FFFFFF"/>
              </w:rPr>
              <w:t xml:space="preserve">Кадровая работа в части, касающейся  ведения личных дел лиц, замещающих муниципальные должности и должности муниципальной службы, в том числе осуществление контроля за актуализацией сведений, содержащихся в анкетах, представляемых при назначении на указанные должности и поступлении на муниципальную службу, об их родственниках и свойственниках в </w:t>
            </w:r>
            <w:r w:rsidRPr="007620A1">
              <w:rPr>
                <w:color w:val="000000"/>
                <w:shd w:val="clear" w:color="auto" w:fill="FFFFFF"/>
              </w:rPr>
              <w:lastRenderedPageBreak/>
              <w:t>целях выявления возможного конфликта интересов</w:t>
            </w:r>
            <w:proofErr w:type="gramEnd"/>
          </w:p>
        </w:tc>
        <w:tc>
          <w:tcPr>
            <w:tcW w:w="9782" w:type="dxa"/>
            <w:shd w:val="clear" w:color="auto" w:fill="auto"/>
          </w:tcPr>
          <w:p w:rsidR="00DA3298" w:rsidRPr="00DA3298" w:rsidRDefault="007620A1" w:rsidP="007620A1">
            <w:pPr>
              <w:jc w:val="both"/>
            </w:pPr>
            <w:r w:rsidRPr="00DA3298">
              <w:lastRenderedPageBreak/>
              <w:t xml:space="preserve"> </w:t>
            </w:r>
            <w:r w:rsidR="006D13E6" w:rsidRPr="00DA3298">
              <w:t xml:space="preserve">В соответствии с распоряжением </w:t>
            </w:r>
            <w:r w:rsidRPr="00DA3298">
              <w:t>П</w:t>
            </w:r>
            <w:r w:rsidR="006D13E6" w:rsidRPr="00DA3298">
              <w:t xml:space="preserve">равительства РФ от 20.11.2019г. № 2745-р </w:t>
            </w:r>
            <w:r w:rsidR="00B7015D" w:rsidRPr="00DA3298">
              <w:t>в</w:t>
            </w:r>
            <w:r w:rsidR="006D13E6" w:rsidRPr="00DA3298">
              <w:t xml:space="preserve"> форму </w:t>
            </w:r>
            <w:r w:rsidR="00B7015D" w:rsidRPr="00DA3298">
              <w:t>анкет</w:t>
            </w:r>
            <w:r w:rsidR="006D13E6" w:rsidRPr="00DA3298">
              <w:t xml:space="preserve">ы, подлежащей представлению в орган местного самоуправления, </w:t>
            </w:r>
            <w:proofErr w:type="gramStart"/>
            <w:r w:rsidR="006D13E6" w:rsidRPr="00DA3298">
              <w:t>гражданами, изъявившими желание участвовать в конкурсе на замещение вакантной должности  муниципальной службы</w:t>
            </w:r>
            <w:r w:rsidR="006D13E6" w:rsidRPr="00DA3298">
              <w:rPr>
                <w:b/>
              </w:rPr>
              <w:t xml:space="preserve"> </w:t>
            </w:r>
            <w:r w:rsidR="006D13E6" w:rsidRPr="00DA3298">
              <w:t>внесены</w:t>
            </w:r>
            <w:proofErr w:type="gramEnd"/>
            <w:r w:rsidR="006D13E6" w:rsidRPr="00DA3298">
              <w:t xml:space="preserve"> изменения, касающиеся внесения сведений о супругах братьев и сестер и братьях и сестрах супругов.</w:t>
            </w:r>
            <w:r w:rsidRPr="00DA3298">
              <w:t xml:space="preserve"> В 2020 году при поступлении на муниципальную службу </w:t>
            </w:r>
            <w:r w:rsidR="005C1152" w:rsidRPr="00DA3298">
              <w:t>заполнялась форма анкеты с учетом требований действующего законодательства, кроме того,</w:t>
            </w:r>
            <w:r w:rsidRPr="00DA3298">
              <w:t xml:space="preserve"> проведена работа по актуализации сведений, содержащихся в анкетах, муниципальными служащими органов местного самоуправления  района. </w:t>
            </w:r>
            <w:r w:rsidRPr="00DA3298">
              <w:lastRenderedPageBreak/>
              <w:t xml:space="preserve">Актуализированные сведения проанализированы в целях выявления возможного конфликта  интересов.  </w:t>
            </w:r>
          </w:p>
          <w:p w:rsidR="007B59D1" w:rsidRPr="00DA3298" w:rsidRDefault="00DA3298" w:rsidP="00DA3298">
            <w:pPr>
              <w:jc w:val="both"/>
            </w:pPr>
            <w:r w:rsidRPr="00DA3298">
              <w:t>Отделом делопроизводства и кадров постоянно актуализируются п</w:t>
            </w:r>
            <w:r w:rsidR="007B59D1" w:rsidRPr="00DA3298">
              <w:t>ерсональные данные муниципальных служащи</w:t>
            </w:r>
            <w:r w:rsidRPr="00DA3298">
              <w:t>х</w:t>
            </w:r>
            <w:r w:rsidR="007B59D1" w:rsidRPr="00DA3298">
              <w:t xml:space="preserve">, в том числе при изменении семейного положения муниципальных служащих (заключение брака, развод, рождение детей и т.д.), в этом случае проводится анализ по средствам сведений, представленных ранее и обновленной информации. При проведении указанной работы особое внимание уделяется лицам, назначаемым на должности муниципальной службы впервые. В отношении лиц указанной категории проводятся проверки, в том числе путем направления запросов в органы государственной власти. Результаты проверок представляются главе </w:t>
            </w:r>
            <w:r w:rsidRPr="00DA3298">
              <w:t>района</w:t>
            </w:r>
            <w:r w:rsidR="007B59D1" w:rsidRPr="00DA3298">
              <w:t xml:space="preserve"> для принятия решения о возможности (невозможности) трудоустройства гражданина на должность муниципальной службы. В 2020 год</w:t>
            </w:r>
            <w:r w:rsidRPr="00DA3298">
              <w:t xml:space="preserve">у </w:t>
            </w:r>
            <w:r w:rsidR="007B59D1" w:rsidRPr="00DA3298">
              <w:t xml:space="preserve">проверки проведены в отношении </w:t>
            </w:r>
            <w:r w:rsidRPr="00DA3298">
              <w:t>6</w:t>
            </w:r>
            <w:r w:rsidR="007B59D1" w:rsidRPr="00DA3298">
              <w:t xml:space="preserve"> лиц при поступлении на муниципальную службу. По результатам проверок нарушений не выявлено.</w:t>
            </w:r>
          </w:p>
        </w:tc>
      </w:tr>
      <w:tr w:rsidR="00080FEF" w:rsidRPr="00BF166F" w:rsidTr="00744742">
        <w:tc>
          <w:tcPr>
            <w:tcW w:w="675" w:type="dxa"/>
          </w:tcPr>
          <w:p w:rsidR="00080FEF" w:rsidRPr="00A92608" w:rsidRDefault="00080FEF" w:rsidP="00095D05">
            <w:pPr>
              <w:jc w:val="center"/>
            </w:pPr>
            <w:r w:rsidRPr="00A92608">
              <w:lastRenderedPageBreak/>
              <w:t>21</w:t>
            </w:r>
          </w:p>
        </w:tc>
        <w:tc>
          <w:tcPr>
            <w:tcW w:w="5527" w:type="dxa"/>
          </w:tcPr>
          <w:p w:rsidR="00080FEF" w:rsidRPr="00A92608" w:rsidRDefault="00080FEF" w:rsidP="00095D05">
            <w:pPr>
              <w:rPr>
                <w:color w:val="000000"/>
                <w:shd w:val="clear" w:color="auto" w:fill="FFFFFF"/>
              </w:rPr>
            </w:pPr>
            <w:r w:rsidRPr="00A92608">
              <w:rPr>
                <w:color w:val="000000"/>
                <w:shd w:val="clear" w:color="auto" w:fill="FFFFFF"/>
              </w:rPr>
              <w:t>Обеспечение деятельности комиссии по соблюдению требований к служебному поведению и урегулированию конфликта интересов</w:t>
            </w:r>
          </w:p>
        </w:tc>
        <w:tc>
          <w:tcPr>
            <w:tcW w:w="9782" w:type="dxa"/>
          </w:tcPr>
          <w:p w:rsidR="00080FEF" w:rsidRPr="00A92608" w:rsidRDefault="005C1152" w:rsidP="00D37C94">
            <w:pPr>
              <w:jc w:val="both"/>
              <w:rPr>
                <w:shd w:val="clear" w:color="auto" w:fill="FFFFFF"/>
              </w:rPr>
            </w:pPr>
            <w:r w:rsidRPr="00A92608">
              <w:t>В</w:t>
            </w:r>
            <w:r w:rsidR="00D32494" w:rsidRPr="00A92608">
              <w:t xml:space="preserve"> 20</w:t>
            </w:r>
            <w:r w:rsidR="00BF166F" w:rsidRPr="00A92608">
              <w:t>20</w:t>
            </w:r>
            <w:r w:rsidR="00D32494" w:rsidRPr="00A92608">
              <w:t xml:space="preserve"> год</w:t>
            </w:r>
            <w:r w:rsidRPr="00A92608">
              <w:t>у</w:t>
            </w:r>
            <w:r w:rsidR="00D32494" w:rsidRPr="00A92608">
              <w:t xml:space="preserve"> проведено </w:t>
            </w:r>
            <w:r w:rsidRPr="00A92608">
              <w:t>4</w:t>
            </w:r>
            <w:r w:rsidR="00D32494" w:rsidRPr="00A92608">
              <w:t xml:space="preserve"> заседания комиссии </w:t>
            </w:r>
            <w:r w:rsidR="00D32494" w:rsidRPr="00A92608">
              <w:rPr>
                <w:shd w:val="clear" w:color="auto" w:fill="FFFFFF"/>
              </w:rPr>
              <w:t>по соблюдению требований к служебному поведению и урегулированию конфликта интересов</w:t>
            </w:r>
            <w:r w:rsidR="005B2A02" w:rsidRPr="00A92608">
              <w:rPr>
                <w:shd w:val="clear" w:color="auto" w:fill="FFFFFF"/>
              </w:rPr>
              <w:t>, на которых рассм</w:t>
            </w:r>
            <w:r w:rsidR="005D5302">
              <w:rPr>
                <w:shd w:val="clear" w:color="auto" w:fill="FFFFFF"/>
              </w:rPr>
              <w:t>о</w:t>
            </w:r>
            <w:r w:rsidR="005B2A02" w:rsidRPr="00A92608">
              <w:rPr>
                <w:shd w:val="clear" w:color="auto" w:fill="FFFFFF"/>
              </w:rPr>
              <w:t>тр</w:t>
            </w:r>
            <w:r w:rsidR="005D5302">
              <w:rPr>
                <w:shd w:val="clear" w:color="auto" w:fill="FFFFFF"/>
              </w:rPr>
              <w:t>ено 25 материалов:</w:t>
            </w:r>
          </w:p>
          <w:p w:rsidR="00C86B61" w:rsidRPr="00A92608" w:rsidRDefault="00775153" w:rsidP="00775153">
            <w:pPr>
              <w:jc w:val="both"/>
              <w:rPr>
                <w:shd w:val="clear" w:color="auto" w:fill="FFFFFF"/>
              </w:rPr>
            </w:pPr>
            <w:r w:rsidRPr="00A92608">
              <w:rPr>
                <w:shd w:val="clear" w:color="auto" w:fill="FFFFFF"/>
              </w:rPr>
              <w:t xml:space="preserve">- </w:t>
            </w:r>
            <w:r w:rsidR="00737235" w:rsidRPr="00A92608">
              <w:rPr>
                <w:shd w:val="clear" w:color="auto" w:fill="FFFFFF"/>
              </w:rPr>
              <w:t>о</w:t>
            </w:r>
            <w:r w:rsidR="00C86B61" w:rsidRPr="00A92608">
              <w:rPr>
                <w:shd w:val="clear" w:color="auto" w:fill="FFFFFF"/>
              </w:rPr>
              <w:t xml:space="preserve"> рассмотрении уведомления </w:t>
            </w:r>
            <w:r w:rsidRPr="00A92608">
              <w:rPr>
                <w:shd w:val="clear" w:color="auto" w:fill="FFFFFF"/>
              </w:rPr>
              <w:t>муниципального служащего</w:t>
            </w:r>
            <w:r w:rsidR="00C86B61" w:rsidRPr="00A92608">
              <w:rPr>
                <w:shd w:val="clear" w:color="auto" w:fill="FFFFFF"/>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306546">
              <w:rPr>
                <w:shd w:val="clear" w:color="auto" w:fill="FFFFFF"/>
              </w:rPr>
              <w:t xml:space="preserve"> в связи с рассмотрением заявления</w:t>
            </w:r>
            <w:r w:rsidR="00306546">
              <w:t xml:space="preserve"> о</w:t>
            </w:r>
            <w:r w:rsidR="00306546" w:rsidRPr="00306546">
              <w:rPr>
                <w:shd w:val="clear" w:color="auto" w:fill="FFFFFF"/>
              </w:rPr>
              <w:t xml:space="preserve"> предоставлени</w:t>
            </w:r>
            <w:r w:rsidR="00306546">
              <w:rPr>
                <w:shd w:val="clear" w:color="auto" w:fill="FFFFFF"/>
              </w:rPr>
              <w:t>и</w:t>
            </w:r>
            <w:r w:rsidR="00306546" w:rsidRPr="00306546">
              <w:rPr>
                <w:shd w:val="clear" w:color="auto" w:fill="FFFFFF"/>
              </w:rPr>
              <w:t xml:space="preserve">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w:t>
            </w:r>
            <w:r w:rsidR="00306546">
              <w:rPr>
                <w:shd w:val="clear" w:color="auto" w:fill="FFFFFF"/>
              </w:rPr>
              <w:t>стков и установления сервитутов.</w:t>
            </w:r>
            <w:r w:rsidR="00306546" w:rsidRPr="00306546">
              <w:rPr>
                <w:shd w:val="clear" w:color="auto" w:fill="FFFFFF"/>
              </w:rPr>
              <w:t xml:space="preserve">  Комиссией принято решение о необходимости исключить данного муниципального служащего от участия в рассмотрении и принят</w:t>
            </w:r>
            <w:r w:rsidR="00306546">
              <w:rPr>
                <w:shd w:val="clear" w:color="auto" w:fill="FFFFFF"/>
              </w:rPr>
              <w:t>ии решения по данному заявлению</w:t>
            </w:r>
            <w:r w:rsidRPr="00A92608">
              <w:rPr>
                <w:shd w:val="clear" w:color="auto" w:fill="FFFFFF"/>
              </w:rPr>
              <w:t>;</w:t>
            </w:r>
          </w:p>
          <w:p w:rsidR="00A92608" w:rsidRDefault="00A92608" w:rsidP="00A92608">
            <w:pPr>
              <w:jc w:val="both"/>
              <w:rPr>
                <w:shd w:val="clear" w:color="auto" w:fill="FFFFFF"/>
              </w:rPr>
            </w:pPr>
            <w:r w:rsidRPr="00A92608">
              <w:rPr>
                <w:shd w:val="clear" w:color="auto" w:fill="FFFFFF"/>
              </w:rPr>
              <w:t xml:space="preserve">- о рассмотрении представления прокуратуры </w:t>
            </w:r>
            <w:proofErr w:type="spellStart"/>
            <w:r w:rsidRPr="00A92608">
              <w:rPr>
                <w:shd w:val="clear" w:color="auto" w:fill="FFFFFF"/>
              </w:rPr>
              <w:t>Яковлевского</w:t>
            </w:r>
            <w:proofErr w:type="spellEnd"/>
            <w:r w:rsidRPr="00A92608">
              <w:rPr>
                <w:shd w:val="clear" w:color="auto" w:fill="FFFFFF"/>
              </w:rPr>
              <w:t xml:space="preserve"> района об устранении нарушений законодательства о противодействии коррупции в сфере муниципальной службы по факту не уведомления работодателя </w:t>
            </w:r>
            <w:proofErr w:type="gramStart"/>
            <w:r w:rsidRPr="00A92608">
              <w:rPr>
                <w:shd w:val="clear" w:color="auto" w:fill="FFFFFF"/>
              </w:rPr>
              <w:t>муниципальным</w:t>
            </w:r>
            <w:proofErr w:type="gramEnd"/>
            <w:r w:rsidRPr="00A92608">
              <w:rPr>
                <w:shd w:val="clear" w:color="auto" w:fill="FFFFFF"/>
              </w:rPr>
              <w:t xml:space="preserve">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306546">
              <w:rPr>
                <w:shd w:val="clear" w:color="auto" w:fill="FFFFFF"/>
              </w:rPr>
              <w:t>. Комиссией принято решение о применении мер дисциплинарного воздействия к муниципальному служащему</w:t>
            </w:r>
            <w:r w:rsidRPr="00A92608">
              <w:rPr>
                <w:shd w:val="clear" w:color="auto" w:fill="FFFFFF"/>
              </w:rPr>
              <w:t>;</w:t>
            </w:r>
          </w:p>
          <w:p w:rsidR="00306546" w:rsidRPr="00A92608" w:rsidRDefault="00306546" w:rsidP="00A92608">
            <w:pPr>
              <w:jc w:val="both"/>
              <w:rPr>
                <w:shd w:val="clear" w:color="auto" w:fill="FFFFFF"/>
              </w:rPr>
            </w:pPr>
            <w:r>
              <w:rPr>
                <w:shd w:val="clear" w:color="auto" w:fill="FFFFFF"/>
              </w:rPr>
              <w:t xml:space="preserve">- </w:t>
            </w:r>
            <w:r w:rsidRPr="00306546">
              <w:rPr>
                <w:shd w:val="clear" w:color="auto" w:fill="FFFFFF"/>
              </w:rPr>
              <w:t>о рассмотрении уведомления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 в связи с рассмотрением заявления</w:t>
            </w:r>
            <w:r>
              <w:rPr>
                <w:shd w:val="clear" w:color="auto" w:fill="FFFFFF"/>
              </w:rPr>
              <w:t xml:space="preserve"> на предоставление муниципальной услуги по в</w:t>
            </w:r>
            <w:r w:rsidRPr="00306546">
              <w:rPr>
                <w:shd w:val="clear" w:color="auto" w:fill="FFFFFF"/>
              </w:rPr>
              <w:t>ыдач</w:t>
            </w:r>
            <w:r>
              <w:rPr>
                <w:shd w:val="clear" w:color="auto" w:fill="FFFFFF"/>
              </w:rPr>
              <w:t>е</w:t>
            </w:r>
            <w:r w:rsidRPr="00306546">
              <w:rPr>
                <w:shd w:val="clear" w:color="auto" w:fill="FFFFFF"/>
              </w:rPr>
              <w:t xml:space="preserve"> разрешения на строительство</w:t>
            </w:r>
            <w:r>
              <w:rPr>
                <w:shd w:val="clear" w:color="auto" w:fill="FFFFFF"/>
              </w:rPr>
              <w:t>.</w:t>
            </w:r>
            <w:r w:rsidRPr="00306546">
              <w:rPr>
                <w:shd w:val="clear" w:color="auto" w:fill="FFFFFF"/>
              </w:rPr>
              <w:t xml:space="preserve">  Комиссией принято решение о необходимости исключить данного муниципального служащего от участия в рассмотрении и принятии решения по данному заявлению</w:t>
            </w:r>
            <w:proofErr w:type="gramStart"/>
            <w:r w:rsidRPr="00306546">
              <w:rPr>
                <w:shd w:val="clear" w:color="auto" w:fill="FFFFFF"/>
              </w:rPr>
              <w:t>.</w:t>
            </w:r>
            <w:r>
              <w:rPr>
                <w:shd w:val="clear" w:color="auto" w:fill="FFFFFF"/>
              </w:rPr>
              <w:t>;</w:t>
            </w:r>
            <w:proofErr w:type="gramEnd"/>
          </w:p>
          <w:p w:rsidR="00A92608" w:rsidRPr="00A92608" w:rsidRDefault="00A92608" w:rsidP="00A92608">
            <w:pPr>
              <w:jc w:val="both"/>
              <w:rPr>
                <w:shd w:val="clear" w:color="auto" w:fill="FFFFFF"/>
              </w:rPr>
            </w:pPr>
            <w:r w:rsidRPr="00A92608">
              <w:rPr>
                <w:shd w:val="clear" w:color="auto" w:fill="FFFFFF"/>
              </w:rPr>
              <w:t>- о несоб</w:t>
            </w:r>
            <w:r>
              <w:rPr>
                <w:shd w:val="clear" w:color="auto" w:fill="FFFFFF"/>
              </w:rPr>
              <w:t>л</w:t>
            </w:r>
            <w:r w:rsidRPr="00A92608">
              <w:rPr>
                <w:shd w:val="clear" w:color="auto" w:fill="FFFFFF"/>
              </w:rPr>
              <w:t xml:space="preserve">юдении Кодекса этики и служебного поведения муниципальным служащим Администрации </w:t>
            </w:r>
            <w:proofErr w:type="spellStart"/>
            <w:r w:rsidRPr="00A92608">
              <w:rPr>
                <w:shd w:val="clear" w:color="auto" w:fill="FFFFFF"/>
              </w:rPr>
              <w:t>Яковлевского</w:t>
            </w:r>
            <w:proofErr w:type="spellEnd"/>
            <w:r w:rsidRPr="00A92608">
              <w:rPr>
                <w:shd w:val="clear" w:color="auto" w:fill="FFFFFF"/>
              </w:rPr>
              <w:t xml:space="preserve"> муниципального района</w:t>
            </w:r>
            <w:r w:rsidR="00306546">
              <w:rPr>
                <w:shd w:val="clear" w:color="auto" w:fill="FFFFFF"/>
              </w:rPr>
              <w:t xml:space="preserve">. В результате рассмотрения </w:t>
            </w:r>
            <w:r w:rsidR="00306546">
              <w:rPr>
                <w:shd w:val="clear" w:color="auto" w:fill="FFFFFF"/>
              </w:rPr>
              <w:lastRenderedPageBreak/>
              <w:t xml:space="preserve">муниципальному служащему указано </w:t>
            </w:r>
            <w:r w:rsidR="00306546" w:rsidRPr="00306546">
              <w:rPr>
                <w:shd w:val="clear" w:color="auto" w:fill="FFFFFF"/>
              </w:rPr>
              <w:t>на необходим</w:t>
            </w:r>
            <w:r w:rsidR="00306546">
              <w:rPr>
                <w:shd w:val="clear" w:color="auto" w:fill="FFFFFF"/>
              </w:rPr>
              <w:t>ость соблюдения служебной этики</w:t>
            </w:r>
            <w:r w:rsidRPr="00A92608">
              <w:rPr>
                <w:shd w:val="clear" w:color="auto" w:fill="FFFFFF"/>
              </w:rPr>
              <w:t>;</w:t>
            </w:r>
          </w:p>
          <w:p w:rsidR="00F05565" w:rsidRPr="00A92608" w:rsidRDefault="00A92608" w:rsidP="005D5302">
            <w:pPr>
              <w:jc w:val="both"/>
              <w:rPr>
                <w:color w:val="FF0000"/>
              </w:rPr>
            </w:pPr>
            <w:r w:rsidRPr="00A92608">
              <w:rPr>
                <w:shd w:val="clear" w:color="auto" w:fill="FFFFFF"/>
              </w:rPr>
              <w:t xml:space="preserve">- о  результатах проведенной проверки достоверности и полноты </w:t>
            </w:r>
            <w:proofErr w:type="gramStart"/>
            <w:r w:rsidRPr="00A92608">
              <w:rPr>
                <w:shd w:val="clear" w:color="auto" w:fill="FFFFFF"/>
              </w:rPr>
              <w:t>сведений</w:t>
            </w:r>
            <w:proofErr w:type="gramEnd"/>
            <w:r w:rsidRPr="00A92608">
              <w:rPr>
                <w:shd w:val="clear" w:color="auto" w:fill="FFFFFF"/>
              </w:rPr>
              <w:t xml:space="preserve">  представленных </w:t>
            </w:r>
            <w:r w:rsidR="005D5302">
              <w:rPr>
                <w:shd w:val="clear" w:color="auto" w:fill="FFFFFF"/>
              </w:rPr>
              <w:t>м</w:t>
            </w:r>
            <w:r w:rsidRPr="00A92608">
              <w:rPr>
                <w:shd w:val="clear" w:color="auto" w:fill="FFFFFF"/>
              </w:rPr>
              <w:t>униципальными служащими и руководителями муниципальных учреждений за 2019 год.</w:t>
            </w:r>
          </w:p>
        </w:tc>
      </w:tr>
      <w:tr w:rsidR="00080FEF" w:rsidRPr="001C3611" w:rsidTr="00744742">
        <w:tc>
          <w:tcPr>
            <w:tcW w:w="675" w:type="dxa"/>
          </w:tcPr>
          <w:p w:rsidR="00080FEF" w:rsidRPr="001C3611" w:rsidRDefault="00080FEF" w:rsidP="00095D05">
            <w:pPr>
              <w:jc w:val="center"/>
            </w:pPr>
            <w:r w:rsidRPr="001C3611">
              <w:lastRenderedPageBreak/>
              <w:t>22</w:t>
            </w:r>
          </w:p>
        </w:tc>
        <w:tc>
          <w:tcPr>
            <w:tcW w:w="5527" w:type="dxa"/>
          </w:tcPr>
          <w:p w:rsidR="00080FEF" w:rsidRPr="001C3611" w:rsidRDefault="00080FEF" w:rsidP="00095D05">
            <w:pPr>
              <w:rPr>
                <w:color w:val="000000"/>
                <w:shd w:val="clear" w:color="auto" w:fill="FFFFFF"/>
              </w:rPr>
            </w:pPr>
            <w:r w:rsidRPr="001C3611">
              <w:rPr>
                <w:color w:val="000000"/>
              </w:rPr>
              <w:t>Анализ обращений граждан и организаций на наличие в них информации о фактах коррупции в органах местного самоуправления Яковлевского муниципального района. При наличии в обращениях граждан информации о фактах коррупции со стороны муниципальных служащих администрации Яковлевского муниципального района направление материалов в комиссию по урегулированию конфликта интересов и соблюдению требований к служебному поведению муниципальных служащих в администрации Яковлевского муниципального района</w:t>
            </w:r>
          </w:p>
        </w:tc>
        <w:tc>
          <w:tcPr>
            <w:tcW w:w="9782" w:type="dxa"/>
          </w:tcPr>
          <w:p w:rsidR="00080FEF" w:rsidRPr="001C3611" w:rsidRDefault="00774257" w:rsidP="00644B5C">
            <w:pPr>
              <w:jc w:val="both"/>
            </w:pPr>
            <w:r w:rsidRPr="001C3611">
              <w:t xml:space="preserve">Администрацией района постоянно проводится анализ обращений граждан и организаций на наличие в них информации о фактах коррупции в органах местного самоуправления Яковлевского муниципального района.  </w:t>
            </w:r>
            <w:r w:rsidR="00644B5C">
              <w:t>В</w:t>
            </w:r>
            <w:r w:rsidRPr="001C3611">
              <w:t xml:space="preserve"> </w:t>
            </w:r>
            <w:r w:rsidR="006D13E6" w:rsidRPr="001C3611">
              <w:t xml:space="preserve"> </w:t>
            </w:r>
            <w:r w:rsidRPr="001C3611">
              <w:t>20</w:t>
            </w:r>
            <w:r w:rsidR="001C3611" w:rsidRPr="001C3611">
              <w:t>20</w:t>
            </w:r>
            <w:r w:rsidRPr="001C3611">
              <w:t xml:space="preserve"> год</w:t>
            </w:r>
            <w:r w:rsidR="00644B5C">
              <w:t>у в Администрацию района поступило 184 обращения, при этом информация о фактах коррупции со стороны муниципальных служащих Администрации района в обращениях отсутствует.</w:t>
            </w:r>
          </w:p>
        </w:tc>
      </w:tr>
      <w:tr w:rsidR="00080FEF" w:rsidRPr="00BF166F" w:rsidTr="00744742">
        <w:tc>
          <w:tcPr>
            <w:tcW w:w="675" w:type="dxa"/>
          </w:tcPr>
          <w:p w:rsidR="00080FEF" w:rsidRPr="004E36E2" w:rsidRDefault="00080FEF" w:rsidP="00095D05">
            <w:pPr>
              <w:jc w:val="center"/>
            </w:pPr>
            <w:r w:rsidRPr="004E36E2">
              <w:t>23</w:t>
            </w:r>
          </w:p>
        </w:tc>
        <w:tc>
          <w:tcPr>
            <w:tcW w:w="5527" w:type="dxa"/>
          </w:tcPr>
          <w:p w:rsidR="00080FEF" w:rsidRPr="004E36E2" w:rsidRDefault="00080FEF" w:rsidP="00095D05">
            <w:pPr>
              <w:rPr>
                <w:color w:val="000000"/>
              </w:rPr>
            </w:pPr>
            <w:r w:rsidRPr="004E36E2">
              <w:rPr>
                <w:color w:val="000000"/>
              </w:rPr>
              <w:t>обеспечение 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tc>
        <w:tc>
          <w:tcPr>
            <w:tcW w:w="9782" w:type="dxa"/>
          </w:tcPr>
          <w:p w:rsidR="00080FEF" w:rsidRPr="004E36E2" w:rsidRDefault="00311DFA" w:rsidP="004E36E2">
            <w:pPr>
              <w:jc w:val="both"/>
            </w:pPr>
            <w:r w:rsidRPr="004E36E2">
              <w:t>Проведен анализ  реализации ч. 6 ст. 12 Федерального закона № 273-ФЗ «О противодействии коррупции в Российской Федерации» в отношении бывших муниципальных служащих, уволенн</w:t>
            </w:r>
            <w:r w:rsidR="007E2A33" w:rsidRPr="004E36E2">
              <w:t xml:space="preserve">ых с муниципальной службы. </w:t>
            </w:r>
            <w:proofErr w:type="gramStart"/>
            <w:r w:rsidR="007E2A33" w:rsidRPr="004E36E2">
              <w:t xml:space="preserve">Так за </w:t>
            </w:r>
            <w:r w:rsidRPr="004E36E2">
              <w:t>20</w:t>
            </w:r>
            <w:r w:rsidR="004E36E2" w:rsidRPr="004E36E2">
              <w:t>20</w:t>
            </w:r>
            <w:r w:rsidRPr="004E36E2">
              <w:t xml:space="preserve"> год с муниципальной службы уволен</w:t>
            </w:r>
            <w:r w:rsidR="00724DDB" w:rsidRPr="004E36E2">
              <w:t>ы</w:t>
            </w:r>
            <w:r w:rsidRPr="004E36E2">
              <w:t xml:space="preserve"> </w:t>
            </w:r>
            <w:r w:rsidR="004E36E2" w:rsidRPr="004E36E2">
              <w:t xml:space="preserve">4 </w:t>
            </w:r>
            <w:r w:rsidR="0030769B" w:rsidRPr="004E36E2">
              <w:t>муниципальны</w:t>
            </w:r>
            <w:r w:rsidR="00724DDB" w:rsidRPr="004E36E2">
              <w:t>х</w:t>
            </w:r>
            <w:r w:rsidRPr="004E36E2">
              <w:t xml:space="preserve"> служащи</w:t>
            </w:r>
            <w:r w:rsidR="00724DDB" w:rsidRPr="004E36E2">
              <w:t>х</w:t>
            </w:r>
            <w:r w:rsidRPr="004E36E2">
              <w:t>.</w:t>
            </w:r>
            <w:proofErr w:type="gramEnd"/>
            <w:r w:rsidRPr="004E36E2">
              <w:t xml:space="preserve"> От работодател</w:t>
            </w:r>
            <w:r w:rsidR="004E36E2" w:rsidRPr="004E36E2">
              <w:t>ей,</w:t>
            </w:r>
            <w:r w:rsidR="0030769B" w:rsidRPr="004E36E2">
              <w:t xml:space="preserve"> в установленный законодательством срок</w:t>
            </w:r>
            <w:r w:rsidR="004E36E2" w:rsidRPr="004E36E2">
              <w:t>,</w:t>
            </w:r>
            <w:r w:rsidRPr="004E36E2">
              <w:t xml:space="preserve"> поступил</w:t>
            </w:r>
            <w:r w:rsidR="00724DDB" w:rsidRPr="004E36E2">
              <w:t>и</w:t>
            </w:r>
            <w:r w:rsidRPr="004E36E2">
              <w:t xml:space="preserve"> </w:t>
            </w:r>
            <w:r w:rsidR="004E36E2" w:rsidRPr="004E36E2">
              <w:t>4</w:t>
            </w:r>
            <w:r w:rsidR="00DD0341" w:rsidRPr="004E36E2">
              <w:t xml:space="preserve"> </w:t>
            </w:r>
            <w:r w:rsidRPr="004E36E2">
              <w:t>уведомлени</w:t>
            </w:r>
            <w:r w:rsidR="00DD0341" w:rsidRPr="004E36E2">
              <w:t>й</w:t>
            </w:r>
            <w:r w:rsidRPr="004E36E2">
              <w:t xml:space="preserve"> о</w:t>
            </w:r>
            <w:r w:rsidR="007E2A33" w:rsidRPr="004E36E2">
              <w:t xml:space="preserve"> </w:t>
            </w:r>
            <w:r w:rsidRPr="004E36E2">
              <w:t>трудоустройстве</w:t>
            </w:r>
            <w:r w:rsidR="007E2A33" w:rsidRPr="004E36E2">
              <w:t xml:space="preserve"> бывших муниципальных служащих</w:t>
            </w:r>
            <w:r w:rsidR="004E36E2" w:rsidRPr="004E36E2">
              <w:t xml:space="preserve">. </w:t>
            </w:r>
            <w:r w:rsidRPr="004E36E2">
              <w:t>При увольнении всем муниципальным служащим разъясняется о необходимости соблюдения антикоррупционного законодательства в части сообщения о дальнейшем трудоустройстве и  под роспись вручается уведомление о необходимости своевременного (в 10-дневный срок) уведомления Администрации Яковлевского муниципального района о  трудоустройстве.</w:t>
            </w:r>
            <w:r w:rsidR="00842A06" w:rsidRPr="004E36E2">
              <w:t xml:space="preserve"> Кроме того, Администрацией района </w:t>
            </w:r>
            <w:r w:rsidR="004E36E2" w:rsidRPr="004E36E2">
              <w:t xml:space="preserve">в 2020 году </w:t>
            </w:r>
            <w:r w:rsidR="00842A06" w:rsidRPr="004E36E2">
              <w:t>направлен</w:t>
            </w:r>
            <w:r w:rsidR="004E36E2" w:rsidRPr="004E36E2">
              <w:t>ы</w:t>
            </w:r>
            <w:r w:rsidR="00842A06" w:rsidRPr="004E36E2">
              <w:t xml:space="preserve"> бывшему работодателю </w:t>
            </w:r>
            <w:r w:rsidR="004E36E2" w:rsidRPr="004E36E2">
              <w:t>2</w:t>
            </w:r>
            <w:r w:rsidR="00842A06" w:rsidRPr="004E36E2">
              <w:t xml:space="preserve"> уведомлени</w:t>
            </w:r>
            <w:r w:rsidR="004E36E2" w:rsidRPr="004E36E2">
              <w:t>я</w:t>
            </w:r>
            <w:r w:rsidR="00842A06" w:rsidRPr="004E36E2">
              <w:t xml:space="preserve"> о трудоустройстве бывшего государственного служащего органа внутренних дел.</w:t>
            </w:r>
          </w:p>
        </w:tc>
      </w:tr>
      <w:tr w:rsidR="00F729C1" w:rsidRPr="00E00289" w:rsidTr="00744742">
        <w:tc>
          <w:tcPr>
            <w:tcW w:w="675" w:type="dxa"/>
          </w:tcPr>
          <w:p w:rsidR="00F729C1" w:rsidRPr="00E00289" w:rsidRDefault="00F729C1" w:rsidP="00095D05">
            <w:pPr>
              <w:jc w:val="center"/>
            </w:pPr>
          </w:p>
        </w:tc>
        <w:tc>
          <w:tcPr>
            <w:tcW w:w="15309" w:type="dxa"/>
            <w:gridSpan w:val="2"/>
          </w:tcPr>
          <w:p w:rsidR="00F729C1" w:rsidRPr="00E00289" w:rsidRDefault="00F729C1" w:rsidP="00D37C94">
            <w:pPr>
              <w:jc w:val="both"/>
            </w:pPr>
            <w:r w:rsidRPr="00E00289">
              <w:rPr>
                <w:b/>
                <w:color w:val="000000"/>
              </w:rPr>
              <w:t>Обеспечение открытости, гласности и прозрачности при осуществлении закупок товаров, работ, услуг для обеспечения муниципальных нужд</w:t>
            </w:r>
          </w:p>
        </w:tc>
      </w:tr>
      <w:tr w:rsidR="00080FEF" w:rsidRPr="00BF166F" w:rsidTr="00744742">
        <w:tc>
          <w:tcPr>
            <w:tcW w:w="675" w:type="dxa"/>
          </w:tcPr>
          <w:p w:rsidR="00080FEF" w:rsidRPr="004E36E2" w:rsidRDefault="00080FEF" w:rsidP="00095D05">
            <w:pPr>
              <w:jc w:val="center"/>
            </w:pPr>
            <w:r w:rsidRPr="004E36E2">
              <w:t>24</w:t>
            </w:r>
          </w:p>
        </w:tc>
        <w:tc>
          <w:tcPr>
            <w:tcW w:w="5527" w:type="dxa"/>
          </w:tcPr>
          <w:p w:rsidR="00080FEF" w:rsidRPr="004E36E2" w:rsidRDefault="00080FEF" w:rsidP="00637A5C">
            <w:pPr>
              <w:rPr>
                <w:color w:val="000000"/>
                <w:spacing w:val="-4"/>
              </w:rPr>
            </w:pPr>
            <w:r w:rsidRPr="004E36E2">
              <w:rPr>
                <w:color w:val="000000"/>
                <w:spacing w:val="-4"/>
              </w:rPr>
              <w:t>Обеспечение открытости, гласности и прозрачности при осуществлении закупок товаров, работ, услуг для обеспечения муниципальных нужд Яковлевского муниципального района путем размещения в единой информационной системе информации о закупках муниципальных заказчиков: Администрации и муниципальных учреждений  Яковлевского муниципального района</w:t>
            </w:r>
          </w:p>
        </w:tc>
        <w:tc>
          <w:tcPr>
            <w:tcW w:w="9782" w:type="dxa"/>
          </w:tcPr>
          <w:p w:rsidR="007C2ADB" w:rsidRPr="004E36E2" w:rsidRDefault="007C2ADB" w:rsidP="007C2ADB">
            <w:pPr>
              <w:jc w:val="both"/>
            </w:pPr>
            <w:r w:rsidRPr="004E36E2">
              <w:t>Осуществление закупок для муниципальных нужд Администрации Яковлевского муниципального района, проводятся исключительно в рамках соответствия и соблюдения требованиям Федерального закона от 05.04.2013 года ФЗ №-44 «О контрактной системе в сфере закупок товаров, работ, услуг для обеспечения государственных и муниципальных нужд»</w:t>
            </w:r>
            <w:r w:rsidR="004E36E2" w:rsidRPr="004E36E2">
              <w:t>.</w:t>
            </w:r>
          </w:p>
          <w:p w:rsidR="004E36E2" w:rsidRPr="004E36E2" w:rsidRDefault="004E36E2" w:rsidP="004E36E2">
            <w:pPr>
              <w:jc w:val="both"/>
            </w:pPr>
            <w:r w:rsidRPr="004E36E2">
              <w:t>Вся информация по контрактам (заключение, исполнение, расторжение, платежные документы, акты принятых работ и т.д.) размещается на официальном сайте в сети «Интернет», в единой информационной системе (далее – ЕИС).</w:t>
            </w:r>
          </w:p>
          <w:p w:rsidR="004E36E2" w:rsidRPr="004E36E2" w:rsidRDefault="004E36E2" w:rsidP="007C2ADB">
            <w:pPr>
              <w:jc w:val="both"/>
            </w:pPr>
          </w:p>
          <w:p w:rsidR="007C2ADB" w:rsidRPr="004E36E2" w:rsidRDefault="007C2ADB" w:rsidP="007C2ADB">
            <w:pPr>
              <w:jc w:val="both"/>
            </w:pPr>
            <w:r w:rsidRPr="004E36E2">
              <w:lastRenderedPageBreak/>
              <w:t>Для определения начальной максимальной цены контракта анализируются среднерыночные цены потребительского рынка. Преимущественно цена формируется путем запроса коммерческих предложений от организаций, готовых поставить тот или иной товар для муниципальных нужд (метод сопоставимых рыночных цен: п.6 ст.22 ФЗ№-44)</w:t>
            </w:r>
          </w:p>
          <w:p w:rsidR="007C2ADB" w:rsidRPr="004E36E2" w:rsidRDefault="007C2ADB" w:rsidP="007C2ADB">
            <w:pPr>
              <w:jc w:val="both"/>
            </w:pPr>
            <w:r w:rsidRPr="004E36E2">
              <w:t>Решение о необходимости закупаемой той или иной продукции (товар, работа, услуга) утверждается главой Администрации района, что в свою очередь исключает заинтересованность третьих лиц.</w:t>
            </w:r>
          </w:p>
          <w:p w:rsidR="00F05565" w:rsidRPr="004E36E2" w:rsidRDefault="007C2ADB" w:rsidP="00F05565">
            <w:pPr>
              <w:jc w:val="both"/>
            </w:pPr>
            <w:r w:rsidRPr="004E36E2">
              <w:t xml:space="preserve">При формировании и размещении муниципального заказа, а также подведении итогов конкурентно-способной процедуры, влияние лиц, которые могут быть заинтересованы в итоговом результате,  исключено. </w:t>
            </w:r>
            <w:r w:rsidR="0061189A" w:rsidRPr="004E36E2">
              <w:t>Действует</w:t>
            </w:r>
            <w:r w:rsidRPr="004E36E2">
              <w:t xml:space="preserve"> правомочная комиссия по рассмотрению и принятию решений в отношении участников тех или иных конкурентно-способных процедур.</w:t>
            </w:r>
            <w:r w:rsidR="0061189A" w:rsidRPr="004E36E2">
              <w:t xml:space="preserve"> </w:t>
            </w:r>
            <w:r w:rsidR="00E00289" w:rsidRPr="004E36E2">
              <w:t>В 2020 году</w:t>
            </w:r>
            <w:r w:rsidR="0061189A" w:rsidRPr="004E36E2">
              <w:t xml:space="preserve"> проведен</w:t>
            </w:r>
            <w:r w:rsidR="00F90735" w:rsidRPr="004E36E2">
              <w:t>а</w:t>
            </w:r>
            <w:r w:rsidR="0061189A" w:rsidRPr="004E36E2">
              <w:t xml:space="preserve"> </w:t>
            </w:r>
            <w:r w:rsidR="00E00289" w:rsidRPr="004E36E2">
              <w:t>51</w:t>
            </w:r>
            <w:r w:rsidR="00150A70" w:rsidRPr="004E36E2">
              <w:t xml:space="preserve"> </w:t>
            </w:r>
            <w:r w:rsidR="00E00289" w:rsidRPr="004E36E2">
              <w:t xml:space="preserve">конкурентно-способная процедура, по </w:t>
            </w:r>
            <w:proofErr w:type="gramStart"/>
            <w:r w:rsidR="00E00289" w:rsidRPr="004E36E2">
              <w:t>результатам</w:t>
            </w:r>
            <w:proofErr w:type="gramEnd"/>
            <w:r w:rsidR="00E00289" w:rsidRPr="004E36E2">
              <w:t xml:space="preserve"> которых заключены муниципальные контракты</w:t>
            </w:r>
            <w:r w:rsidR="00150A70" w:rsidRPr="004E36E2">
              <w:t>.</w:t>
            </w:r>
            <w:r w:rsidR="004E36E2" w:rsidRPr="004E36E2">
              <w:t xml:space="preserve"> </w:t>
            </w:r>
            <w:r w:rsidR="00F05565" w:rsidRPr="004E36E2">
              <w:t>Основным способом определения поставщика (исполнителя, подрядчика) на сегодняшний день остается открытый аукцион в электронной форме. Главной особенностью данного способа является изолированность заказчиков от потенциальных подрядчиков (поставщиков, исполнителей) при определении победителя, что, несомненно, предотвращает коррупционные проявления.</w:t>
            </w:r>
          </w:p>
          <w:p w:rsidR="00F05565" w:rsidRPr="004E36E2" w:rsidRDefault="00F05565" w:rsidP="00F05565">
            <w:pPr>
              <w:jc w:val="both"/>
            </w:pPr>
            <w:r w:rsidRPr="004E36E2">
              <w:t xml:space="preserve">Признаков возможных коррупционных проявлений, таких как  умышленное </w:t>
            </w:r>
            <w:proofErr w:type="gramStart"/>
            <w:r w:rsidRPr="004E36E2">
              <w:t>представление</w:t>
            </w:r>
            <w:proofErr w:type="gramEnd"/>
            <w:r w:rsidRPr="004E36E2">
              <w:t xml:space="preserve"> в том или ином виде преимуществ «избранным» хозяйствующим субъектам, нарушение процедуры заключения договоров, ненадлежащее исполнение договоров, оплата за невыполненный объем работ, неисполнение контрактов в полном объеме либо выполнение работ с нарушением технологических условий  не выявлено.</w:t>
            </w:r>
          </w:p>
          <w:p w:rsidR="00F05565" w:rsidRPr="004E36E2" w:rsidRDefault="00F05565" w:rsidP="00F05565">
            <w:pPr>
              <w:jc w:val="both"/>
            </w:pPr>
            <w:r w:rsidRPr="004E36E2">
              <w:t xml:space="preserve">Случаев конфликта интересов между участником закупки и </w:t>
            </w:r>
            <w:proofErr w:type="gramStart"/>
            <w:r w:rsidRPr="004E36E2">
              <w:t>заказчиком</w:t>
            </w:r>
            <w:proofErr w:type="gramEnd"/>
            <w:r w:rsidRPr="004E36E2">
              <w:t xml:space="preserve">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proofErr w:type="gramStart"/>
            <w:r w:rsidRPr="004E36E2">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E36E2">
              <w:t>неполнородными</w:t>
            </w:r>
            <w:proofErr w:type="spellEnd"/>
            <w:r w:rsidRPr="004E36E2">
              <w:t xml:space="preserve"> (имеющими общих отца или мать) братьями и сестрами), усыновителями или усыновленными указанных физических лиц установлено не было.</w:t>
            </w:r>
            <w:proofErr w:type="gramEnd"/>
          </w:p>
          <w:p w:rsidR="00F05565" w:rsidRPr="00E00289" w:rsidRDefault="00F05565" w:rsidP="00F05565">
            <w:pPr>
              <w:jc w:val="both"/>
            </w:pPr>
            <w:r w:rsidRPr="004E36E2">
              <w:t xml:space="preserve">Члены комиссии по закупкам систематически письменно информируются о недопустимости нарушения Федерального закона от 05.04.2013 № 44-ФЗ в части создания условий для </w:t>
            </w:r>
            <w:r w:rsidRPr="004E36E2">
              <w:lastRenderedPageBreak/>
              <w:t>возникновения конфликта интересов между участниками закупки и заказчиком.</w:t>
            </w:r>
          </w:p>
        </w:tc>
      </w:tr>
      <w:tr w:rsidR="00080FEF" w:rsidRPr="00BF166F" w:rsidTr="00744742">
        <w:tc>
          <w:tcPr>
            <w:tcW w:w="675" w:type="dxa"/>
          </w:tcPr>
          <w:p w:rsidR="00080FEF" w:rsidRPr="00E00289" w:rsidRDefault="00080FEF" w:rsidP="00095D05">
            <w:pPr>
              <w:jc w:val="center"/>
            </w:pPr>
            <w:r w:rsidRPr="00E00289">
              <w:lastRenderedPageBreak/>
              <w:t>25</w:t>
            </w:r>
          </w:p>
        </w:tc>
        <w:tc>
          <w:tcPr>
            <w:tcW w:w="5527" w:type="dxa"/>
          </w:tcPr>
          <w:p w:rsidR="00080FEF" w:rsidRPr="00E00289" w:rsidRDefault="00080FEF" w:rsidP="00095D05">
            <w:pPr>
              <w:rPr>
                <w:color w:val="000000"/>
                <w:spacing w:val="-4"/>
              </w:rPr>
            </w:pPr>
            <w:r w:rsidRPr="00E00289">
              <w:rPr>
                <w:color w:val="000000"/>
                <w:spacing w:val="-4"/>
              </w:rPr>
              <w:t xml:space="preserve">Осуществление финансового </w:t>
            </w:r>
            <w:proofErr w:type="gramStart"/>
            <w:r w:rsidRPr="00E00289">
              <w:rPr>
                <w:color w:val="000000"/>
                <w:spacing w:val="-4"/>
              </w:rPr>
              <w:t>контроля за</w:t>
            </w:r>
            <w:proofErr w:type="gramEnd"/>
            <w:r w:rsidRPr="00E00289">
              <w:rPr>
                <w:color w:val="000000"/>
                <w:spacing w:val="-4"/>
              </w:rPr>
              <w:t xml:space="preserve"> целевым использованием бюджетных средств</w:t>
            </w:r>
          </w:p>
        </w:tc>
        <w:tc>
          <w:tcPr>
            <w:tcW w:w="9782" w:type="dxa"/>
          </w:tcPr>
          <w:p w:rsidR="00E00289" w:rsidRPr="00E00289" w:rsidRDefault="00E00289" w:rsidP="00E00289">
            <w:pPr>
              <w:jc w:val="both"/>
            </w:pPr>
            <w:r w:rsidRPr="00E00289">
              <w:t>При осуществлении полномочий по внутреннему муниципальному финансовому контролю отделом финансового контроля в 2020 году проведено 15 контрольных мероприятий, из них: 10 – плановых, 5 – внеплановых. Проверено 18 объектов контроля (общее количество объектов контроля – 22).</w:t>
            </w:r>
          </w:p>
          <w:p w:rsidR="00E00289" w:rsidRPr="00E00289" w:rsidRDefault="00E00289" w:rsidP="00E00289">
            <w:pPr>
              <w:jc w:val="both"/>
            </w:pPr>
            <w:r w:rsidRPr="00E00289">
              <w:t>Общее количество выявленных нарушений по результатам контрольных мероприятий – 35. Устранено нарушений – 16 . Остальные - не устранены по причине невозможности их устранения. По результатам контрольных мероприятий составлено 13 актов проверок, 2 заключения, в которых описаны выявленные нарушения и даны рекомендации по их устранению; выдано 1 предписания с требованиями об устранении выявленных нарушений в установленный срок. Требования предписаний исполнены, нарушения устранены.</w:t>
            </w:r>
          </w:p>
          <w:p w:rsidR="00080FEF" w:rsidRPr="00E00289" w:rsidRDefault="00E00289" w:rsidP="00E00289">
            <w:pPr>
              <w:jc w:val="both"/>
            </w:pPr>
            <w:r w:rsidRPr="00E00289">
              <w:t>Грубых финансовых нарушений и нецелевого использования бюджетных средств не выявлено.</w:t>
            </w:r>
          </w:p>
        </w:tc>
      </w:tr>
      <w:tr w:rsidR="00080FEF" w:rsidRPr="001C3611" w:rsidTr="00744742">
        <w:tc>
          <w:tcPr>
            <w:tcW w:w="675" w:type="dxa"/>
          </w:tcPr>
          <w:p w:rsidR="00080FEF" w:rsidRPr="001C3611" w:rsidRDefault="00080FEF" w:rsidP="00095D05">
            <w:pPr>
              <w:jc w:val="center"/>
            </w:pPr>
            <w:r w:rsidRPr="001C3611">
              <w:t>26</w:t>
            </w:r>
          </w:p>
        </w:tc>
        <w:tc>
          <w:tcPr>
            <w:tcW w:w="5527" w:type="dxa"/>
          </w:tcPr>
          <w:p w:rsidR="00080FEF" w:rsidRPr="001C3611" w:rsidRDefault="00080FEF" w:rsidP="00095D05">
            <w:pPr>
              <w:rPr>
                <w:color w:val="000000"/>
                <w:spacing w:val="-4"/>
              </w:rPr>
            </w:pPr>
            <w:r w:rsidRPr="001C3611">
              <w:rPr>
                <w:color w:val="000000"/>
                <w:spacing w:val="-4"/>
              </w:rPr>
              <w:t xml:space="preserve">Проведение проверок целевого использования муниципального имущества, переданного в аренду, хозяйственное ведение и оперативное управление (в том числе земельных участков), в том числе с целью выявления фактов </w:t>
            </w:r>
            <w:proofErr w:type="spellStart"/>
            <w:r w:rsidRPr="001C3611">
              <w:rPr>
                <w:color w:val="000000"/>
                <w:spacing w:val="-4"/>
              </w:rPr>
              <w:t>аффилированности</w:t>
            </w:r>
            <w:proofErr w:type="spellEnd"/>
            <w:r w:rsidRPr="001C3611">
              <w:rPr>
                <w:color w:val="000000"/>
                <w:spacing w:val="-4"/>
              </w:rPr>
              <w:t xml:space="preserve"> при совершении сделок по передаче имущества во владение и пользование, случаев распоряжения имуществом в обход конкурсных и аукционных процедур</w:t>
            </w:r>
          </w:p>
        </w:tc>
        <w:tc>
          <w:tcPr>
            <w:tcW w:w="9782" w:type="dxa"/>
          </w:tcPr>
          <w:p w:rsidR="00080FEF" w:rsidRPr="001C3611" w:rsidRDefault="007E774F" w:rsidP="00D33326">
            <w:pPr>
              <w:jc w:val="both"/>
            </w:pPr>
            <w:r w:rsidRPr="001C3611">
              <w:t>В целях повышения эффективности управления имуществом, обеспечения сохранности муниципального имущества, отделом по имущественным отношениям проводится работа по проведению инвентаризации имущества переданного в аренду, оперативное управление, хозяйственное ведение. Ежегодно в срок не позднее 1 апреля  муниципальные учреждения  предоставляют сведения по состоянию на 1 января текущего года о закрепленном за ними му</w:t>
            </w:r>
            <w:r w:rsidR="005321F6" w:rsidRPr="001C3611">
              <w:t>ниципальном имуществе, находящемс</w:t>
            </w:r>
            <w:r w:rsidRPr="001C3611">
              <w:t>я в собственности Яковлевского муниципального района на бумажных и электронных носителях</w:t>
            </w:r>
            <w:r w:rsidR="00DE2582" w:rsidRPr="001C3611">
              <w:t>.</w:t>
            </w:r>
            <w:r w:rsidR="00D33326" w:rsidRPr="001C3611">
              <w:t xml:space="preserve"> </w:t>
            </w:r>
          </w:p>
        </w:tc>
      </w:tr>
      <w:tr w:rsidR="00080FEF" w:rsidRPr="001C3611" w:rsidTr="00744742">
        <w:tc>
          <w:tcPr>
            <w:tcW w:w="675" w:type="dxa"/>
          </w:tcPr>
          <w:p w:rsidR="00080FEF" w:rsidRPr="001C3611" w:rsidRDefault="00080FEF" w:rsidP="00095D05">
            <w:pPr>
              <w:jc w:val="center"/>
            </w:pPr>
            <w:r w:rsidRPr="001C3611">
              <w:t>27</w:t>
            </w:r>
          </w:p>
        </w:tc>
        <w:tc>
          <w:tcPr>
            <w:tcW w:w="5527" w:type="dxa"/>
          </w:tcPr>
          <w:p w:rsidR="00080FEF" w:rsidRPr="001C3611" w:rsidRDefault="00080FEF" w:rsidP="00095D05">
            <w:pPr>
              <w:rPr>
                <w:color w:val="000000"/>
                <w:spacing w:val="-4"/>
              </w:rPr>
            </w:pPr>
            <w:r w:rsidRPr="001C3611">
              <w:rPr>
                <w:color w:val="000000"/>
                <w:spacing w:val="-4"/>
              </w:rPr>
              <w:t xml:space="preserve">Проведение мероприятий по установлению случаев </w:t>
            </w:r>
            <w:proofErr w:type="spellStart"/>
            <w:r w:rsidRPr="001C3611">
              <w:rPr>
                <w:color w:val="000000"/>
                <w:spacing w:val="-4"/>
              </w:rPr>
              <w:t>аффилированности</w:t>
            </w:r>
            <w:proofErr w:type="spellEnd"/>
            <w:r w:rsidRPr="001C3611">
              <w:rPr>
                <w:color w:val="000000"/>
                <w:spacing w:val="-4"/>
              </w:rPr>
              <w:t xml:space="preserve"> муниципальных служащих с руководителями организаций </w:t>
            </w:r>
          </w:p>
        </w:tc>
        <w:tc>
          <w:tcPr>
            <w:tcW w:w="9782" w:type="dxa"/>
          </w:tcPr>
          <w:p w:rsidR="00080FEF" w:rsidRPr="001C3611" w:rsidRDefault="00540DE1" w:rsidP="005C1152">
            <w:pPr>
              <w:jc w:val="both"/>
            </w:pPr>
            <w:r w:rsidRPr="001C3611">
              <w:t xml:space="preserve">Администрацией района проводятся необходимые мероприятия с целью установления случаев </w:t>
            </w:r>
            <w:proofErr w:type="spellStart"/>
            <w:r w:rsidRPr="001C3611">
              <w:t>аффилированности</w:t>
            </w:r>
            <w:proofErr w:type="spellEnd"/>
            <w:r w:rsidRPr="001C3611">
              <w:t xml:space="preserve"> муниципальных служащих</w:t>
            </w:r>
            <w:r w:rsidR="001C3611" w:rsidRPr="001C3611">
              <w:t xml:space="preserve"> с руководителями организаций. </w:t>
            </w:r>
            <w:r w:rsidR="005C1152">
              <w:t>Так, в</w:t>
            </w:r>
            <w:r w:rsidR="001C3611" w:rsidRPr="001C3611">
              <w:t xml:space="preserve"> 2020</w:t>
            </w:r>
            <w:r w:rsidR="00DD0341" w:rsidRPr="001C3611">
              <w:t xml:space="preserve"> год</w:t>
            </w:r>
            <w:r w:rsidR="001C3611" w:rsidRPr="001C3611">
              <w:t>у</w:t>
            </w:r>
            <w:r w:rsidR="005C1152">
              <w:t xml:space="preserve"> проведен анализ личных дел муниципальных служащих, в частности анкетных данных на предмет выявления родственных связей между муниципальными служащими и руководителями организаций.</w:t>
            </w:r>
            <w:r w:rsidR="0061189A" w:rsidRPr="001C3611">
              <w:t xml:space="preserve"> </w:t>
            </w:r>
            <w:r w:rsidR="005C1152">
              <w:t>С</w:t>
            </w:r>
            <w:r w:rsidR="0061189A" w:rsidRPr="001C3611">
              <w:t>лучаев</w:t>
            </w:r>
            <w:r w:rsidR="005C1152">
              <w:t xml:space="preserve"> </w:t>
            </w:r>
            <w:proofErr w:type="spellStart"/>
            <w:r w:rsidR="005C1152">
              <w:t>аффилированности</w:t>
            </w:r>
            <w:proofErr w:type="spellEnd"/>
            <w:r w:rsidR="0061189A" w:rsidRPr="001C3611">
              <w:t xml:space="preserve"> не выявлено.</w:t>
            </w:r>
          </w:p>
        </w:tc>
      </w:tr>
      <w:tr w:rsidR="00F729C1" w:rsidRPr="001C3611" w:rsidTr="00744742">
        <w:tc>
          <w:tcPr>
            <w:tcW w:w="675" w:type="dxa"/>
          </w:tcPr>
          <w:p w:rsidR="00F729C1" w:rsidRPr="001C3611" w:rsidRDefault="00F729C1" w:rsidP="00095D05">
            <w:pPr>
              <w:jc w:val="center"/>
            </w:pPr>
          </w:p>
        </w:tc>
        <w:tc>
          <w:tcPr>
            <w:tcW w:w="15309" w:type="dxa"/>
            <w:gridSpan w:val="2"/>
          </w:tcPr>
          <w:p w:rsidR="00F729C1" w:rsidRPr="001C3611" w:rsidRDefault="00F729C1" w:rsidP="00D37C94">
            <w:pPr>
              <w:jc w:val="both"/>
            </w:pPr>
            <w:r w:rsidRPr="001C3611">
              <w:rPr>
                <w:b/>
                <w:color w:val="000000"/>
              </w:rPr>
              <w:t>Формирование антикоррупционного общественного сознания, нетерпимого отношения к проявлениям коррупции</w:t>
            </w:r>
          </w:p>
        </w:tc>
      </w:tr>
      <w:tr w:rsidR="00080FEF" w:rsidRPr="004F66B6" w:rsidTr="00744742">
        <w:tc>
          <w:tcPr>
            <w:tcW w:w="675" w:type="dxa"/>
          </w:tcPr>
          <w:p w:rsidR="00080FEF" w:rsidRPr="004F66B6" w:rsidRDefault="00080FEF" w:rsidP="00095D05">
            <w:pPr>
              <w:jc w:val="center"/>
            </w:pPr>
            <w:r w:rsidRPr="004F66B6">
              <w:t>28</w:t>
            </w:r>
          </w:p>
        </w:tc>
        <w:tc>
          <w:tcPr>
            <w:tcW w:w="5527" w:type="dxa"/>
          </w:tcPr>
          <w:p w:rsidR="00080FEF" w:rsidRPr="004F66B6" w:rsidRDefault="00080FEF" w:rsidP="00095D05">
            <w:pPr>
              <w:rPr>
                <w:color w:val="000000"/>
                <w:spacing w:val="-4"/>
              </w:rPr>
            </w:pPr>
            <w:r w:rsidRPr="004F66B6">
              <w:rPr>
                <w:color w:val="000000"/>
                <w:spacing w:val="-4"/>
              </w:rPr>
              <w:t xml:space="preserve">Разработка информационного листка по антикоррупционной тематики </w:t>
            </w:r>
          </w:p>
        </w:tc>
        <w:tc>
          <w:tcPr>
            <w:tcW w:w="9782" w:type="dxa"/>
          </w:tcPr>
          <w:p w:rsidR="00080FEF" w:rsidRPr="004F66B6" w:rsidRDefault="001C3611" w:rsidP="004F66B6">
            <w:pPr>
              <w:jc w:val="both"/>
            </w:pPr>
            <w:r w:rsidRPr="004F66B6">
              <w:t>В 2020</w:t>
            </w:r>
            <w:r w:rsidR="00DD0341" w:rsidRPr="004F66B6">
              <w:t xml:space="preserve"> году к</w:t>
            </w:r>
            <w:r w:rsidR="00A45B9A" w:rsidRPr="004F66B6">
              <w:t xml:space="preserve"> Международному дню борьбы с коррупцией</w:t>
            </w:r>
            <w:r w:rsidR="00F62689" w:rsidRPr="004F66B6">
              <w:t xml:space="preserve"> 9 декабря  на официальном сайте Администрации района в разделе «Антикоррупционная деятельность»</w:t>
            </w:r>
            <w:r w:rsidRPr="004F66B6">
              <w:t xml:space="preserve"> в подразделе «Памятки, ролики, буклеты»</w:t>
            </w:r>
            <w:r w:rsidR="004F66B6" w:rsidRPr="004F66B6">
              <w:t xml:space="preserve"> размещен видеоролик от учащихся МБОУ «СОШ № 2 с. Варфоломеевка «Мы говорим коррупции нет!»  </w:t>
            </w:r>
          </w:p>
        </w:tc>
      </w:tr>
      <w:tr w:rsidR="00080FEF" w:rsidRPr="00BF166F" w:rsidTr="00744742">
        <w:tc>
          <w:tcPr>
            <w:tcW w:w="675" w:type="dxa"/>
          </w:tcPr>
          <w:p w:rsidR="00080FEF" w:rsidRPr="001F0BDB" w:rsidRDefault="00080FEF" w:rsidP="00095D05">
            <w:pPr>
              <w:jc w:val="center"/>
            </w:pPr>
            <w:r w:rsidRPr="001F0BDB">
              <w:t>29</w:t>
            </w:r>
          </w:p>
        </w:tc>
        <w:tc>
          <w:tcPr>
            <w:tcW w:w="5527" w:type="dxa"/>
          </w:tcPr>
          <w:p w:rsidR="00080FEF" w:rsidRPr="001F0BDB" w:rsidRDefault="00080FEF" w:rsidP="00095D05">
            <w:pPr>
              <w:rPr>
                <w:color w:val="000000"/>
                <w:spacing w:val="-4"/>
              </w:rPr>
            </w:pPr>
            <w:r w:rsidRPr="001F0BDB">
              <w:rPr>
                <w:color w:val="000000"/>
              </w:rPr>
              <w:t>Информирование населения о выполнении мероприятий программы</w:t>
            </w:r>
          </w:p>
        </w:tc>
        <w:tc>
          <w:tcPr>
            <w:tcW w:w="9782" w:type="dxa"/>
          </w:tcPr>
          <w:p w:rsidR="00080FEF" w:rsidRPr="001F0BDB" w:rsidRDefault="00FB791C" w:rsidP="001F0BDB">
            <w:pPr>
              <w:jc w:val="both"/>
            </w:pPr>
            <w:r w:rsidRPr="001F0BDB">
              <w:t>Информирование населения района о выполнении мероприятий районной антикоррупционной  программы осуществляется путем размещения информации на официальном сайте Администрации района (в разделе «Антикоррупционная деятельность») и публикаци</w:t>
            </w:r>
            <w:r w:rsidR="001F0BDB" w:rsidRPr="001F0BDB">
              <w:t>й</w:t>
            </w:r>
            <w:r w:rsidRPr="001F0BDB">
              <w:t xml:space="preserve"> в районной газете «Сельский труженик»</w:t>
            </w:r>
          </w:p>
        </w:tc>
      </w:tr>
      <w:tr w:rsidR="006E523A" w:rsidRPr="006E523A" w:rsidTr="00744742">
        <w:tc>
          <w:tcPr>
            <w:tcW w:w="675" w:type="dxa"/>
          </w:tcPr>
          <w:p w:rsidR="00080FEF" w:rsidRPr="006E523A" w:rsidRDefault="00080FEF" w:rsidP="00095D05">
            <w:pPr>
              <w:jc w:val="center"/>
            </w:pPr>
            <w:r w:rsidRPr="006E523A">
              <w:t>30</w:t>
            </w:r>
          </w:p>
        </w:tc>
        <w:tc>
          <w:tcPr>
            <w:tcW w:w="5527" w:type="dxa"/>
          </w:tcPr>
          <w:p w:rsidR="00080FEF" w:rsidRPr="006E523A" w:rsidRDefault="00080FEF" w:rsidP="00095D05">
            <w:pPr>
              <w:rPr>
                <w:spacing w:val="-4"/>
              </w:rPr>
            </w:pPr>
            <w:r w:rsidRPr="006E523A">
              <w:rPr>
                <w:spacing w:val="-4"/>
              </w:rPr>
              <w:t xml:space="preserve">Ведение раздела на официальном сайте Администрации Яковлевского муниципального </w:t>
            </w:r>
            <w:r w:rsidRPr="006E523A">
              <w:rPr>
                <w:spacing w:val="-4"/>
              </w:rPr>
              <w:lastRenderedPageBreak/>
              <w:t>района «Антикоррупционная деятельность»</w:t>
            </w:r>
          </w:p>
        </w:tc>
        <w:tc>
          <w:tcPr>
            <w:tcW w:w="9782" w:type="dxa"/>
          </w:tcPr>
          <w:p w:rsidR="00080FEF" w:rsidRPr="006E523A" w:rsidRDefault="00ED4A45" w:rsidP="00F90735">
            <w:pPr>
              <w:jc w:val="both"/>
            </w:pPr>
            <w:r w:rsidRPr="006E523A">
              <w:lastRenderedPageBreak/>
              <w:t xml:space="preserve">В соответствии с требованиями Положения об официальном сайте Администрации Яковлевского муниципального района, утвержденным постановлением Администрации </w:t>
            </w:r>
            <w:r w:rsidRPr="006E523A">
              <w:lastRenderedPageBreak/>
              <w:t>района от 08.02.2017г. № 42</w:t>
            </w:r>
            <w:r w:rsidR="00F720EB" w:rsidRPr="006E523A">
              <w:t>,</w:t>
            </w:r>
            <w:r w:rsidR="00A11973" w:rsidRPr="006E523A">
              <w:t xml:space="preserve"> </w:t>
            </w:r>
            <w:r w:rsidR="00933EB6" w:rsidRPr="006E523A">
              <w:t>учитывая рекомендации, утвержденные</w:t>
            </w:r>
            <w:r w:rsidR="00F720EB" w:rsidRPr="006E523A">
              <w:t xml:space="preserve"> приказом Министерства труда и социальной защиты РФ от 07.10.2013г. № 530н. </w:t>
            </w:r>
            <w:r w:rsidR="00171CED" w:rsidRPr="006E523A">
              <w:t xml:space="preserve">На официальном сайте Администрации </w:t>
            </w:r>
            <w:proofErr w:type="spellStart"/>
            <w:r w:rsidR="00171CED" w:rsidRPr="006E523A">
              <w:t>Яковлевского</w:t>
            </w:r>
            <w:proofErr w:type="spellEnd"/>
            <w:r w:rsidR="00171CED" w:rsidRPr="006E523A">
              <w:t xml:space="preserve"> </w:t>
            </w:r>
            <w:r w:rsidR="00F90735" w:rsidRPr="006E523A">
              <w:t xml:space="preserve">муниципального района  размещен, </w:t>
            </w:r>
            <w:r w:rsidR="002C0B0B" w:rsidRPr="006E523A">
              <w:t>постоянно наполняется</w:t>
            </w:r>
            <w:r w:rsidR="00842A06" w:rsidRPr="006E523A">
              <w:t xml:space="preserve"> и актуализируется</w:t>
            </w:r>
            <w:r w:rsidR="002C0B0B" w:rsidRPr="006E523A">
              <w:t xml:space="preserve"> </w:t>
            </w:r>
            <w:r w:rsidR="00171CED" w:rsidRPr="006E523A">
              <w:t>раздел «Антикоррупционная деятельность»</w:t>
            </w:r>
            <w:r w:rsidR="00214F86" w:rsidRPr="006E523A">
              <w:t xml:space="preserve">. </w:t>
            </w:r>
            <w:r w:rsidR="00842A06" w:rsidRPr="006E523A">
              <w:t xml:space="preserve">Проведена </w:t>
            </w:r>
            <w:r w:rsidR="002B5812" w:rsidRPr="006E523A">
              <w:t xml:space="preserve">работа </w:t>
            </w:r>
            <w:proofErr w:type="gramStart"/>
            <w:r w:rsidR="002B5812" w:rsidRPr="006E523A">
              <w:t xml:space="preserve">по  актуализации </w:t>
            </w:r>
            <w:r w:rsidR="001745CE" w:rsidRPr="006E523A">
              <w:t>содержания данного раздела в соответствии</w:t>
            </w:r>
            <w:r w:rsidR="00F720EB" w:rsidRPr="006E523A">
              <w:t xml:space="preserve"> с Методическими рекомендациями для проведения мониторинга размещения на официальн</w:t>
            </w:r>
            <w:r w:rsidR="00154260" w:rsidRPr="006E523A">
              <w:t>ых сайтах</w:t>
            </w:r>
            <w:proofErr w:type="gramEnd"/>
            <w:r w:rsidR="00154260" w:rsidRPr="006E523A">
              <w:t xml:space="preserve"> федеральных органов и</w:t>
            </w:r>
            <w:r w:rsidR="00F720EB" w:rsidRPr="006E523A">
              <w:t>сполнительной власти в информационно-телекоммуника</w:t>
            </w:r>
            <w:r w:rsidR="00154260" w:rsidRPr="006E523A">
              <w:t>ционной сети Интернет</w:t>
            </w:r>
            <w:r w:rsidR="00B909E3" w:rsidRPr="006E523A">
              <w:t>.</w:t>
            </w:r>
            <w:r w:rsidR="00154260" w:rsidRPr="006E523A">
              <w:t xml:space="preserve"> </w:t>
            </w:r>
            <w:r w:rsidR="00B909E3" w:rsidRPr="006E523A">
              <w:t xml:space="preserve"> </w:t>
            </w:r>
            <w:r w:rsidR="00F96753" w:rsidRPr="006E523A">
              <w:t xml:space="preserve"> Размещены формы документов, связанных с противодействие коррупции для заполнения.</w:t>
            </w:r>
            <w:r w:rsidR="0017171A" w:rsidRPr="006E523A">
              <w:t xml:space="preserve"> </w:t>
            </w:r>
          </w:p>
          <w:p w:rsidR="002F16B2" w:rsidRPr="006E523A" w:rsidRDefault="002F16B2" w:rsidP="002F16B2">
            <w:pPr>
              <w:jc w:val="both"/>
            </w:pPr>
            <w:r w:rsidRPr="006E523A">
              <w:t xml:space="preserve"> В </w:t>
            </w:r>
            <w:r w:rsidR="0017171A" w:rsidRPr="006E523A">
              <w:t>ук</w:t>
            </w:r>
            <w:r w:rsidRPr="006E523A">
              <w:t>азанном разделе размещаются следующие материалы:</w:t>
            </w:r>
          </w:p>
          <w:p w:rsidR="002F16B2" w:rsidRPr="006E523A" w:rsidRDefault="002F16B2" w:rsidP="002F16B2">
            <w:pPr>
              <w:jc w:val="both"/>
            </w:pPr>
            <w:r w:rsidRPr="006E523A">
              <w:t>- нормативно-правовая база в сфере противодействия коррупции</w:t>
            </w:r>
            <w:r w:rsidR="0017171A" w:rsidRPr="006E523A">
              <w:t>, в том числе муниципальная программа</w:t>
            </w:r>
            <w:r w:rsidRPr="006E523A">
              <w:t>;</w:t>
            </w:r>
          </w:p>
          <w:p w:rsidR="002F16B2" w:rsidRPr="006E523A" w:rsidRDefault="002F16B2" w:rsidP="002F16B2">
            <w:pPr>
              <w:jc w:val="both"/>
            </w:pPr>
            <w:r w:rsidRPr="006E523A">
              <w:t xml:space="preserve">- деятельность </w:t>
            </w:r>
            <w:r w:rsidR="0017171A" w:rsidRPr="006E523A">
              <w:t>межведомственной комиссии</w:t>
            </w:r>
            <w:r w:rsidRPr="006E523A">
              <w:t xml:space="preserve"> по противодействию коррупции;</w:t>
            </w:r>
          </w:p>
          <w:p w:rsidR="002F16B2" w:rsidRPr="006E523A" w:rsidRDefault="002F16B2" w:rsidP="002F16B2">
            <w:pPr>
              <w:jc w:val="both"/>
            </w:pPr>
            <w:r w:rsidRPr="006E523A">
              <w:t xml:space="preserve">- деятельность Комиссии по соблюдению требований к служебному поведению муниципальных служащих администрации </w:t>
            </w:r>
            <w:proofErr w:type="spellStart"/>
            <w:r w:rsidR="0017171A" w:rsidRPr="006E523A">
              <w:t>Яковлевского</w:t>
            </w:r>
            <w:proofErr w:type="spellEnd"/>
            <w:r w:rsidR="0017171A" w:rsidRPr="006E523A">
              <w:t xml:space="preserve"> муниципального района</w:t>
            </w:r>
            <w:r w:rsidRPr="006E523A">
              <w:t xml:space="preserve"> и урегулирования конфликта интересов;</w:t>
            </w:r>
          </w:p>
          <w:p w:rsidR="002F16B2" w:rsidRPr="006E523A" w:rsidRDefault="002F16B2" w:rsidP="002F16B2">
            <w:pPr>
              <w:jc w:val="both"/>
            </w:pPr>
            <w:r w:rsidRPr="006E523A">
              <w:t>- сведения о доходах, об имуществе и обязательствах имущественного характера муниципальных служащих и руководителей муниципальных учреждений;</w:t>
            </w:r>
          </w:p>
          <w:p w:rsidR="002F16B2" w:rsidRPr="006E523A" w:rsidRDefault="002F16B2" w:rsidP="002F16B2">
            <w:pPr>
              <w:jc w:val="both"/>
            </w:pPr>
            <w:r w:rsidRPr="006E523A">
              <w:t>- результаты социологических исследований по вопросам противодействия коррупции;</w:t>
            </w:r>
          </w:p>
          <w:p w:rsidR="002F16B2" w:rsidRPr="006E523A" w:rsidRDefault="002F16B2" w:rsidP="002F16B2">
            <w:pPr>
              <w:jc w:val="both"/>
            </w:pPr>
            <w:r w:rsidRPr="006E523A">
              <w:t>- памятки, о том, что нужно знать о коррупции.</w:t>
            </w:r>
          </w:p>
          <w:p w:rsidR="002F16B2" w:rsidRPr="006E523A" w:rsidRDefault="0017171A" w:rsidP="006E523A">
            <w:pPr>
              <w:jc w:val="both"/>
            </w:pPr>
            <w:r w:rsidRPr="006E523A">
              <w:t xml:space="preserve"> </w:t>
            </w:r>
            <w:r w:rsidR="002F16B2" w:rsidRPr="006E523A">
              <w:t>Ответственность за актуализацию на официальном сайте администрации информации, размещенной в разделе «</w:t>
            </w:r>
            <w:r w:rsidRPr="006E523A">
              <w:t>Антикоррупционная деятельность</w:t>
            </w:r>
            <w:r w:rsidR="002F16B2" w:rsidRPr="006E523A">
              <w:t xml:space="preserve">» возложена на </w:t>
            </w:r>
            <w:r w:rsidRPr="006E523A">
              <w:t>руководителя</w:t>
            </w:r>
            <w:r w:rsidR="002F16B2" w:rsidRPr="006E523A">
              <w:t xml:space="preserve"> аппарата </w:t>
            </w:r>
            <w:r w:rsidRPr="006E523A">
              <w:t>А</w:t>
            </w:r>
            <w:r w:rsidR="002F16B2" w:rsidRPr="006E523A">
              <w:t xml:space="preserve">дминистрации </w:t>
            </w:r>
            <w:proofErr w:type="spellStart"/>
            <w:r w:rsidRPr="006E523A">
              <w:t>Яковлевского</w:t>
            </w:r>
            <w:proofErr w:type="spellEnd"/>
            <w:r w:rsidRPr="006E523A">
              <w:t xml:space="preserve"> муниципального района</w:t>
            </w:r>
            <w:r w:rsidR="002F16B2" w:rsidRPr="006E523A">
              <w:t xml:space="preserve">. </w:t>
            </w:r>
          </w:p>
        </w:tc>
      </w:tr>
      <w:tr w:rsidR="00080FEF" w:rsidRPr="00BF166F" w:rsidTr="00F90735">
        <w:trPr>
          <w:trHeight w:val="278"/>
        </w:trPr>
        <w:tc>
          <w:tcPr>
            <w:tcW w:w="675" w:type="dxa"/>
          </w:tcPr>
          <w:p w:rsidR="00080FEF" w:rsidRPr="00F90735" w:rsidRDefault="00080FEF" w:rsidP="00095D05">
            <w:pPr>
              <w:jc w:val="center"/>
            </w:pPr>
            <w:r w:rsidRPr="00F90735">
              <w:lastRenderedPageBreak/>
              <w:t>31</w:t>
            </w:r>
          </w:p>
        </w:tc>
        <w:tc>
          <w:tcPr>
            <w:tcW w:w="5527" w:type="dxa"/>
          </w:tcPr>
          <w:p w:rsidR="00080FEF" w:rsidRPr="00F90735" w:rsidRDefault="00080FEF" w:rsidP="00095D05">
            <w:pPr>
              <w:widowControl w:val="0"/>
              <w:autoSpaceDE w:val="0"/>
              <w:autoSpaceDN w:val="0"/>
              <w:adjustRightInd w:val="0"/>
              <w:rPr>
                <w:color w:val="000000"/>
              </w:rPr>
            </w:pPr>
            <w:r w:rsidRPr="00F90735">
              <w:rPr>
                <w:color w:val="000000"/>
              </w:rPr>
              <w:t>Проведение социологических опросов населения Яковлевского муниципального района для оценки уровня коррупции и эффективности принимаемых антикоррупционных мер</w:t>
            </w:r>
          </w:p>
        </w:tc>
        <w:tc>
          <w:tcPr>
            <w:tcW w:w="9782" w:type="dxa"/>
          </w:tcPr>
          <w:p w:rsidR="00080FEF" w:rsidRPr="00F90735" w:rsidRDefault="00F90735" w:rsidP="00F90735">
            <w:pPr>
              <w:jc w:val="both"/>
            </w:pPr>
            <w:r w:rsidRPr="00F90735">
              <w:t xml:space="preserve">С 7 декабря 2020 года по 30 декабря 2020 года, в соответствии с распоряжением Администрации </w:t>
            </w:r>
            <w:proofErr w:type="spellStart"/>
            <w:r w:rsidRPr="00F90735">
              <w:t>Яковлевского</w:t>
            </w:r>
            <w:proofErr w:type="spellEnd"/>
            <w:r w:rsidRPr="00F90735">
              <w:t xml:space="preserve"> муниципального района от 03.12.2020г. № 771-ра </w:t>
            </w:r>
            <w:r w:rsidR="008617C3" w:rsidRPr="00F90735">
              <w:t>проведен социологический опрос для оценки уровня коррупции в Яковлевском муниципальном районе и эффективности принимаемых мер по противодействию коррупции</w:t>
            </w:r>
            <w:r>
              <w:t xml:space="preserve"> за 2020 год</w:t>
            </w:r>
            <w:r w:rsidR="008617C3" w:rsidRPr="00F90735">
              <w:t>.</w:t>
            </w:r>
            <w:r w:rsidR="008A2E44" w:rsidRPr="00F90735">
              <w:t xml:space="preserve"> </w:t>
            </w:r>
            <w:proofErr w:type="gramStart"/>
            <w:r>
              <w:t>Впервые социологический опрос проводился с применением электронной формы (ссылки были размещены в социальных сетях:</w:t>
            </w:r>
            <w:proofErr w:type="gramEnd"/>
            <w:r>
              <w:t xml:space="preserve"> </w:t>
            </w:r>
            <w:proofErr w:type="gramStart"/>
            <w:r>
              <w:t xml:space="preserve">Одноклассники,  </w:t>
            </w:r>
            <w:proofErr w:type="spellStart"/>
            <w:r w:rsidRPr="00F90735">
              <w:t>Вконтакте</w:t>
            </w:r>
            <w:proofErr w:type="spellEnd"/>
            <w:r w:rsidRPr="00F90735">
              <w:t xml:space="preserve">, </w:t>
            </w:r>
            <w:proofErr w:type="spellStart"/>
            <w:r w:rsidRPr="00F90735">
              <w:t>Facebook</w:t>
            </w:r>
            <w:proofErr w:type="spellEnd"/>
            <w:r w:rsidRPr="00F90735">
              <w:t xml:space="preserve">, </w:t>
            </w:r>
            <w:proofErr w:type="spellStart"/>
            <w:r w:rsidRPr="00F90735">
              <w:t>Instagram</w:t>
            </w:r>
            <w:proofErr w:type="spellEnd"/>
            <w:r w:rsidRPr="00F90735">
              <w:t xml:space="preserve"> </w:t>
            </w:r>
            <w:r>
              <w:t xml:space="preserve"> на официальных страницах Администрации района).</w:t>
            </w:r>
            <w:proofErr w:type="gramEnd"/>
            <w:r>
              <w:t xml:space="preserve"> Участие в опросе приняли 170 человек</w:t>
            </w:r>
            <w:r w:rsidR="009E2B81">
              <w:t xml:space="preserve"> (в прошлом году 97 человек)</w:t>
            </w:r>
            <w:r>
              <w:t>.</w:t>
            </w:r>
            <w:r w:rsidRPr="00F90735">
              <w:t xml:space="preserve"> Итоги социологического опроса  опубликованы в районной газете «Сельский труженик» и размещены на официальном сайте Администрации Яковлевского муниципального района в разделе «Антикоррупционная деятельность». </w:t>
            </w:r>
            <w:r>
              <w:t xml:space="preserve"> </w:t>
            </w:r>
          </w:p>
        </w:tc>
      </w:tr>
      <w:tr w:rsidR="00080FEF" w:rsidRPr="00BF166F" w:rsidTr="003F6A22">
        <w:tc>
          <w:tcPr>
            <w:tcW w:w="675" w:type="dxa"/>
            <w:shd w:val="clear" w:color="auto" w:fill="auto"/>
          </w:tcPr>
          <w:p w:rsidR="00080FEF" w:rsidRPr="003F6A22" w:rsidRDefault="00080FEF" w:rsidP="00095D05">
            <w:pPr>
              <w:jc w:val="center"/>
            </w:pPr>
            <w:r w:rsidRPr="003F6A22">
              <w:t>32</w:t>
            </w:r>
          </w:p>
        </w:tc>
        <w:tc>
          <w:tcPr>
            <w:tcW w:w="5527" w:type="dxa"/>
            <w:shd w:val="clear" w:color="auto" w:fill="auto"/>
          </w:tcPr>
          <w:p w:rsidR="00080FEF" w:rsidRPr="003F6A22" w:rsidRDefault="00080FEF" w:rsidP="00095D05">
            <w:pPr>
              <w:rPr>
                <w:color w:val="000000"/>
                <w:spacing w:val="-4"/>
              </w:rPr>
            </w:pPr>
            <w:r w:rsidRPr="003F6A22">
              <w:rPr>
                <w:color w:val="000000"/>
                <w:spacing w:val="-4"/>
              </w:rPr>
              <w:t>Публикация статей в средствах массовой информации по вопросам противодействия коррупции</w:t>
            </w:r>
          </w:p>
        </w:tc>
        <w:tc>
          <w:tcPr>
            <w:tcW w:w="9782" w:type="dxa"/>
            <w:shd w:val="clear" w:color="auto" w:fill="auto"/>
          </w:tcPr>
          <w:p w:rsidR="0063025D" w:rsidRPr="003F6A22" w:rsidRDefault="00452226" w:rsidP="000E545F">
            <w:pPr>
              <w:jc w:val="both"/>
            </w:pPr>
            <w:proofErr w:type="gramStart"/>
            <w:r w:rsidRPr="003F6A22">
              <w:t>Ежеквартально в районной газете «Сельский труженик» размещается информация по антикоррупционной тематике</w:t>
            </w:r>
            <w:r w:rsidR="00977D82" w:rsidRPr="003F6A22">
              <w:t>, так  в № 6 от 1</w:t>
            </w:r>
            <w:r w:rsidR="003F6A22" w:rsidRPr="003F6A22">
              <w:t>3</w:t>
            </w:r>
            <w:r w:rsidR="00977D82" w:rsidRPr="003F6A22">
              <w:t>.02.20</w:t>
            </w:r>
            <w:r w:rsidR="003F6A22" w:rsidRPr="003F6A22">
              <w:t>20</w:t>
            </w:r>
            <w:r w:rsidR="00977D82" w:rsidRPr="003F6A22">
              <w:t>г.  опубликована статья «</w:t>
            </w:r>
            <w:r w:rsidR="003F6A22" w:rsidRPr="003F6A22">
              <w:t>Сохраняя уровень доверия</w:t>
            </w:r>
            <w:r w:rsidR="00977D82" w:rsidRPr="003F6A22">
              <w:t>»</w:t>
            </w:r>
            <w:r w:rsidR="0084282F" w:rsidRPr="003F6A22">
              <w:t xml:space="preserve"> (об итогах соцопроса)</w:t>
            </w:r>
            <w:r w:rsidR="00977D82" w:rsidRPr="003F6A22">
              <w:t>, в № 1</w:t>
            </w:r>
            <w:r w:rsidR="003F6A22" w:rsidRPr="003F6A22">
              <w:t>3</w:t>
            </w:r>
            <w:r w:rsidR="00977D82" w:rsidRPr="003F6A22">
              <w:t xml:space="preserve"> от </w:t>
            </w:r>
            <w:r w:rsidR="003F6A22" w:rsidRPr="003F6A22">
              <w:t>02</w:t>
            </w:r>
            <w:r w:rsidR="00977D82" w:rsidRPr="003F6A22">
              <w:t>.0</w:t>
            </w:r>
            <w:r w:rsidR="003F6A22" w:rsidRPr="003F6A22">
              <w:t>4</w:t>
            </w:r>
            <w:r w:rsidR="00977D82" w:rsidRPr="003F6A22">
              <w:t>.20</w:t>
            </w:r>
            <w:r w:rsidR="003F6A22" w:rsidRPr="003F6A22">
              <w:t>20</w:t>
            </w:r>
            <w:r w:rsidR="00977D82" w:rsidRPr="003F6A22">
              <w:t xml:space="preserve"> г. «</w:t>
            </w:r>
            <w:proofErr w:type="spellStart"/>
            <w:r w:rsidR="003F6A22" w:rsidRPr="003F6A22">
              <w:t>Корр</w:t>
            </w:r>
            <w:r w:rsidR="00CD6FC0">
              <w:t>у</w:t>
            </w:r>
            <w:r w:rsidR="003F6A22" w:rsidRPr="003F6A22">
              <w:t>пциогенных</w:t>
            </w:r>
            <w:proofErr w:type="spellEnd"/>
            <w:r w:rsidR="003F6A22" w:rsidRPr="003F6A22">
              <w:t xml:space="preserve"> фактов не выявлено</w:t>
            </w:r>
            <w:r w:rsidR="00977D82" w:rsidRPr="003F6A22">
              <w:t>»</w:t>
            </w:r>
            <w:r w:rsidR="00CD6FC0">
              <w:t>,</w:t>
            </w:r>
            <w:r w:rsidR="004C2D8A" w:rsidRPr="003F6A22">
              <w:t xml:space="preserve"> </w:t>
            </w:r>
            <w:r w:rsidR="00123B5A" w:rsidRPr="003F6A22">
              <w:t xml:space="preserve"> в № </w:t>
            </w:r>
            <w:r w:rsidR="003F6A22" w:rsidRPr="003F6A22">
              <w:t xml:space="preserve">49 </w:t>
            </w:r>
            <w:r w:rsidR="00123B5A" w:rsidRPr="003F6A22">
              <w:t>от 1</w:t>
            </w:r>
            <w:r w:rsidR="003F6A22" w:rsidRPr="003F6A22">
              <w:t>0.12</w:t>
            </w:r>
            <w:r w:rsidR="008C55AB" w:rsidRPr="003F6A22">
              <w:t>.20</w:t>
            </w:r>
            <w:r w:rsidR="003F6A22" w:rsidRPr="003F6A22">
              <w:t>20</w:t>
            </w:r>
            <w:r w:rsidR="008C55AB" w:rsidRPr="003F6A22">
              <w:t xml:space="preserve"> г. </w:t>
            </w:r>
            <w:r w:rsidR="000E545F">
              <w:t>опубликованы 2 статьи:</w:t>
            </w:r>
            <w:proofErr w:type="gramEnd"/>
            <w:r w:rsidR="003F6A22" w:rsidRPr="003F6A22">
              <w:t xml:space="preserve"> </w:t>
            </w:r>
            <w:r w:rsidR="00CD6FC0">
              <w:t xml:space="preserve">«О противодействии коррупции» </w:t>
            </w:r>
            <w:r w:rsidR="003F6A22" w:rsidRPr="003F6A22">
              <w:t xml:space="preserve">и </w:t>
            </w:r>
            <w:r w:rsidR="000E545F">
              <w:t xml:space="preserve"> </w:t>
            </w:r>
            <w:r w:rsidR="003F6A22" w:rsidRPr="003F6A22">
              <w:t xml:space="preserve">информация </w:t>
            </w:r>
            <w:r w:rsidR="000E545F">
              <w:t>п</w:t>
            </w:r>
            <w:r w:rsidR="003F6A22" w:rsidRPr="003F6A22">
              <w:t xml:space="preserve">рокуратуры </w:t>
            </w:r>
            <w:proofErr w:type="spellStart"/>
            <w:r w:rsidR="003F6A22" w:rsidRPr="003F6A22">
              <w:t>Яковлевского</w:t>
            </w:r>
            <w:proofErr w:type="spellEnd"/>
            <w:r w:rsidR="003F6A22" w:rsidRPr="003F6A22">
              <w:t xml:space="preserve"> района </w:t>
            </w:r>
            <w:r w:rsidR="000E545F">
              <w:t xml:space="preserve"> </w:t>
            </w:r>
            <w:r w:rsidR="003F6A22" w:rsidRPr="003F6A22">
              <w:t xml:space="preserve">«9 декабря. Международный </w:t>
            </w:r>
            <w:r w:rsidR="003F6A22" w:rsidRPr="003F6A22">
              <w:lastRenderedPageBreak/>
              <w:t>день борьбы с коррупцией»</w:t>
            </w:r>
            <w:r w:rsidR="000E545F">
              <w:t>.</w:t>
            </w:r>
            <w:r w:rsidR="003F6A22" w:rsidRPr="003F6A22">
              <w:t xml:space="preserve">  </w:t>
            </w:r>
            <w:r w:rsidR="008C55AB" w:rsidRPr="003F6A22">
              <w:t xml:space="preserve">Всего </w:t>
            </w:r>
            <w:r w:rsidR="003F6A22" w:rsidRPr="003F6A22">
              <w:t>4</w:t>
            </w:r>
            <w:r w:rsidR="008C55AB" w:rsidRPr="003F6A22">
              <w:t xml:space="preserve"> стат</w:t>
            </w:r>
            <w:r w:rsidR="003F6A22" w:rsidRPr="003F6A22">
              <w:t>ьи</w:t>
            </w:r>
            <w:r w:rsidR="008C55AB" w:rsidRPr="003F6A22">
              <w:t>.</w:t>
            </w:r>
          </w:p>
        </w:tc>
      </w:tr>
      <w:tr w:rsidR="00080FEF" w:rsidRPr="00D909E6" w:rsidTr="00744742">
        <w:tc>
          <w:tcPr>
            <w:tcW w:w="675" w:type="dxa"/>
          </w:tcPr>
          <w:p w:rsidR="00080FEF" w:rsidRPr="000E545F" w:rsidRDefault="00080FEF" w:rsidP="00095D05">
            <w:pPr>
              <w:jc w:val="center"/>
            </w:pPr>
            <w:r w:rsidRPr="000E545F">
              <w:lastRenderedPageBreak/>
              <w:t>33</w:t>
            </w:r>
          </w:p>
        </w:tc>
        <w:tc>
          <w:tcPr>
            <w:tcW w:w="5527" w:type="dxa"/>
          </w:tcPr>
          <w:p w:rsidR="00080FEF" w:rsidRPr="000E545F" w:rsidRDefault="00080FEF" w:rsidP="00095D05">
            <w:pPr>
              <w:rPr>
                <w:color w:val="000000"/>
                <w:spacing w:val="-4"/>
              </w:rPr>
            </w:pPr>
            <w:r w:rsidRPr="000E545F">
              <w:rPr>
                <w:color w:val="000000"/>
                <w:spacing w:val="-4"/>
              </w:rPr>
              <w:t>Организация среди учащихся общеобразовательных школ ежегодных конкурсов по антикоррупционной тематике</w:t>
            </w:r>
          </w:p>
        </w:tc>
        <w:tc>
          <w:tcPr>
            <w:tcW w:w="9782" w:type="dxa"/>
          </w:tcPr>
          <w:p w:rsidR="00080FEF" w:rsidRPr="00B909E3" w:rsidRDefault="002C31BE" w:rsidP="000E545F">
            <w:pPr>
              <w:jc w:val="both"/>
            </w:pPr>
            <w:r w:rsidRPr="00B909E3">
              <w:t xml:space="preserve">С 19 февраля по 25 апреля 2019 года </w:t>
            </w:r>
            <w:r w:rsidR="00E75F1C" w:rsidRPr="00B909E3">
              <w:t xml:space="preserve">(в соответствии с распоряжением Администрации района от 15.02.2019г. № 63) </w:t>
            </w:r>
            <w:r w:rsidR="00D45E9E" w:rsidRPr="00B909E3">
              <w:t xml:space="preserve">среди учащихся общеобразовательных учреждений района </w:t>
            </w:r>
            <w:r w:rsidR="00E75F1C" w:rsidRPr="00B909E3">
              <w:t>проводился районный конкурс социальной рекламы «Без коррупции – в будущее!»</w:t>
            </w:r>
            <w:r w:rsidR="00D45E9E" w:rsidRPr="00B909E3">
              <w:t xml:space="preserve"> по двум номинациям «Социальный плакат» и «Социальный видеоролик»</w:t>
            </w:r>
            <w:r w:rsidR="009D47F0" w:rsidRPr="00B909E3">
              <w:t xml:space="preserve">. </w:t>
            </w:r>
            <w:r w:rsidR="004F39CD" w:rsidRPr="00B909E3">
              <w:t>В состав жюри конкурса вошли работники администрации района, представитель прокуратуры. По результатам конкурса победители и при</w:t>
            </w:r>
            <w:r w:rsidR="000E545F" w:rsidRPr="00B909E3">
              <w:t xml:space="preserve">зеры награждены грамотами главы района. В 2020  году конкурс по антикоррупционной тематике не проводился в связи со сложной санитарно-эпидемиологической обстановкой, вызванной новой </w:t>
            </w:r>
            <w:proofErr w:type="spellStart"/>
            <w:r w:rsidR="000E545F" w:rsidRPr="00B909E3">
              <w:t>коронавирусной</w:t>
            </w:r>
            <w:proofErr w:type="spellEnd"/>
            <w:r w:rsidR="000E545F" w:rsidRPr="00B909E3">
              <w:t xml:space="preserve"> инфекцией.</w:t>
            </w:r>
          </w:p>
          <w:p w:rsidR="002F16B2" w:rsidRPr="00B909E3" w:rsidRDefault="00B909E3" w:rsidP="00B909E3">
            <w:pPr>
              <w:jc w:val="both"/>
              <w:rPr>
                <w:color w:val="FF0000"/>
              </w:rPr>
            </w:pPr>
            <w:r w:rsidRPr="00B909E3">
              <w:t xml:space="preserve">Во </w:t>
            </w:r>
            <w:r>
              <w:t>2</w:t>
            </w:r>
            <w:r w:rsidRPr="00B909E3">
              <w:t xml:space="preserve"> квартале </w:t>
            </w:r>
            <w:r w:rsidR="002F16B2" w:rsidRPr="00B909E3">
              <w:t>202</w:t>
            </w:r>
            <w:r w:rsidRPr="00B909E3">
              <w:t>1</w:t>
            </w:r>
            <w:r w:rsidR="002F16B2" w:rsidRPr="00B909E3">
              <w:t xml:space="preserve">  года планируется   проведение муниципального конкурса рисунков  и сочинений «Мы против коррупции».</w:t>
            </w:r>
          </w:p>
        </w:tc>
      </w:tr>
    </w:tbl>
    <w:p w:rsidR="00A00D10" w:rsidRDefault="00A00D10"/>
    <w:sectPr w:rsidR="00A00D10" w:rsidSect="00744742">
      <w:pgSz w:w="16838" w:h="11906" w:orient="landscape"/>
      <w:pgMar w:top="709" w:right="536" w:bottom="568"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11C12"/>
    <w:multiLevelType w:val="hybridMultilevel"/>
    <w:tmpl w:val="BF5A70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F10F14"/>
    <w:multiLevelType w:val="hybridMultilevel"/>
    <w:tmpl w:val="CB2CEFFE"/>
    <w:lvl w:ilvl="0" w:tplc="E85A85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F1B1354"/>
    <w:multiLevelType w:val="hybridMultilevel"/>
    <w:tmpl w:val="CB2CEFFE"/>
    <w:lvl w:ilvl="0" w:tplc="E85A85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2EF"/>
    <w:rsid w:val="00010482"/>
    <w:rsid w:val="00017196"/>
    <w:rsid w:val="0004087E"/>
    <w:rsid w:val="00051309"/>
    <w:rsid w:val="00060C50"/>
    <w:rsid w:val="000731DC"/>
    <w:rsid w:val="00080FEF"/>
    <w:rsid w:val="00095D05"/>
    <w:rsid w:val="0009688B"/>
    <w:rsid w:val="000C44F2"/>
    <w:rsid w:val="000E545F"/>
    <w:rsid w:val="000E6FD5"/>
    <w:rsid w:val="001110B7"/>
    <w:rsid w:val="0012099E"/>
    <w:rsid w:val="00123B5A"/>
    <w:rsid w:val="00132E73"/>
    <w:rsid w:val="0013516A"/>
    <w:rsid w:val="00143FB2"/>
    <w:rsid w:val="00150A70"/>
    <w:rsid w:val="00154260"/>
    <w:rsid w:val="00167A15"/>
    <w:rsid w:val="0017171A"/>
    <w:rsid w:val="00171CED"/>
    <w:rsid w:val="001745CE"/>
    <w:rsid w:val="00184CBC"/>
    <w:rsid w:val="00190037"/>
    <w:rsid w:val="001C3611"/>
    <w:rsid w:val="001F0BDB"/>
    <w:rsid w:val="002031BA"/>
    <w:rsid w:val="00203E63"/>
    <w:rsid w:val="00214F86"/>
    <w:rsid w:val="00215668"/>
    <w:rsid w:val="00222EB7"/>
    <w:rsid w:val="002232B9"/>
    <w:rsid w:val="00225416"/>
    <w:rsid w:val="00244BDB"/>
    <w:rsid w:val="0025412E"/>
    <w:rsid w:val="00263B95"/>
    <w:rsid w:val="00272D4B"/>
    <w:rsid w:val="002A181E"/>
    <w:rsid w:val="002B5812"/>
    <w:rsid w:val="002C0B0B"/>
    <w:rsid w:val="002C2587"/>
    <w:rsid w:val="002C31BE"/>
    <w:rsid w:val="002E40F4"/>
    <w:rsid w:val="002F16B2"/>
    <w:rsid w:val="002F2E70"/>
    <w:rsid w:val="00306546"/>
    <w:rsid w:val="0030769B"/>
    <w:rsid w:val="00311DFA"/>
    <w:rsid w:val="003244E6"/>
    <w:rsid w:val="00326299"/>
    <w:rsid w:val="00337D19"/>
    <w:rsid w:val="00337FA1"/>
    <w:rsid w:val="00340534"/>
    <w:rsid w:val="00340FD1"/>
    <w:rsid w:val="00342FB2"/>
    <w:rsid w:val="00343C3D"/>
    <w:rsid w:val="003461BE"/>
    <w:rsid w:val="003477BE"/>
    <w:rsid w:val="003845ED"/>
    <w:rsid w:val="003A4D1C"/>
    <w:rsid w:val="003D066B"/>
    <w:rsid w:val="003F6A22"/>
    <w:rsid w:val="004011AB"/>
    <w:rsid w:val="00425181"/>
    <w:rsid w:val="004518E3"/>
    <w:rsid w:val="00452226"/>
    <w:rsid w:val="00453822"/>
    <w:rsid w:val="00471924"/>
    <w:rsid w:val="004816D3"/>
    <w:rsid w:val="004A1405"/>
    <w:rsid w:val="004A2413"/>
    <w:rsid w:val="004C2D8A"/>
    <w:rsid w:val="004E33FD"/>
    <w:rsid w:val="004E36E2"/>
    <w:rsid w:val="004F39CD"/>
    <w:rsid w:val="004F66B6"/>
    <w:rsid w:val="00527592"/>
    <w:rsid w:val="005321F6"/>
    <w:rsid w:val="005377FE"/>
    <w:rsid w:val="00540DE1"/>
    <w:rsid w:val="00557D4E"/>
    <w:rsid w:val="00580635"/>
    <w:rsid w:val="005A4EC7"/>
    <w:rsid w:val="005B2A02"/>
    <w:rsid w:val="005B54FF"/>
    <w:rsid w:val="005C1152"/>
    <w:rsid w:val="005D242F"/>
    <w:rsid w:val="005D4C01"/>
    <w:rsid w:val="005D5289"/>
    <w:rsid w:val="005D5302"/>
    <w:rsid w:val="0061189A"/>
    <w:rsid w:val="0063025D"/>
    <w:rsid w:val="00637A5C"/>
    <w:rsid w:val="00644B5C"/>
    <w:rsid w:val="00665B09"/>
    <w:rsid w:val="006745A0"/>
    <w:rsid w:val="006760F7"/>
    <w:rsid w:val="006A5477"/>
    <w:rsid w:val="006A7987"/>
    <w:rsid w:val="006A7F47"/>
    <w:rsid w:val="006D13E6"/>
    <w:rsid w:val="006D5445"/>
    <w:rsid w:val="006E523A"/>
    <w:rsid w:val="00724DDB"/>
    <w:rsid w:val="00737235"/>
    <w:rsid w:val="00744742"/>
    <w:rsid w:val="007540AE"/>
    <w:rsid w:val="007620A1"/>
    <w:rsid w:val="00774257"/>
    <w:rsid w:val="00775153"/>
    <w:rsid w:val="007844D1"/>
    <w:rsid w:val="007A6C01"/>
    <w:rsid w:val="007B59D1"/>
    <w:rsid w:val="007B7ED8"/>
    <w:rsid w:val="007C2ADB"/>
    <w:rsid w:val="007E0910"/>
    <w:rsid w:val="007E2A33"/>
    <w:rsid w:val="007E774F"/>
    <w:rsid w:val="008057FD"/>
    <w:rsid w:val="00830531"/>
    <w:rsid w:val="0084282F"/>
    <w:rsid w:val="00842A06"/>
    <w:rsid w:val="008617C3"/>
    <w:rsid w:val="008637A2"/>
    <w:rsid w:val="0086501A"/>
    <w:rsid w:val="00873FF4"/>
    <w:rsid w:val="00880DB0"/>
    <w:rsid w:val="008A02B5"/>
    <w:rsid w:val="008A2E44"/>
    <w:rsid w:val="008B2379"/>
    <w:rsid w:val="008C55AB"/>
    <w:rsid w:val="008F37BA"/>
    <w:rsid w:val="00926EB5"/>
    <w:rsid w:val="00933EB6"/>
    <w:rsid w:val="00934B58"/>
    <w:rsid w:val="00936BBE"/>
    <w:rsid w:val="00963FAA"/>
    <w:rsid w:val="0097251D"/>
    <w:rsid w:val="00973B79"/>
    <w:rsid w:val="00977D82"/>
    <w:rsid w:val="009926A1"/>
    <w:rsid w:val="009D47F0"/>
    <w:rsid w:val="009D6446"/>
    <w:rsid w:val="009E2B81"/>
    <w:rsid w:val="009F0E63"/>
    <w:rsid w:val="00A00D10"/>
    <w:rsid w:val="00A05059"/>
    <w:rsid w:val="00A11973"/>
    <w:rsid w:val="00A35DF0"/>
    <w:rsid w:val="00A45B9A"/>
    <w:rsid w:val="00A669D8"/>
    <w:rsid w:val="00A72ED4"/>
    <w:rsid w:val="00A92608"/>
    <w:rsid w:val="00A93EBB"/>
    <w:rsid w:val="00AB68FC"/>
    <w:rsid w:val="00AD2913"/>
    <w:rsid w:val="00AE467C"/>
    <w:rsid w:val="00B01BDF"/>
    <w:rsid w:val="00B06981"/>
    <w:rsid w:val="00B652AA"/>
    <w:rsid w:val="00B7015D"/>
    <w:rsid w:val="00B7214A"/>
    <w:rsid w:val="00B90197"/>
    <w:rsid w:val="00B909E3"/>
    <w:rsid w:val="00B95428"/>
    <w:rsid w:val="00B95704"/>
    <w:rsid w:val="00BA39C3"/>
    <w:rsid w:val="00BD3A09"/>
    <w:rsid w:val="00BE4B81"/>
    <w:rsid w:val="00BF166F"/>
    <w:rsid w:val="00BF4110"/>
    <w:rsid w:val="00C169D3"/>
    <w:rsid w:val="00C3755D"/>
    <w:rsid w:val="00C5393B"/>
    <w:rsid w:val="00C73D6C"/>
    <w:rsid w:val="00C86B61"/>
    <w:rsid w:val="00C92464"/>
    <w:rsid w:val="00CA7622"/>
    <w:rsid w:val="00CB5FFB"/>
    <w:rsid w:val="00CC1182"/>
    <w:rsid w:val="00CD328E"/>
    <w:rsid w:val="00CD4DCE"/>
    <w:rsid w:val="00CD6FC0"/>
    <w:rsid w:val="00D02FEC"/>
    <w:rsid w:val="00D0342F"/>
    <w:rsid w:val="00D0427C"/>
    <w:rsid w:val="00D121C5"/>
    <w:rsid w:val="00D149B5"/>
    <w:rsid w:val="00D20318"/>
    <w:rsid w:val="00D210C0"/>
    <w:rsid w:val="00D32494"/>
    <w:rsid w:val="00D33326"/>
    <w:rsid w:val="00D37C94"/>
    <w:rsid w:val="00D45E9E"/>
    <w:rsid w:val="00D503CB"/>
    <w:rsid w:val="00D5516B"/>
    <w:rsid w:val="00D84C15"/>
    <w:rsid w:val="00DA0FEF"/>
    <w:rsid w:val="00DA3298"/>
    <w:rsid w:val="00DB0A8C"/>
    <w:rsid w:val="00DD0341"/>
    <w:rsid w:val="00DD08C7"/>
    <w:rsid w:val="00DD2F4B"/>
    <w:rsid w:val="00DE2582"/>
    <w:rsid w:val="00DF7A09"/>
    <w:rsid w:val="00E00289"/>
    <w:rsid w:val="00E106D2"/>
    <w:rsid w:val="00E122EF"/>
    <w:rsid w:val="00E13D13"/>
    <w:rsid w:val="00E62487"/>
    <w:rsid w:val="00E74BB5"/>
    <w:rsid w:val="00E75F1C"/>
    <w:rsid w:val="00E864A5"/>
    <w:rsid w:val="00EC2CCC"/>
    <w:rsid w:val="00ED4A45"/>
    <w:rsid w:val="00F05565"/>
    <w:rsid w:val="00F06622"/>
    <w:rsid w:val="00F16CA4"/>
    <w:rsid w:val="00F17220"/>
    <w:rsid w:val="00F5461E"/>
    <w:rsid w:val="00F62689"/>
    <w:rsid w:val="00F630C1"/>
    <w:rsid w:val="00F720EB"/>
    <w:rsid w:val="00F729C1"/>
    <w:rsid w:val="00F90735"/>
    <w:rsid w:val="00F96753"/>
    <w:rsid w:val="00FB791C"/>
    <w:rsid w:val="00FD0B2D"/>
    <w:rsid w:val="00FF23C6"/>
    <w:rsid w:val="00FF6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540AE"/>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05059"/>
    <w:pPr>
      <w:ind w:left="720"/>
      <w:contextualSpacing/>
    </w:pPr>
  </w:style>
  <w:style w:type="paragraph" w:styleId="a5">
    <w:name w:val="Balloon Text"/>
    <w:basedOn w:val="a"/>
    <w:link w:val="a6"/>
    <w:uiPriority w:val="99"/>
    <w:semiHidden/>
    <w:unhideWhenUsed/>
    <w:rsid w:val="00934B58"/>
    <w:rPr>
      <w:rFonts w:ascii="Tahoma" w:hAnsi="Tahoma" w:cs="Tahoma"/>
      <w:sz w:val="16"/>
      <w:szCs w:val="16"/>
    </w:rPr>
  </w:style>
  <w:style w:type="character" w:customStyle="1" w:styleId="a6">
    <w:name w:val="Текст выноски Знак"/>
    <w:basedOn w:val="a0"/>
    <w:link w:val="a5"/>
    <w:uiPriority w:val="99"/>
    <w:semiHidden/>
    <w:rsid w:val="00934B5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540AE"/>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05059"/>
    <w:pPr>
      <w:ind w:left="720"/>
      <w:contextualSpacing/>
    </w:pPr>
  </w:style>
  <w:style w:type="paragraph" w:styleId="a5">
    <w:name w:val="Balloon Text"/>
    <w:basedOn w:val="a"/>
    <w:link w:val="a6"/>
    <w:uiPriority w:val="99"/>
    <w:semiHidden/>
    <w:unhideWhenUsed/>
    <w:rsid w:val="00934B58"/>
    <w:rPr>
      <w:rFonts w:ascii="Tahoma" w:hAnsi="Tahoma" w:cs="Tahoma"/>
      <w:sz w:val="16"/>
      <w:szCs w:val="16"/>
    </w:rPr>
  </w:style>
  <w:style w:type="character" w:customStyle="1" w:styleId="a6">
    <w:name w:val="Текст выноски Знак"/>
    <w:basedOn w:val="a0"/>
    <w:link w:val="a5"/>
    <w:uiPriority w:val="99"/>
    <w:semiHidden/>
    <w:rsid w:val="00934B5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75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2BA1B-DD38-469C-88C3-60D3AD6F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Pages>
  <Words>5389</Words>
  <Characters>3072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Сомова_ОВ</cp:lastModifiedBy>
  <cp:revision>30</cp:revision>
  <cp:lastPrinted>2021-02-11T05:49:00Z</cp:lastPrinted>
  <dcterms:created xsi:type="dcterms:W3CDTF">2019-08-22T05:14:00Z</dcterms:created>
  <dcterms:modified xsi:type="dcterms:W3CDTF">2021-02-11T05:54:00Z</dcterms:modified>
</cp:coreProperties>
</file>